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2A734A" w14:textId="254EEFC3" w:rsidR="007D28B1" w:rsidRDefault="007D28B1" w:rsidP="00CA0475">
      <w:pPr>
        <w:pStyle w:val="Zhlav"/>
        <w:spacing w:before="12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ázev </w:t>
      </w:r>
      <w:r w:rsidRPr="001F3A08">
        <w:rPr>
          <w:rFonts w:cs="Times New Roman"/>
          <w:sz w:val="22"/>
          <w:szCs w:val="22"/>
        </w:rPr>
        <w:t xml:space="preserve">VZMR: </w:t>
      </w:r>
      <w:r w:rsidR="001F3A08" w:rsidRPr="001F3A08">
        <w:rPr>
          <w:b/>
          <w:bCs/>
          <w:sz w:val="22"/>
          <w:szCs w:val="22"/>
        </w:rPr>
        <w:t>Rozšíření síťových prvků</w:t>
      </w:r>
      <w:r w:rsidR="001F3A08" w:rsidDel="001F3A08">
        <w:rPr>
          <w:rFonts w:cs="Times New Roman"/>
          <w:sz w:val="22"/>
          <w:szCs w:val="22"/>
        </w:rPr>
        <w:t xml:space="preserve"> </w:t>
      </w:r>
    </w:p>
    <w:p w14:paraId="319592B6" w14:textId="0A6EF0C4" w:rsidR="007D28B1" w:rsidRDefault="007D28B1" w:rsidP="00CA0475">
      <w:pPr>
        <w:pStyle w:val="Zhlav"/>
        <w:tabs>
          <w:tab w:val="clear" w:pos="4703"/>
          <w:tab w:val="clear" w:pos="940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sz w:val="22"/>
          <w:szCs w:val="22"/>
        </w:rPr>
        <w:t xml:space="preserve">Číslo veřejné zakázky: </w:t>
      </w:r>
      <w:r w:rsidR="001F3A08">
        <w:rPr>
          <w:rFonts w:cs="Times New Roman"/>
          <w:sz w:val="22"/>
          <w:szCs w:val="22"/>
        </w:rPr>
        <w:t>VZMR 18/2023</w:t>
      </w:r>
    </w:p>
    <w:p w14:paraId="522A1CC3" w14:textId="77777777" w:rsidR="007D28B1" w:rsidRDefault="007D28B1" w:rsidP="00CA0475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14:paraId="349E566F" w14:textId="77777777" w:rsidR="007D28B1" w:rsidRDefault="00CA0475" w:rsidP="00CA0475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 xml:space="preserve">                         </w:t>
      </w:r>
      <w:r w:rsidR="007D28B1">
        <w:rPr>
          <w:rFonts w:ascii="Times New Roman" w:hAnsi="Times New Roman" w:cs="Times New Roman"/>
          <w:b/>
          <w:color w:val="auto"/>
          <w:sz w:val="40"/>
          <w:szCs w:val="40"/>
        </w:rPr>
        <w:t>Kupní smlouva</w:t>
      </w:r>
    </w:p>
    <w:p w14:paraId="3966A1E3" w14:textId="77777777" w:rsidR="007D28B1" w:rsidRDefault="007D28B1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b/>
          <w:color w:val="auto"/>
        </w:rPr>
      </w:pPr>
    </w:p>
    <w:p w14:paraId="315D58D5" w14:textId="77777777" w:rsidR="007D28B1" w:rsidRDefault="007D28B1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color w:val="auto"/>
        </w:rPr>
      </w:pPr>
    </w:p>
    <w:p w14:paraId="6525B546" w14:textId="77777777" w:rsidR="007D28B1" w:rsidRDefault="007D28B1">
      <w:pPr>
        <w:pStyle w:val="Zkladntextodsazen"/>
      </w:pPr>
      <w:r>
        <w:t>uzavřená ve smyslu § 2079 a násl. zákona č. 89/2012 Sb., Občanský zákoník, v účinném znění mezi:</w:t>
      </w:r>
    </w:p>
    <w:p w14:paraId="72A82CB9" w14:textId="77777777" w:rsidR="007D28B1" w:rsidRDefault="007D28B1"/>
    <w:p w14:paraId="38C89D6F" w14:textId="77777777" w:rsidR="007D28B1" w:rsidRDefault="007D28B1"/>
    <w:p w14:paraId="034C7848" w14:textId="77777777" w:rsidR="007D28B1" w:rsidRDefault="007D28B1"/>
    <w:p w14:paraId="27AF042D" w14:textId="77777777" w:rsidR="007D28B1" w:rsidRDefault="007D28B1">
      <w:pPr>
        <w:pStyle w:val="Nadpis2"/>
        <w:tabs>
          <w:tab w:val="left" w:pos="1701"/>
        </w:tabs>
      </w:pPr>
      <w:r>
        <w:rPr>
          <w:rFonts w:ascii="Times New Roman" w:hAnsi="Times New Roman" w:cs="Times New Roman"/>
          <w:i w:val="0"/>
          <w:sz w:val="24"/>
        </w:rPr>
        <w:t>kupujícím:</w:t>
      </w:r>
      <w:r>
        <w:rPr>
          <w:rFonts w:ascii="Times New Roman" w:hAnsi="Times New Roman" w:cs="Times New Roman"/>
          <w:i w:val="0"/>
          <w:sz w:val="24"/>
        </w:rPr>
        <w:tab/>
        <w:t>Úrazová nemocnice v Brně</w:t>
      </w:r>
    </w:p>
    <w:p w14:paraId="003FF7AA" w14:textId="77777777" w:rsidR="007D28B1" w:rsidRDefault="007D28B1">
      <w:r>
        <w:tab/>
      </w:r>
      <w:r>
        <w:tab/>
        <w:t xml:space="preserve">     příspěvková organizace Statutárního města Brna</w:t>
      </w:r>
    </w:p>
    <w:p w14:paraId="310CD98D" w14:textId="2112FEAF" w:rsidR="007D28B1" w:rsidRDefault="001F3A08">
      <w:pPr>
        <w:tabs>
          <w:tab w:val="left" w:pos="1701"/>
        </w:tabs>
      </w:pPr>
      <w:r>
        <w:t xml:space="preserve">  </w:t>
      </w:r>
      <w:r>
        <w:tab/>
        <w:t xml:space="preserve">se </w:t>
      </w:r>
      <w:r w:rsidR="007D28B1">
        <w:t>sídlem: Ponávka 139/6, Zábrdovice, 602 00 Brno</w:t>
      </w:r>
    </w:p>
    <w:p w14:paraId="5502B0D1" w14:textId="77777777" w:rsidR="007D28B1" w:rsidRDefault="007D28B1">
      <w:pPr>
        <w:tabs>
          <w:tab w:val="left" w:pos="1701"/>
        </w:tabs>
      </w:pPr>
      <w:r>
        <w:tab/>
        <w:t>zastoupena: MUDr. Pavlem Pilerem, ředitelem</w:t>
      </w:r>
    </w:p>
    <w:p w14:paraId="63462BCC" w14:textId="77777777" w:rsidR="007D28B1" w:rsidRDefault="007D28B1">
      <w:pPr>
        <w:tabs>
          <w:tab w:val="left" w:pos="1701"/>
        </w:tabs>
      </w:pPr>
      <w:r>
        <w:tab/>
        <w:t>bankovní spojení: Komerční banka Brno-venkov</w:t>
      </w:r>
    </w:p>
    <w:p w14:paraId="160B2434" w14:textId="17581CB2" w:rsidR="007D28B1" w:rsidRDefault="007D28B1">
      <w:pPr>
        <w:tabs>
          <w:tab w:val="left" w:pos="1701"/>
        </w:tabs>
      </w:pPr>
      <w:r>
        <w:tab/>
        <w:t xml:space="preserve">číslo účtu: </w:t>
      </w:r>
      <w:proofErr w:type="spellStart"/>
      <w:r w:rsidR="00EB47ED">
        <w:t>xxxxxxxxxxxxxxx</w:t>
      </w:r>
      <w:proofErr w:type="spellEnd"/>
    </w:p>
    <w:p w14:paraId="4478925E" w14:textId="42DB1CD6" w:rsidR="007D28B1" w:rsidRDefault="001F3A08">
      <w:r>
        <w:tab/>
      </w:r>
      <w:r>
        <w:tab/>
        <w:t xml:space="preserve">     </w:t>
      </w:r>
      <w:proofErr w:type="gramStart"/>
      <w:r>
        <w:t>IČ :</w:t>
      </w:r>
      <w:proofErr w:type="gramEnd"/>
      <w:r>
        <w:t xml:space="preserve"> </w:t>
      </w:r>
      <w:r w:rsidR="007D28B1">
        <w:t>00209813</w:t>
      </w:r>
    </w:p>
    <w:p w14:paraId="6093F1D2" w14:textId="77777777" w:rsidR="007D28B1" w:rsidRDefault="007D28B1">
      <w:r>
        <w:tab/>
      </w:r>
      <w:r>
        <w:tab/>
        <w:t xml:space="preserve">     DIČ: CZ00209813</w:t>
      </w:r>
    </w:p>
    <w:p w14:paraId="26B0DEAE" w14:textId="77777777" w:rsidR="007D28B1" w:rsidRDefault="007D28B1">
      <w:r>
        <w:t xml:space="preserve">Organizace zapsaná v OR u Krajského soudu v Brně, oddíl </w:t>
      </w:r>
      <w:proofErr w:type="spellStart"/>
      <w:r>
        <w:t>Pr</w:t>
      </w:r>
      <w:proofErr w:type="spellEnd"/>
      <w:r>
        <w:t>, vložka 1602</w:t>
      </w:r>
    </w:p>
    <w:p w14:paraId="54679F70" w14:textId="77777777" w:rsidR="007D28B1" w:rsidRDefault="007D28B1"/>
    <w:p w14:paraId="265C7E08" w14:textId="77777777" w:rsidR="007D28B1" w:rsidRDefault="007D28B1">
      <w:pPr>
        <w:tabs>
          <w:tab w:val="left" w:pos="1701"/>
        </w:tabs>
        <w:rPr>
          <w:b/>
        </w:rPr>
      </w:pPr>
      <w:r>
        <w:rPr>
          <w:b/>
        </w:rPr>
        <w:t>a</w:t>
      </w:r>
    </w:p>
    <w:p w14:paraId="69FF311D" w14:textId="77777777" w:rsidR="007D28B1" w:rsidRDefault="007D28B1">
      <w:pPr>
        <w:tabs>
          <w:tab w:val="left" w:pos="1701"/>
        </w:tabs>
        <w:rPr>
          <w:b/>
        </w:rPr>
      </w:pPr>
    </w:p>
    <w:p w14:paraId="1CC6F286" w14:textId="77777777" w:rsidR="00E70B7E" w:rsidRPr="00E70B7E" w:rsidRDefault="007D28B1" w:rsidP="00E70B7E">
      <w:pPr>
        <w:pStyle w:val="Standard"/>
        <w:tabs>
          <w:tab w:val="left" w:pos="1701"/>
        </w:tabs>
        <w:rPr>
          <w:lang w:val="cs-CZ"/>
        </w:rPr>
      </w:pPr>
      <w:r>
        <w:rPr>
          <w:b/>
          <w:lang w:val="cs-CZ"/>
        </w:rPr>
        <w:t>prodávajícím:</w:t>
      </w:r>
      <w:permStart w:id="684547235" w:edGrp="everyone"/>
      <w:r>
        <w:rPr>
          <w:lang w:val="cs-CZ"/>
        </w:rPr>
        <w:tab/>
      </w:r>
      <w:r w:rsidR="00E70B7E" w:rsidRPr="00E70B7E">
        <w:rPr>
          <w:lang w:val="cs-CZ"/>
        </w:rPr>
        <w:t>CSF, s.r.o.</w:t>
      </w:r>
    </w:p>
    <w:p w14:paraId="1752CC15" w14:textId="4B3BD06A" w:rsidR="00E70B7E" w:rsidRPr="00E70B7E" w:rsidRDefault="00E70B7E" w:rsidP="00E70B7E">
      <w:pPr>
        <w:pStyle w:val="Standard"/>
        <w:tabs>
          <w:tab w:val="left" w:pos="1701"/>
        </w:tabs>
        <w:rPr>
          <w:lang w:val="cs-CZ"/>
        </w:rPr>
      </w:pPr>
      <w:r>
        <w:rPr>
          <w:lang w:val="cs-CZ"/>
        </w:rPr>
        <w:tab/>
      </w:r>
      <w:r w:rsidRPr="00E70B7E">
        <w:rPr>
          <w:lang w:val="cs-CZ"/>
        </w:rPr>
        <w:t>se sídlem: Střelecká 672/14, 500 02 Hradec Králové</w:t>
      </w:r>
    </w:p>
    <w:p w14:paraId="5E6C0D74" w14:textId="53723748" w:rsidR="00E70B7E" w:rsidRPr="00E70B7E" w:rsidRDefault="00E70B7E" w:rsidP="00E70B7E">
      <w:pPr>
        <w:pStyle w:val="Standard"/>
        <w:tabs>
          <w:tab w:val="left" w:pos="1701"/>
        </w:tabs>
        <w:rPr>
          <w:lang w:val="cs-CZ"/>
        </w:rPr>
      </w:pPr>
      <w:r>
        <w:rPr>
          <w:lang w:val="cs-CZ"/>
        </w:rPr>
        <w:tab/>
      </w:r>
      <w:r w:rsidRPr="00E70B7E">
        <w:rPr>
          <w:lang w:val="cs-CZ"/>
        </w:rPr>
        <w:t>zastoupena: Mgr.</w:t>
      </w:r>
      <w:r>
        <w:rPr>
          <w:lang w:val="cs-CZ"/>
        </w:rPr>
        <w:t xml:space="preserve"> </w:t>
      </w:r>
      <w:r w:rsidRPr="00E70B7E">
        <w:rPr>
          <w:lang w:val="cs-CZ"/>
        </w:rPr>
        <w:t xml:space="preserve">Radkem </w:t>
      </w:r>
      <w:proofErr w:type="spellStart"/>
      <w:r w:rsidRPr="00E70B7E">
        <w:rPr>
          <w:lang w:val="cs-CZ"/>
        </w:rPr>
        <w:t>Meduňou</w:t>
      </w:r>
      <w:proofErr w:type="spellEnd"/>
      <w:r w:rsidRPr="00E70B7E">
        <w:rPr>
          <w:lang w:val="cs-CZ"/>
        </w:rPr>
        <w:t>, jednatelem</w:t>
      </w:r>
    </w:p>
    <w:p w14:paraId="724D1472" w14:textId="23E75946" w:rsidR="00E70B7E" w:rsidRPr="00E70B7E" w:rsidRDefault="00E70B7E" w:rsidP="00E70B7E">
      <w:pPr>
        <w:pStyle w:val="Standard"/>
        <w:tabs>
          <w:tab w:val="left" w:pos="1701"/>
        </w:tabs>
        <w:rPr>
          <w:lang w:val="cs-CZ"/>
        </w:rPr>
      </w:pPr>
      <w:r>
        <w:rPr>
          <w:lang w:val="cs-CZ"/>
        </w:rPr>
        <w:tab/>
      </w:r>
      <w:r w:rsidRPr="00E70B7E">
        <w:rPr>
          <w:lang w:val="cs-CZ"/>
        </w:rPr>
        <w:t>bankovní spojení: Raiffeisenbank a.s., Hradec Králové</w:t>
      </w:r>
    </w:p>
    <w:p w14:paraId="12165C8B" w14:textId="52543D6D" w:rsidR="00E70B7E" w:rsidRPr="00E70B7E" w:rsidRDefault="00E70B7E" w:rsidP="00E70B7E">
      <w:pPr>
        <w:pStyle w:val="Standard"/>
        <w:tabs>
          <w:tab w:val="left" w:pos="1701"/>
        </w:tabs>
        <w:rPr>
          <w:lang w:val="cs-CZ"/>
        </w:rPr>
      </w:pPr>
      <w:r>
        <w:rPr>
          <w:lang w:val="cs-CZ"/>
        </w:rPr>
        <w:tab/>
      </w:r>
      <w:r w:rsidRPr="00E70B7E">
        <w:rPr>
          <w:lang w:val="cs-CZ"/>
        </w:rPr>
        <w:t xml:space="preserve">číslo účtu: </w:t>
      </w:r>
      <w:proofErr w:type="spellStart"/>
      <w:r w:rsidR="00EB47ED">
        <w:rPr>
          <w:lang w:val="cs-CZ"/>
        </w:rPr>
        <w:t>xxxxxxxxxxxxxxxx</w:t>
      </w:r>
      <w:proofErr w:type="spellEnd"/>
    </w:p>
    <w:p w14:paraId="7EE8EF2C" w14:textId="4880422B" w:rsidR="00E70B7E" w:rsidRPr="00E70B7E" w:rsidRDefault="00E70B7E" w:rsidP="00E70B7E">
      <w:pPr>
        <w:pStyle w:val="Standard"/>
        <w:tabs>
          <w:tab w:val="left" w:pos="1701"/>
        </w:tabs>
        <w:rPr>
          <w:lang w:val="cs-CZ"/>
        </w:rPr>
      </w:pPr>
      <w:r>
        <w:rPr>
          <w:lang w:val="cs-CZ"/>
        </w:rPr>
        <w:tab/>
      </w:r>
      <w:proofErr w:type="gramStart"/>
      <w:r w:rsidRPr="00E70B7E">
        <w:rPr>
          <w:lang w:val="cs-CZ"/>
        </w:rPr>
        <w:t>IČ :</w:t>
      </w:r>
      <w:proofErr w:type="gramEnd"/>
      <w:r w:rsidRPr="00E70B7E">
        <w:rPr>
          <w:lang w:val="cs-CZ"/>
        </w:rPr>
        <w:t xml:space="preserve"> 25289462</w:t>
      </w:r>
    </w:p>
    <w:p w14:paraId="492C7168" w14:textId="7B77460E" w:rsidR="00E70B7E" w:rsidRPr="00E70B7E" w:rsidRDefault="00E70B7E" w:rsidP="00E70B7E">
      <w:pPr>
        <w:pStyle w:val="Standard"/>
        <w:tabs>
          <w:tab w:val="left" w:pos="1701"/>
        </w:tabs>
        <w:rPr>
          <w:lang w:val="cs-CZ"/>
        </w:rPr>
      </w:pPr>
      <w:r>
        <w:rPr>
          <w:lang w:val="cs-CZ"/>
        </w:rPr>
        <w:tab/>
      </w:r>
      <w:r w:rsidRPr="00E70B7E">
        <w:rPr>
          <w:lang w:val="cs-CZ"/>
        </w:rPr>
        <w:t>DIČ: CZ25289462</w:t>
      </w:r>
    </w:p>
    <w:p w14:paraId="400BEB6F" w14:textId="271E60BF" w:rsidR="007D28B1" w:rsidRDefault="00E70B7E" w:rsidP="00E70B7E">
      <w:pPr>
        <w:pStyle w:val="Standard"/>
        <w:tabs>
          <w:tab w:val="left" w:pos="1701"/>
        </w:tabs>
        <w:rPr>
          <w:lang w:val="cs-CZ"/>
        </w:rPr>
      </w:pPr>
      <w:r w:rsidRPr="00E70B7E">
        <w:rPr>
          <w:lang w:val="cs-CZ"/>
        </w:rPr>
        <w:t>Společnost zapsaná v OR u Krajského soudu v Hradci Králové oddíl C, vložka 13316</w:t>
      </w:r>
      <w:r w:rsidR="00620B74">
        <w:rPr>
          <w:lang w:val="cs-CZ"/>
        </w:rPr>
        <w:t xml:space="preserve"> </w:t>
      </w:r>
    </w:p>
    <w:permEnd w:id="684547235"/>
    <w:p w14:paraId="2453E2A8" w14:textId="77777777" w:rsidR="007D28B1" w:rsidRDefault="007D28B1">
      <w:pPr>
        <w:tabs>
          <w:tab w:val="left" w:pos="1701"/>
        </w:tabs>
      </w:pPr>
    </w:p>
    <w:p w14:paraId="412B1EFF" w14:textId="77777777" w:rsidR="007D28B1" w:rsidRDefault="007D28B1">
      <w:pPr>
        <w:rPr>
          <w:b/>
        </w:rPr>
      </w:pPr>
    </w:p>
    <w:p w14:paraId="2E50FFEB" w14:textId="77777777" w:rsidR="007D28B1" w:rsidRDefault="007D28B1">
      <w:pPr>
        <w:rPr>
          <w:b/>
        </w:rPr>
      </w:pPr>
    </w:p>
    <w:p w14:paraId="7476A7B2" w14:textId="77777777" w:rsidR="007D28B1" w:rsidRDefault="007D28B1">
      <w:pPr>
        <w:rPr>
          <w:b/>
        </w:rPr>
      </w:pPr>
    </w:p>
    <w:p w14:paraId="070C42E4" w14:textId="77777777" w:rsidR="007D28B1" w:rsidRDefault="007D28B1">
      <w:pPr>
        <w:pStyle w:val="Nadpis1"/>
        <w:spacing w:after="120"/>
        <w:jc w:val="left"/>
      </w:pPr>
      <w:r>
        <w:rPr>
          <w:sz w:val="28"/>
        </w:rPr>
        <w:t>1. Předmět smlouvy</w:t>
      </w:r>
    </w:p>
    <w:p w14:paraId="7C6ED59A" w14:textId="25E0837C" w:rsidR="00DA400A" w:rsidRDefault="007D28B1">
      <w:pPr>
        <w:numPr>
          <w:ilvl w:val="1"/>
          <w:numId w:val="3"/>
        </w:numPr>
        <w:jc w:val="both"/>
      </w:pPr>
      <w:r>
        <w:t>Prodávajíc</w:t>
      </w:r>
      <w:r w:rsidR="001F3A08">
        <w:t xml:space="preserve">í se zavazuje dodat kupujícímu </w:t>
      </w:r>
      <w:r>
        <w:t>zboží</w:t>
      </w:r>
    </w:p>
    <w:p w14:paraId="43057EAA" w14:textId="77777777" w:rsidR="00DA400A" w:rsidRDefault="00DA400A" w:rsidP="001F3A08">
      <w:pPr>
        <w:ind w:left="720"/>
        <w:jc w:val="both"/>
      </w:pPr>
    </w:p>
    <w:tbl>
      <w:tblPr>
        <w:tblW w:w="55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680"/>
        <w:gridCol w:w="1134"/>
      </w:tblGrid>
      <w:tr w:rsidR="001F3A08" w:rsidRPr="009A1A31" w14:paraId="220EB4FE" w14:textId="77777777" w:rsidTr="00B512E4">
        <w:trPr>
          <w:trHeight w:val="300"/>
          <w:jc w:val="center"/>
        </w:trPr>
        <w:tc>
          <w:tcPr>
            <w:tcW w:w="1700" w:type="dxa"/>
            <w:vMerge w:val="restart"/>
            <w:shd w:val="clear" w:color="auto" w:fill="auto"/>
            <w:noWrap/>
            <w:vAlign w:val="bottom"/>
            <w:hideMark/>
          </w:tcPr>
          <w:p w14:paraId="579F85B2" w14:textId="77777777" w:rsidR="001F3A08" w:rsidRPr="009A1A31" w:rsidRDefault="001F3A08" w:rsidP="00B512E4">
            <w:pPr>
              <w:rPr>
                <w:rFonts w:cs="Calibri"/>
                <w:b/>
                <w:bCs/>
                <w:color w:val="000000"/>
                <w:lang w:eastAsia="cs-CZ"/>
              </w:rPr>
            </w:pPr>
            <w:r w:rsidRPr="009A1A31">
              <w:rPr>
                <w:rFonts w:cs="Calibri"/>
                <w:b/>
                <w:bCs/>
                <w:color w:val="000000"/>
                <w:lang w:eastAsia="cs-CZ"/>
              </w:rPr>
              <w:t xml:space="preserve">switch </w:t>
            </w:r>
          </w:p>
          <w:p w14:paraId="44D91434" w14:textId="1DD8E870" w:rsidR="001F3A08" w:rsidRPr="009A1A31" w:rsidRDefault="001F3A08" w:rsidP="00B512E4">
            <w:pPr>
              <w:rPr>
                <w:rFonts w:cs="Calibri"/>
                <w:b/>
                <w:bCs/>
                <w:color w:val="000000"/>
                <w:lang w:eastAsia="cs-CZ"/>
              </w:rPr>
            </w:pPr>
            <w:r w:rsidRPr="009A1A31">
              <w:rPr>
                <w:rFonts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6E8DD90" w14:textId="7FAAC985" w:rsidR="001F3A08" w:rsidRPr="009A1A31" w:rsidRDefault="009D6C8A" w:rsidP="00B512E4">
            <w:pPr>
              <w:rPr>
                <w:rFonts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lang w:eastAsia="cs-CZ"/>
              </w:rPr>
              <w:t>xxxxxxx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14:paraId="3E88D2E0" w14:textId="77777777" w:rsidR="001F3A08" w:rsidRPr="009A1A31" w:rsidRDefault="001F3A08" w:rsidP="00B512E4">
            <w:pPr>
              <w:jc w:val="center"/>
              <w:rPr>
                <w:rFonts w:cs="Calibri"/>
                <w:color w:val="000000"/>
                <w:lang w:eastAsia="cs-CZ"/>
              </w:rPr>
            </w:pPr>
            <w:r w:rsidRPr="009A1A31">
              <w:rPr>
                <w:rFonts w:cs="Calibri"/>
                <w:color w:val="000000"/>
                <w:lang w:eastAsia="cs-CZ"/>
              </w:rPr>
              <w:t>4ks</w:t>
            </w:r>
          </w:p>
        </w:tc>
      </w:tr>
      <w:tr w:rsidR="001F3A08" w:rsidRPr="009A1A31" w14:paraId="2FBCDB92" w14:textId="77777777" w:rsidTr="00B512E4">
        <w:trPr>
          <w:trHeight w:val="315"/>
          <w:jc w:val="center"/>
        </w:trPr>
        <w:tc>
          <w:tcPr>
            <w:tcW w:w="170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42310B" w14:textId="2717D051" w:rsidR="001F3A08" w:rsidRPr="009A1A31" w:rsidRDefault="001F3A08" w:rsidP="00B512E4">
            <w:pPr>
              <w:rPr>
                <w:rFonts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603262" w14:textId="1660BB16" w:rsidR="001F3A08" w:rsidRPr="009A1A31" w:rsidRDefault="009D6C8A" w:rsidP="00B512E4">
            <w:pPr>
              <w:rPr>
                <w:rFonts w:cs="Calibri"/>
                <w:color w:val="000000"/>
                <w:lang w:eastAsia="cs-CZ"/>
              </w:rPr>
            </w:pPr>
            <w:proofErr w:type="spellStart"/>
            <w:r>
              <w:rPr>
                <w:rFonts w:cs="Calibri"/>
                <w:color w:val="000000"/>
                <w:lang w:eastAsia="cs-CZ"/>
              </w:rPr>
              <w:t>xxxxxxx</w:t>
            </w:r>
            <w:proofErr w:type="spellEnd"/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6479CD10" w14:textId="77777777" w:rsidR="001F3A08" w:rsidRPr="009A1A31" w:rsidRDefault="001F3A08" w:rsidP="00B512E4">
            <w:pPr>
              <w:rPr>
                <w:rFonts w:cs="Calibri"/>
                <w:color w:val="000000"/>
                <w:lang w:eastAsia="cs-CZ"/>
              </w:rPr>
            </w:pPr>
          </w:p>
        </w:tc>
      </w:tr>
      <w:tr w:rsidR="001F3A08" w:rsidRPr="009A1A31" w14:paraId="28DD29DD" w14:textId="77777777" w:rsidTr="00EE1067">
        <w:trPr>
          <w:trHeight w:val="300"/>
          <w:jc w:val="center"/>
        </w:trPr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DCD57F" w14:textId="77777777" w:rsidR="001F3A08" w:rsidRPr="009A1A31" w:rsidRDefault="001F3A08" w:rsidP="00B512E4">
            <w:pPr>
              <w:rPr>
                <w:rFonts w:cs="Calibri"/>
                <w:b/>
                <w:bCs/>
                <w:color w:val="000000"/>
                <w:lang w:eastAsia="cs-CZ"/>
              </w:rPr>
            </w:pPr>
            <w:r w:rsidRPr="009A1A31">
              <w:rPr>
                <w:rFonts w:cs="Calibri"/>
                <w:b/>
                <w:bCs/>
                <w:color w:val="000000"/>
                <w:lang w:eastAsia="cs-CZ"/>
              </w:rPr>
              <w:t>transceiver</w:t>
            </w:r>
          </w:p>
          <w:p w14:paraId="52F739FC" w14:textId="77777777" w:rsidR="001F3A08" w:rsidRPr="009A1A31" w:rsidRDefault="001F3A08" w:rsidP="00B512E4">
            <w:pPr>
              <w:rPr>
                <w:rFonts w:cs="Calibri"/>
                <w:b/>
                <w:bCs/>
                <w:color w:val="000000"/>
                <w:lang w:eastAsia="cs-CZ"/>
              </w:rPr>
            </w:pPr>
            <w:r w:rsidRPr="009A1A31">
              <w:rPr>
                <w:rFonts w:cs="Calibri"/>
                <w:b/>
                <w:bCs/>
                <w:color w:val="000000"/>
                <w:lang w:eastAsia="cs-CZ"/>
              </w:rPr>
              <w:t> </w:t>
            </w:r>
          </w:p>
          <w:p w14:paraId="71785202" w14:textId="77777777" w:rsidR="001F3A08" w:rsidRPr="009A1A31" w:rsidRDefault="001F3A08" w:rsidP="00B512E4">
            <w:pPr>
              <w:rPr>
                <w:rFonts w:cs="Calibri"/>
                <w:b/>
                <w:bCs/>
                <w:color w:val="000000"/>
                <w:lang w:eastAsia="cs-CZ"/>
              </w:rPr>
            </w:pPr>
            <w:r w:rsidRPr="009A1A31">
              <w:rPr>
                <w:rFonts w:cs="Calibri"/>
                <w:b/>
                <w:bCs/>
                <w:color w:val="000000"/>
                <w:lang w:eastAsia="cs-CZ"/>
              </w:rPr>
              <w:t> </w:t>
            </w:r>
          </w:p>
          <w:p w14:paraId="7B403412" w14:textId="2FEF1249" w:rsidR="001F3A08" w:rsidRPr="009A1A31" w:rsidRDefault="001F3A08" w:rsidP="00B512E4">
            <w:pPr>
              <w:rPr>
                <w:rFonts w:cs="Calibri"/>
                <w:b/>
                <w:bCs/>
                <w:color w:val="000000"/>
                <w:lang w:eastAsia="cs-CZ"/>
              </w:rPr>
            </w:pPr>
            <w:r w:rsidRPr="009A1A31">
              <w:rPr>
                <w:rFonts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91A940B" w14:textId="3BE07AA9" w:rsidR="001F3A08" w:rsidRPr="009A1A31" w:rsidRDefault="009D6C8A" w:rsidP="00B512E4">
            <w:pPr>
              <w:rPr>
                <w:rFonts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lang w:eastAsia="cs-CZ"/>
              </w:rPr>
              <w:t>xxxxxxx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3BAE4D6D" w14:textId="77777777" w:rsidR="001F3A08" w:rsidRPr="009A1A31" w:rsidRDefault="001F3A08" w:rsidP="00B512E4">
            <w:pPr>
              <w:jc w:val="center"/>
              <w:rPr>
                <w:rFonts w:cs="Calibri"/>
                <w:color w:val="000000"/>
                <w:lang w:eastAsia="cs-CZ"/>
              </w:rPr>
            </w:pPr>
            <w:r w:rsidRPr="009A1A31">
              <w:rPr>
                <w:rFonts w:cs="Calibri"/>
                <w:color w:val="000000"/>
                <w:lang w:eastAsia="cs-CZ"/>
              </w:rPr>
              <w:t>6ks</w:t>
            </w:r>
          </w:p>
        </w:tc>
      </w:tr>
      <w:tr w:rsidR="001F3A08" w:rsidRPr="009A1A31" w14:paraId="3C175E26" w14:textId="77777777" w:rsidTr="00EE1067">
        <w:trPr>
          <w:trHeight w:val="300"/>
          <w:jc w:val="center"/>
        </w:trPr>
        <w:tc>
          <w:tcPr>
            <w:tcW w:w="1700" w:type="dxa"/>
            <w:vMerge/>
            <w:shd w:val="clear" w:color="auto" w:fill="auto"/>
            <w:noWrap/>
            <w:vAlign w:val="bottom"/>
            <w:hideMark/>
          </w:tcPr>
          <w:p w14:paraId="479BBFE7" w14:textId="40268583" w:rsidR="001F3A08" w:rsidRPr="009A1A31" w:rsidRDefault="001F3A08" w:rsidP="00B512E4">
            <w:pPr>
              <w:rPr>
                <w:rFonts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1DD8BC" w14:textId="338C5EDD" w:rsidR="001F3A08" w:rsidRPr="009A1A31" w:rsidRDefault="009D6C8A" w:rsidP="00B512E4">
            <w:pPr>
              <w:rPr>
                <w:rFonts w:cs="Calibri"/>
                <w:color w:val="000000"/>
                <w:lang w:eastAsia="cs-CZ"/>
              </w:rPr>
            </w:pPr>
            <w:proofErr w:type="spellStart"/>
            <w:r>
              <w:rPr>
                <w:rFonts w:cs="Calibri"/>
                <w:color w:val="000000"/>
                <w:lang w:eastAsia="cs-CZ"/>
              </w:rPr>
              <w:t>xxxxxxx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D1079A4" w14:textId="77777777" w:rsidR="001F3A08" w:rsidRPr="009A1A31" w:rsidRDefault="001F3A08" w:rsidP="00B512E4">
            <w:pPr>
              <w:rPr>
                <w:rFonts w:cs="Calibri"/>
                <w:color w:val="000000"/>
                <w:lang w:eastAsia="cs-CZ"/>
              </w:rPr>
            </w:pPr>
          </w:p>
        </w:tc>
      </w:tr>
      <w:tr w:rsidR="001F3A08" w:rsidRPr="009A1A31" w14:paraId="2914C106" w14:textId="77777777" w:rsidTr="00EE1067">
        <w:trPr>
          <w:trHeight w:val="300"/>
          <w:jc w:val="center"/>
        </w:trPr>
        <w:tc>
          <w:tcPr>
            <w:tcW w:w="1700" w:type="dxa"/>
            <w:vMerge/>
            <w:shd w:val="clear" w:color="auto" w:fill="auto"/>
            <w:noWrap/>
            <w:vAlign w:val="bottom"/>
            <w:hideMark/>
          </w:tcPr>
          <w:p w14:paraId="67839BEA" w14:textId="7C3E61AA" w:rsidR="001F3A08" w:rsidRPr="009A1A31" w:rsidRDefault="001F3A08" w:rsidP="00B512E4">
            <w:pPr>
              <w:rPr>
                <w:rFonts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013E1E" w14:textId="2BF5CFEC" w:rsidR="001F3A08" w:rsidRPr="009A1A31" w:rsidRDefault="009D6C8A" w:rsidP="00B512E4">
            <w:pPr>
              <w:rPr>
                <w:rFonts w:cs="Calibri"/>
                <w:color w:val="000000"/>
                <w:lang w:eastAsia="cs-CZ"/>
              </w:rPr>
            </w:pPr>
            <w:proofErr w:type="spellStart"/>
            <w:r>
              <w:rPr>
                <w:rFonts w:cs="Calibri"/>
                <w:color w:val="000000"/>
                <w:lang w:eastAsia="cs-CZ"/>
              </w:rPr>
              <w:t>xxxxxxx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2DB8E422" w14:textId="77777777" w:rsidR="001F3A08" w:rsidRPr="009A1A31" w:rsidRDefault="001F3A08" w:rsidP="00B512E4">
            <w:pPr>
              <w:rPr>
                <w:rFonts w:cs="Calibri"/>
                <w:color w:val="000000"/>
                <w:lang w:eastAsia="cs-CZ"/>
              </w:rPr>
            </w:pPr>
          </w:p>
        </w:tc>
      </w:tr>
      <w:tr w:rsidR="001F3A08" w:rsidRPr="009A1A31" w14:paraId="334DC73E" w14:textId="77777777" w:rsidTr="00EE1067">
        <w:trPr>
          <w:trHeight w:val="315"/>
          <w:jc w:val="center"/>
        </w:trPr>
        <w:tc>
          <w:tcPr>
            <w:tcW w:w="170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3DC066" w14:textId="17666343" w:rsidR="001F3A08" w:rsidRPr="009A1A31" w:rsidRDefault="001F3A08" w:rsidP="00B512E4">
            <w:pPr>
              <w:rPr>
                <w:rFonts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0ACBE5" w14:textId="4B6B04BA" w:rsidR="001F3A08" w:rsidRPr="009A1A31" w:rsidRDefault="009D6C8A" w:rsidP="00B512E4">
            <w:pPr>
              <w:rPr>
                <w:rFonts w:cs="Calibri"/>
                <w:color w:val="000000"/>
                <w:lang w:eastAsia="cs-CZ"/>
              </w:rPr>
            </w:pPr>
            <w:proofErr w:type="spellStart"/>
            <w:r>
              <w:rPr>
                <w:rFonts w:cs="Calibri"/>
                <w:color w:val="000000"/>
                <w:lang w:eastAsia="cs-CZ"/>
              </w:rPr>
              <w:t>xxxxxxx</w:t>
            </w:r>
            <w:proofErr w:type="spellEnd"/>
            <w:r w:rsidR="001F3A08" w:rsidRPr="009A1A31">
              <w:rPr>
                <w:rFonts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213CC492" w14:textId="77777777" w:rsidR="001F3A08" w:rsidRPr="009A1A31" w:rsidRDefault="001F3A08" w:rsidP="00B512E4">
            <w:pPr>
              <w:rPr>
                <w:rFonts w:cs="Calibri"/>
                <w:color w:val="000000"/>
                <w:lang w:eastAsia="cs-CZ"/>
              </w:rPr>
            </w:pPr>
          </w:p>
        </w:tc>
      </w:tr>
      <w:tr w:rsidR="001F3A08" w:rsidRPr="009A1A31" w14:paraId="7A8D15CC" w14:textId="77777777" w:rsidTr="00AE6252">
        <w:trPr>
          <w:trHeight w:val="300"/>
          <w:jc w:val="center"/>
        </w:trPr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1B02DD" w14:textId="77777777" w:rsidR="001F3A08" w:rsidRPr="009A1A31" w:rsidRDefault="001F3A08" w:rsidP="00B512E4">
            <w:pPr>
              <w:rPr>
                <w:rFonts w:cs="Calibri"/>
                <w:b/>
                <w:bCs/>
                <w:color w:val="000000"/>
                <w:lang w:eastAsia="cs-CZ"/>
              </w:rPr>
            </w:pPr>
            <w:proofErr w:type="spellStart"/>
            <w:r w:rsidRPr="009A1A31">
              <w:rPr>
                <w:rFonts w:cs="Calibri"/>
                <w:b/>
                <w:bCs/>
                <w:color w:val="000000"/>
                <w:lang w:eastAsia="cs-CZ"/>
              </w:rPr>
              <w:t>patchcord</w:t>
            </w:r>
            <w:proofErr w:type="spellEnd"/>
          </w:p>
          <w:p w14:paraId="49E163D3" w14:textId="4549AA1B" w:rsidR="001F3A08" w:rsidRPr="009A1A31" w:rsidRDefault="001F3A08" w:rsidP="00B512E4">
            <w:pPr>
              <w:rPr>
                <w:rFonts w:cs="Calibri"/>
                <w:b/>
                <w:bCs/>
                <w:color w:val="000000"/>
                <w:lang w:eastAsia="cs-CZ"/>
              </w:rPr>
            </w:pPr>
            <w:r w:rsidRPr="009A1A31">
              <w:rPr>
                <w:rFonts w:cs="Calibr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BF685F" w14:textId="6EA1B917" w:rsidR="001F3A08" w:rsidRPr="009A1A31" w:rsidRDefault="009D6C8A" w:rsidP="00B512E4">
            <w:pPr>
              <w:rPr>
                <w:rFonts w:cs="Calibri"/>
                <w:color w:val="000000"/>
                <w:lang w:eastAsia="cs-CZ"/>
              </w:rPr>
            </w:pPr>
            <w:proofErr w:type="spellStart"/>
            <w:r>
              <w:rPr>
                <w:rFonts w:cs="Calibri"/>
                <w:color w:val="000000"/>
                <w:lang w:eastAsia="cs-CZ"/>
              </w:rPr>
              <w:lastRenderedPageBreak/>
              <w:t>xxxxxxx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5813F2BB" w14:textId="77777777" w:rsidR="001F3A08" w:rsidRPr="009A1A31" w:rsidRDefault="001F3A08" w:rsidP="00B512E4">
            <w:pPr>
              <w:jc w:val="center"/>
              <w:rPr>
                <w:rFonts w:cs="Calibri"/>
                <w:color w:val="000000"/>
                <w:lang w:eastAsia="cs-CZ"/>
              </w:rPr>
            </w:pPr>
            <w:r w:rsidRPr="009A1A31">
              <w:rPr>
                <w:rFonts w:cs="Calibri"/>
                <w:color w:val="000000"/>
                <w:lang w:eastAsia="cs-CZ"/>
              </w:rPr>
              <w:t>10 ks</w:t>
            </w:r>
          </w:p>
          <w:p w14:paraId="1053D132" w14:textId="77777777" w:rsidR="001F3A08" w:rsidRPr="009A1A31" w:rsidRDefault="001F3A08" w:rsidP="00B512E4">
            <w:pPr>
              <w:rPr>
                <w:rFonts w:cs="Calibri"/>
                <w:color w:val="000000"/>
                <w:lang w:eastAsia="cs-CZ"/>
              </w:rPr>
            </w:pPr>
            <w:r w:rsidRPr="009A1A31">
              <w:rPr>
                <w:rFonts w:cs="Calibri"/>
                <w:color w:val="000000"/>
                <w:lang w:eastAsia="cs-CZ"/>
              </w:rPr>
              <w:lastRenderedPageBreak/>
              <w:t> </w:t>
            </w:r>
          </w:p>
        </w:tc>
      </w:tr>
      <w:tr w:rsidR="001F3A08" w:rsidRPr="009A1A31" w14:paraId="6D3B0932" w14:textId="77777777" w:rsidTr="00AE6252">
        <w:trPr>
          <w:trHeight w:val="315"/>
          <w:jc w:val="center"/>
        </w:trPr>
        <w:tc>
          <w:tcPr>
            <w:tcW w:w="170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8A1A83" w14:textId="6491529B" w:rsidR="001F3A08" w:rsidRPr="009A1A31" w:rsidRDefault="001F3A08" w:rsidP="00B512E4">
            <w:pPr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27E08A" w14:textId="2E4F15E9" w:rsidR="001F3A08" w:rsidRPr="009A1A31" w:rsidRDefault="009D6C8A" w:rsidP="00B512E4">
            <w:pPr>
              <w:rPr>
                <w:rFonts w:cs="Calibri"/>
                <w:color w:val="000000"/>
                <w:lang w:eastAsia="cs-CZ"/>
              </w:rPr>
            </w:pPr>
            <w:proofErr w:type="spellStart"/>
            <w:r>
              <w:rPr>
                <w:rFonts w:cs="Calibri"/>
                <w:color w:val="000000"/>
                <w:lang w:eastAsia="cs-CZ"/>
              </w:rPr>
              <w:t>xxxxxxx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DDFCE0" w14:textId="77777777" w:rsidR="001F3A08" w:rsidRPr="009A1A31" w:rsidRDefault="001F3A08" w:rsidP="00B512E4">
            <w:pPr>
              <w:rPr>
                <w:rFonts w:cs="Calibri"/>
                <w:color w:val="000000"/>
                <w:lang w:eastAsia="cs-CZ"/>
              </w:rPr>
            </w:pPr>
          </w:p>
        </w:tc>
      </w:tr>
      <w:tr w:rsidR="00DA400A" w:rsidRPr="009A1A31" w14:paraId="44A5FFF1" w14:textId="77777777" w:rsidTr="00B512E4">
        <w:trPr>
          <w:trHeight w:val="315"/>
          <w:jc w:val="center"/>
        </w:trPr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DCAB9E" w14:textId="77777777" w:rsidR="00DA400A" w:rsidRPr="009A1A31" w:rsidRDefault="00DA400A" w:rsidP="00B512E4">
            <w:pPr>
              <w:rPr>
                <w:rFonts w:cs="Calibri"/>
                <w:b/>
                <w:bCs/>
                <w:color w:val="000000"/>
                <w:lang w:eastAsia="cs-CZ"/>
              </w:rPr>
            </w:pPr>
            <w:r w:rsidRPr="009A1A31">
              <w:rPr>
                <w:rFonts w:cs="Calibri"/>
                <w:b/>
                <w:bCs/>
                <w:color w:val="000000"/>
                <w:lang w:eastAsia="cs-CZ"/>
              </w:rPr>
              <w:t>konfigurace</w:t>
            </w:r>
          </w:p>
        </w:tc>
        <w:tc>
          <w:tcPr>
            <w:tcW w:w="268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B087F8" w14:textId="77777777" w:rsidR="00DA400A" w:rsidRPr="009A1A31" w:rsidRDefault="00DA400A" w:rsidP="00B512E4">
            <w:pPr>
              <w:rPr>
                <w:rFonts w:cs="Calibri"/>
                <w:color w:val="000000"/>
                <w:lang w:eastAsia="cs-CZ"/>
              </w:rPr>
            </w:pPr>
            <w:r w:rsidRPr="009A1A31">
              <w:rPr>
                <w:rFonts w:cs="Calibri"/>
                <w:color w:val="000000"/>
                <w:lang w:eastAsia="cs-CZ"/>
              </w:rPr>
              <w:t>konfigurace dle pravidel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75CF814" w14:textId="77777777" w:rsidR="00DA400A" w:rsidRPr="009A1A31" w:rsidRDefault="00DA400A" w:rsidP="00B512E4">
            <w:pPr>
              <w:jc w:val="center"/>
              <w:rPr>
                <w:rFonts w:cs="Calibri"/>
                <w:color w:val="000000"/>
                <w:lang w:eastAsia="cs-CZ"/>
              </w:rPr>
            </w:pPr>
            <w:r w:rsidRPr="009A1A31">
              <w:rPr>
                <w:rFonts w:cs="Calibri"/>
                <w:color w:val="000000"/>
                <w:lang w:eastAsia="cs-CZ"/>
              </w:rPr>
              <w:t>10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9A1A31">
              <w:rPr>
                <w:rFonts w:cs="Calibri"/>
                <w:color w:val="000000"/>
                <w:lang w:eastAsia="cs-CZ"/>
              </w:rPr>
              <w:t>h</w:t>
            </w:r>
            <w:r>
              <w:rPr>
                <w:rFonts w:cs="Calibri"/>
                <w:color w:val="000000"/>
                <w:lang w:eastAsia="cs-CZ"/>
              </w:rPr>
              <w:t>odin</w:t>
            </w:r>
          </w:p>
        </w:tc>
      </w:tr>
    </w:tbl>
    <w:p w14:paraId="2F5890F3" w14:textId="77777777" w:rsidR="00DA400A" w:rsidRDefault="00DA400A" w:rsidP="001F3A08">
      <w:pPr>
        <w:jc w:val="both"/>
      </w:pPr>
    </w:p>
    <w:p w14:paraId="73BD904B" w14:textId="08E94EA5" w:rsidR="007D28B1" w:rsidRPr="00BD17C9" w:rsidRDefault="007D28B1" w:rsidP="001F3A08">
      <w:pPr>
        <w:ind w:left="720"/>
        <w:jc w:val="both"/>
      </w:pPr>
      <w:r w:rsidRPr="00DA400A">
        <w:t>a převést na kupujícího vlastnické právo k tomuto zboží. Prodávající prohlašuje, že zboží je způsobilé k účelu užití, který je prodávajícímu zřejmý a splňuje všechny podmínky požadované jak obecně závaznými právními předpisy</w:t>
      </w:r>
      <w:r w:rsidR="001D18B4" w:rsidRPr="00DA400A">
        <w:t>,</w:t>
      </w:r>
      <w:r w:rsidRPr="00DA400A">
        <w:t xml:space="preserve"> tak i kupujícím. Prodávající dále prohlašuje, že je výlučným vlastníkem zboží, že na zboží neváznou žádná práva třetích osob a že není dána žádná překážka, kt</w:t>
      </w:r>
      <w:r w:rsidRPr="00A50182">
        <w:t>erá by mu bránila se zbožím dle této smlouvy disponovat. Nedílnou součástí dodávky je veškerá a úplná dokumentace, která opravňuje kupujícího zboží užívat, nebo je podmínkou užívání zboží.</w:t>
      </w:r>
    </w:p>
    <w:p w14:paraId="4A557B2A" w14:textId="0C0103AC" w:rsidR="007D28B1" w:rsidRDefault="007D28B1">
      <w:pPr>
        <w:numPr>
          <w:ilvl w:val="1"/>
          <w:numId w:val="3"/>
        </w:numPr>
        <w:jc w:val="both"/>
      </w:pPr>
      <w:r>
        <w:t>Součástí dodávky zboží je dodávka do místa určení, instalace,</w:t>
      </w:r>
      <w:r w:rsidR="001F3A08">
        <w:t xml:space="preserve"> konfigurace dle</w:t>
      </w:r>
      <w:r w:rsidR="00153AAB">
        <w:t xml:space="preserve"> síťových a bezpečnostních</w:t>
      </w:r>
      <w:r w:rsidR="001F3A08">
        <w:t xml:space="preserve"> pravidel ÚN,</w:t>
      </w:r>
      <w:r>
        <w:t xml:space="preserve"> předání nabývacích dokladů, které se k dodávanému zboží vztahují, provozní manuály, jakož i příslušné dokumentace. </w:t>
      </w:r>
    </w:p>
    <w:p w14:paraId="4C62E614" w14:textId="77777777" w:rsidR="007D28B1" w:rsidRDefault="007D28B1">
      <w:pPr>
        <w:numPr>
          <w:ilvl w:val="1"/>
          <w:numId w:val="3"/>
        </w:numPr>
        <w:jc w:val="both"/>
      </w:pPr>
      <w:r>
        <w:t>Omezení, rozšíření a jiné podstatné změny v plnění této smlouvy jsou možné po předcházejícím souhlasu smluvních stran formou písemných dodatků, podepsaných k tomu oprávněnými zástupci obou smluvních stran.</w:t>
      </w:r>
    </w:p>
    <w:p w14:paraId="092175B8" w14:textId="77777777" w:rsidR="007D28B1" w:rsidRDefault="007D28B1">
      <w:pPr>
        <w:numPr>
          <w:ilvl w:val="1"/>
          <w:numId w:val="3"/>
        </w:numPr>
        <w:jc w:val="both"/>
      </w:pPr>
      <w:r>
        <w:t xml:space="preserve">Kupující zboží převezme, nevykazuje-li žádné vady. Pokud nebude zboží dodáno v požadovaném množství, jakosti, druhu </w:t>
      </w:r>
      <w:r w:rsidR="00224528">
        <w:t>nebo</w:t>
      </w:r>
      <w:r>
        <w:t xml:space="preserve"> provedení, má kupující právo dodávku odmítnout. Odmítnutí a důvody vyznačí v dokladech prodávajícího.</w:t>
      </w:r>
    </w:p>
    <w:p w14:paraId="63ADCF43" w14:textId="77777777" w:rsidR="007D28B1" w:rsidRDefault="007D28B1">
      <w:pPr>
        <w:numPr>
          <w:ilvl w:val="1"/>
          <w:numId w:val="3"/>
        </w:numPr>
        <w:jc w:val="both"/>
        <w:rPr>
          <w:b/>
        </w:rPr>
      </w:pPr>
      <w:r>
        <w:t xml:space="preserve">Kupující se touto smlouvou zavazuje úplné a bezvadné zboží od prodávajícího převzít a zaplatit kupní cenu podle této smlouvy. Kupující není povinen převzít zboží či jeho část, která je poškozena nebo která jinak nesplňuje podmínky této smlouvy. </w:t>
      </w:r>
    </w:p>
    <w:p w14:paraId="1DF518C1" w14:textId="77777777" w:rsidR="007D28B1" w:rsidRDefault="007D28B1">
      <w:pPr>
        <w:jc w:val="center"/>
        <w:rPr>
          <w:b/>
        </w:rPr>
      </w:pPr>
    </w:p>
    <w:p w14:paraId="5EC36EAA" w14:textId="77777777" w:rsidR="007D28B1" w:rsidRDefault="007D28B1">
      <w:pPr>
        <w:pStyle w:val="Nadpis1"/>
        <w:spacing w:after="120"/>
        <w:jc w:val="left"/>
      </w:pPr>
      <w:r>
        <w:rPr>
          <w:sz w:val="28"/>
        </w:rPr>
        <w:t>2. Kupní cena</w:t>
      </w:r>
    </w:p>
    <w:p w14:paraId="0A7965B3" w14:textId="33162C84" w:rsidR="007D28B1" w:rsidRDefault="00912287">
      <w:pPr>
        <w:numPr>
          <w:ilvl w:val="1"/>
          <w:numId w:val="8"/>
        </w:numPr>
        <w:jc w:val="both"/>
      </w:pPr>
      <w:r>
        <w:t>Celková</w:t>
      </w:r>
      <w:r w:rsidR="007D28B1">
        <w:t xml:space="preserve"> cena předmětu smlouvy byla stanovena po vzájemném ujednání smluvních stran následovně:</w:t>
      </w:r>
    </w:p>
    <w:p w14:paraId="6E3F33C1" w14:textId="606281D0" w:rsidR="007D28B1" w:rsidRDefault="007D28B1">
      <w:pPr>
        <w:spacing w:before="120"/>
        <w:ind w:left="708"/>
        <w:jc w:val="both"/>
      </w:pPr>
      <w:r>
        <w:t>Celková cena bez DPH:</w:t>
      </w:r>
      <w:r w:rsidR="0016671A">
        <w:tab/>
      </w:r>
      <w:r w:rsidR="0016671A">
        <w:tab/>
      </w:r>
      <w:permStart w:id="226376214" w:edGrp="everyone"/>
      <w:r w:rsidR="00E70B7E">
        <w:t>356 384,00</w:t>
      </w:r>
      <w:r>
        <w:t xml:space="preserve"> </w:t>
      </w:r>
      <w:permStart w:id="358748284" w:edGrp="everyone"/>
      <w:permEnd w:id="226376214"/>
      <w:permEnd w:id="358748284"/>
      <w:r>
        <w:t>Kč</w:t>
      </w:r>
    </w:p>
    <w:p w14:paraId="09B16801" w14:textId="101D6700" w:rsidR="007D28B1" w:rsidRDefault="007D28B1" w:rsidP="0016671A">
      <w:pPr>
        <w:spacing w:before="120"/>
        <w:ind w:firstLine="708"/>
        <w:jc w:val="both"/>
      </w:pPr>
      <w:r>
        <w:t>DPH ve výši</w:t>
      </w:r>
      <w:r>
        <w:tab/>
      </w:r>
      <w:permStart w:id="1950775146" w:edGrp="everyone"/>
      <w:r w:rsidR="00E70B7E">
        <w:t>21</w:t>
      </w:r>
      <w:r>
        <w:t xml:space="preserve"> </w:t>
      </w:r>
      <w:permEnd w:id="1950775146"/>
      <w:r>
        <w:t>%</w:t>
      </w:r>
      <w:r w:rsidR="00912287">
        <w:tab/>
      </w:r>
      <w:r w:rsidR="00912287">
        <w:tab/>
      </w:r>
    </w:p>
    <w:p w14:paraId="75EFAF9F" w14:textId="48286D4F" w:rsidR="007D28B1" w:rsidRDefault="0016671A" w:rsidP="0016671A">
      <w:pPr>
        <w:spacing w:before="120"/>
        <w:ind w:firstLine="708"/>
        <w:jc w:val="both"/>
      </w:pPr>
      <w:r>
        <w:t>Celková cena včetně DPH:</w:t>
      </w:r>
      <w:r>
        <w:tab/>
      </w:r>
      <w:r>
        <w:tab/>
      </w:r>
      <w:permStart w:id="454721064" w:edGrp="everyone"/>
      <w:r w:rsidR="00E70B7E">
        <w:t>431 224,64</w:t>
      </w:r>
      <w:r w:rsidR="007D28B1">
        <w:t xml:space="preserve"> </w:t>
      </w:r>
      <w:permEnd w:id="454721064"/>
      <w:r w:rsidR="007D28B1">
        <w:t>Kč</w:t>
      </w:r>
    </w:p>
    <w:p w14:paraId="1AC347B9" w14:textId="43DD4A2E" w:rsidR="0035658E" w:rsidRDefault="0035658E" w:rsidP="0016671A">
      <w:pPr>
        <w:spacing w:before="120"/>
        <w:ind w:firstLine="708"/>
        <w:jc w:val="both"/>
      </w:pPr>
      <w:r>
        <w:t>Z toho:</w:t>
      </w:r>
    </w:p>
    <w:p w14:paraId="193F6D8B" w14:textId="4B8F2BBE" w:rsidR="0035658E" w:rsidRDefault="0035658E" w:rsidP="0016671A">
      <w:pPr>
        <w:spacing w:before="120"/>
        <w:ind w:firstLine="708"/>
        <w:jc w:val="both"/>
      </w:pPr>
      <w:r>
        <w:t>Cena za HW bez DPH:</w:t>
      </w:r>
      <w:r w:rsidR="0016671A">
        <w:tab/>
      </w:r>
      <w:r w:rsidR="0016671A">
        <w:tab/>
      </w:r>
      <w:permStart w:id="229909292" w:edGrp="everyone"/>
      <w:proofErr w:type="spellStart"/>
      <w:r w:rsidR="00EB47ED">
        <w:t>xxxxx</w:t>
      </w:r>
      <w:proofErr w:type="spellEnd"/>
      <w:r>
        <w:t xml:space="preserve"> </w:t>
      </w:r>
      <w:permStart w:id="1251350941" w:edGrp="everyone"/>
      <w:permEnd w:id="229909292"/>
      <w:permEnd w:id="1251350941"/>
      <w:r>
        <w:t>Kč</w:t>
      </w:r>
    </w:p>
    <w:p w14:paraId="315A1CA1" w14:textId="34DA10FD" w:rsidR="0035658E" w:rsidRDefault="0035658E" w:rsidP="0016671A">
      <w:pPr>
        <w:spacing w:before="120"/>
        <w:ind w:firstLine="708"/>
        <w:jc w:val="both"/>
      </w:pPr>
      <w:r>
        <w:t>DPH ve výši</w:t>
      </w:r>
      <w:r>
        <w:tab/>
      </w:r>
      <w:permStart w:id="2105374450" w:edGrp="everyone"/>
      <w:r w:rsidR="00E70B7E">
        <w:t>21</w:t>
      </w:r>
      <w:r>
        <w:t xml:space="preserve"> </w:t>
      </w:r>
      <w:permEnd w:id="2105374450"/>
      <w:r>
        <w:t>%</w:t>
      </w:r>
      <w:r>
        <w:tab/>
      </w:r>
      <w:r>
        <w:tab/>
      </w:r>
    </w:p>
    <w:p w14:paraId="690909A1" w14:textId="1FF112B0" w:rsidR="0035658E" w:rsidRDefault="0016671A" w:rsidP="0016671A">
      <w:pPr>
        <w:spacing w:before="120"/>
        <w:ind w:firstLine="708"/>
        <w:jc w:val="both"/>
      </w:pPr>
      <w:r>
        <w:t>C</w:t>
      </w:r>
      <w:r w:rsidR="0035658E">
        <w:t>ena</w:t>
      </w:r>
      <w:r>
        <w:t xml:space="preserve"> za HW včetně DPH:</w:t>
      </w:r>
      <w:r>
        <w:tab/>
      </w:r>
      <w:r>
        <w:tab/>
      </w:r>
      <w:permStart w:id="548303626" w:edGrp="everyone"/>
      <w:proofErr w:type="spellStart"/>
      <w:r w:rsidR="00EB47ED">
        <w:t>xxxxx</w:t>
      </w:r>
      <w:proofErr w:type="spellEnd"/>
      <w:r w:rsidR="0035658E">
        <w:t xml:space="preserve"> </w:t>
      </w:r>
      <w:permEnd w:id="548303626"/>
      <w:r w:rsidR="0035658E">
        <w:t>Kč</w:t>
      </w:r>
    </w:p>
    <w:p w14:paraId="3C36EBB1" w14:textId="223B5A5C" w:rsidR="0016671A" w:rsidRDefault="0016671A" w:rsidP="0016671A">
      <w:pPr>
        <w:spacing w:before="120"/>
        <w:ind w:firstLine="708"/>
        <w:jc w:val="both"/>
      </w:pPr>
      <w:r>
        <w:t>a</w:t>
      </w:r>
    </w:p>
    <w:p w14:paraId="61E14E6F" w14:textId="49FA9976" w:rsidR="0016671A" w:rsidRDefault="0016671A" w:rsidP="0016671A">
      <w:pPr>
        <w:spacing w:before="120"/>
        <w:ind w:firstLine="708"/>
        <w:jc w:val="both"/>
      </w:pPr>
      <w:r>
        <w:t>Cena za konfiguraci bez DPH:</w:t>
      </w:r>
      <w:r>
        <w:tab/>
      </w:r>
      <w:permStart w:id="365843878" w:edGrp="everyone"/>
      <w:proofErr w:type="spellStart"/>
      <w:r w:rsidR="00EB47ED">
        <w:t>xxxxx</w:t>
      </w:r>
      <w:proofErr w:type="spellEnd"/>
      <w:r>
        <w:t xml:space="preserve"> </w:t>
      </w:r>
      <w:permStart w:id="1835733926" w:edGrp="everyone"/>
      <w:permEnd w:id="365843878"/>
      <w:permEnd w:id="1835733926"/>
      <w:r>
        <w:t>Kč</w:t>
      </w:r>
    </w:p>
    <w:p w14:paraId="1B8AF156" w14:textId="6577D356" w:rsidR="0016671A" w:rsidRDefault="0016671A" w:rsidP="0016671A">
      <w:pPr>
        <w:spacing w:before="120"/>
        <w:ind w:firstLine="708"/>
        <w:jc w:val="both"/>
      </w:pPr>
      <w:r>
        <w:t>DPH ve výši</w:t>
      </w:r>
      <w:r>
        <w:tab/>
      </w:r>
      <w:permStart w:id="1356479476" w:edGrp="everyone"/>
      <w:r w:rsidR="00EB47ED">
        <w:t>21</w:t>
      </w:r>
      <w:r>
        <w:t xml:space="preserve"> </w:t>
      </w:r>
      <w:permEnd w:id="1356479476"/>
      <w:r>
        <w:t>%</w:t>
      </w:r>
      <w:r>
        <w:tab/>
      </w:r>
      <w:r>
        <w:tab/>
      </w:r>
    </w:p>
    <w:p w14:paraId="3C593121" w14:textId="4B223389" w:rsidR="0016671A" w:rsidRDefault="0016671A" w:rsidP="0016671A">
      <w:pPr>
        <w:spacing w:before="120"/>
        <w:ind w:firstLine="708"/>
        <w:jc w:val="both"/>
      </w:pPr>
      <w:r>
        <w:t>Cena za konfiguraci včetně DPH:</w:t>
      </w:r>
      <w:r>
        <w:tab/>
      </w:r>
      <w:permStart w:id="1108636000" w:edGrp="everyone"/>
      <w:proofErr w:type="spellStart"/>
      <w:r w:rsidR="00EB47ED">
        <w:t>xxxxx</w:t>
      </w:r>
      <w:proofErr w:type="spellEnd"/>
      <w:r>
        <w:t xml:space="preserve"> </w:t>
      </w:r>
      <w:permEnd w:id="1108636000"/>
      <w:r>
        <w:t>Kč</w:t>
      </w:r>
    </w:p>
    <w:p w14:paraId="21FCC30A" w14:textId="77777777" w:rsidR="0016671A" w:rsidRDefault="0016671A" w:rsidP="0035658E">
      <w:pPr>
        <w:spacing w:before="120"/>
        <w:ind w:firstLine="708"/>
        <w:jc w:val="both"/>
      </w:pPr>
    </w:p>
    <w:p w14:paraId="07316EFC" w14:textId="77777777" w:rsidR="007D28B1" w:rsidRDefault="007D28B1">
      <w:pPr>
        <w:jc w:val="both"/>
      </w:pPr>
      <w:r>
        <w:t xml:space="preserve">            </w:t>
      </w:r>
    </w:p>
    <w:p w14:paraId="0E7B75B8" w14:textId="1DF6A284" w:rsidR="007D28B1" w:rsidRDefault="0016671A">
      <w:pPr>
        <w:numPr>
          <w:ilvl w:val="1"/>
          <w:numId w:val="8"/>
        </w:numPr>
        <w:jc w:val="both"/>
      </w:pPr>
      <w:r>
        <w:t>Ceny</w:t>
      </w:r>
      <w:r w:rsidR="007D28B1">
        <w:t xml:space="preserve"> zahrnuj</w:t>
      </w:r>
      <w:r>
        <w:t>í</w:t>
      </w:r>
      <w:r w:rsidR="007D28B1">
        <w:t xml:space="preserve">: clo; celní a dovozní poplatky; </w:t>
      </w:r>
      <w:r w:rsidR="009D118D">
        <w:t>s</w:t>
      </w:r>
      <w:r w:rsidR="007D28B1">
        <w:t>ervis; dopravné; pojištění zaplacené do místa plnění; instalaci přístrojů; zaškolen</w:t>
      </w:r>
      <w:r w:rsidR="00153AAB">
        <w:t>í personálu; prohlášení o shodě</w:t>
      </w:r>
      <w:r w:rsidR="007D28B1">
        <w:t xml:space="preserve">. Po dodání zboží bude vystaven řádný daňový doklad. </w:t>
      </w:r>
    </w:p>
    <w:p w14:paraId="315FC1DA" w14:textId="77777777" w:rsidR="007D28B1" w:rsidRDefault="007D28B1">
      <w:pPr>
        <w:pStyle w:val="Zkladntext21"/>
        <w:numPr>
          <w:ilvl w:val="1"/>
          <w:numId w:val="8"/>
        </w:numPr>
      </w:pPr>
      <w:r>
        <w:t>Platební podmínky</w:t>
      </w:r>
    </w:p>
    <w:p w14:paraId="419C8FE7" w14:textId="3ABCC7CF" w:rsidR="007D28B1" w:rsidRDefault="007D28B1" w:rsidP="00962D09">
      <w:pPr>
        <w:numPr>
          <w:ilvl w:val="2"/>
          <w:numId w:val="8"/>
        </w:numPr>
        <w:jc w:val="both"/>
      </w:pPr>
      <w:r>
        <w:lastRenderedPageBreak/>
        <w:t xml:space="preserve">Prodávající je povinen vystavit daňový doklad (dále jen "faktura"), který bude obsahovat náležitosti stanovené obecně závaznými právními předpisy. Na faktuře bude uvedeno označení veřejné zakázky „VZMR </w:t>
      </w:r>
      <w:r w:rsidR="00A50182">
        <w:t>18</w:t>
      </w:r>
      <w:r>
        <w:t>/202</w:t>
      </w:r>
      <w:r w:rsidR="00A50182">
        <w:t>3</w:t>
      </w:r>
      <w:r w:rsidR="00962D09">
        <w:t>.</w:t>
      </w:r>
      <w:r w:rsidR="0035658E">
        <w:t xml:space="preserve"> </w:t>
      </w:r>
      <w:r>
        <w:t xml:space="preserve">V případě, že účetní doklad nebude mít odpovídající náležitosti, je kupující oprávněn </w:t>
      </w:r>
      <w:r>
        <w:tab/>
        <w:t xml:space="preserve">zaslat je zpět prodávajícímu k doplnění, aniž se tak dostane do prodlení se splatností. </w:t>
      </w:r>
      <w:r>
        <w:tab/>
        <w:t>Lhůta splatnosti začíná běžet znovu od opětovného doručení náležitě doplněných či opravených daňových dokladů.</w:t>
      </w:r>
      <w:r w:rsidR="00351A9D">
        <w:t xml:space="preserve"> Adresa pro zaslání faktury el. poštou je </w:t>
      </w:r>
      <w:hyperlink r:id="rId8" w:history="1">
        <w:r w:rsidR="00351A9D" w:rsidRPr="00547249">
          <w:rPr>
            <w:rStyle w:val="Hypertextovodkaz"/>
          </w:rPr>
          <w:t>fakturace@unbr.cz</w:t>
        </w:r>
      </w:hyperlink>
      <w:r w:rsidR="00351A9D">
        <w:t xml:space="preserve"> .</w:t>
      </w:r>
    </w:p>
    <w:p w14:paraId="2E49643D" w14:textId="77777777" w:rsidR="007D28B1" w:rsidRDefault="007D28B1">
      <w:pPr>
        <w:numPr>
          <w:ilvl w:val="2"/>
          <w:numId w:val="8"/>
        </w:numPr>
        <w:jc w:val="both"/>
      </w:pPr>
      <w:r>
        <w:t>Splatnost faktury 30 dní od data doručení.</w:t>
      </w:r>
    </w:p>
    <w:p w14:paraId="50975166" w14:textId="77777777" w:rsidR="007D28B1" w:rsidRDefault="007D28B1">
      <w:pPr>
        <w:numPr>
          <w:ilvl w:val="2"/>
          <w:numId w:val="8"/>
        </w:numPr>
        <w:jc w:val="both"/>
      </w:pPr>
      <w:r>
        <w:t>Nedílnou součástí faktury je kupujícím podepsaný předávací protokol</w:t>
      </w:r>
      <w:r w:rsidR="00224528">
        <w:t>, a také případně instalační protokol,</w:t>
      </w:r>
      <w:r>
        <w:t xml:space="preserve"> o úplnosti a bezvadnosti dodávky. Nebude-li dodávka úplná nebo bezvadná, má kupující právo odmítnout podpis tohoto protokolu a zboží nepřevzít. Odmítnutí a důvody vyznačí v dokladech prodávajícího.</w:t>
      </w:r>
    </w:p>
    <w:p w14:paraId="581A9CB5" w14:textId="77777777" w:rsidR="007D28B1" w:rsidRPr="00224528" w:rsidRDefault="007D28B1">
      <w:pPr>
        <w:numPr>
          <w:ilvl w:val="1"/>
          <w:numId w:val="8"/>
        </w:numPr>
        <w:jc w:val="both"/>
        <w:rPr>
          <w:b/>
        </w:rPr>
      </w:pPr>
      <w:r>
        <w:t>V případě, že dojde v období ode dne podpisu této kupní smlouvy do dne rozhodného pro stanovení sazby DPH ke změně sazby z DPH, má prodávající právo upravit kupní cenu v souladu s touto legislativní změnou. Smluvní strany se tuto změnu zavazují akceptovat bez výhrad.</w:t>
      </w:r>
    </w:p>
    <w:p w14:paraId="0FFA9FC0" w14:textId="77777777" w:rsidR="00224528" w:rsidRPr="00947ED3" w:rsidRDefault="00224528" w:rsidP="00224528">
      <w:pPr>
        <w:numPr>
          <w:ilvl w:val="1"/>
          <w:numId w:val="8"/>
        </w:numPr>
        <w:jc w:val="both"/>
      </w:pPr>
      <w:r w:rsidRPr="00707594">
        <w:t>V případě, že v okamžiku uskutečnění zdanitelného plnění bude prodávající zapsán v registru plátců daně z přidané hodnoty jako nespolehlivý plátce, případně budou naplněny další podmínky dle § 109 ZDPH, má kupující právo uhradit za prodávajícího DPH z tohoto zdanitelného plnění, aniž by byl vyzván jako ručitel správcem daně prodávajícího, a to postupem dle § 109a ZDPH. Stejným způsobem bude postupováno, pokud prodávající uvede ve smlouvě bankovní účet, který není uveden v registru plátců daně z přidané hodnoty nebo bude evidován jako nespolehlivá osoba.</w:t>
      </w:r>
      <w:r>
        <w:t xml:space="preserve"> Pokud kupující uhradí částku ve výši DPH na účet správce daně prodávajícího a částku bez DPH prodávajícímu, považuje se tento závazek za splněný.</w:t>
      </w:r>
    </w:p>
    <w:p w14:paraId="1CCF53FB" w14:textId="77777777" w:rsidR="00224528" w:rsidRDefault="00224528" w:rsidP="00224528">
      <w:pPr>
        <w:ind w:left="720"/>
        <w:jc w:val="both"/>
        <w:rPr>
          <w:b/>
        </w:rPr>
      </w:pPr>
    </w:p>
    <w:p w14:paraId="58D585BF" w14:textId="77777777" w:rsidR="007D28B1" w:rsidRDefault="007D28B1">
      <w:pPr>
        <w:jc w:val="center"/>
        <w:rPr>
          <w:b/>
        </w:rPr>
      </w:pPr>
    </w:p>
    <w:p w14:paraId="1278C7C2" w14:textId="77777777" w:rsidR="007D28B1" w:rsidRDefault="007D28B1">
      <w:pPr>
        <w:pStyle w:val="Nadpis1"/>
        <w:spacing w:after="120"/>
        <w:jc w:val="left"/>
      </w:pPr>
      <w:r>
        <w:rPr>
          <w:sz w:val="28"/>
        </w:rPr>
        <w:t>3. Dodací podmínky</w:t>
      </w:r>
    </w:p>
    <w:p w14:paraId="3E940903" w14:textId="649DEE3C" w:rsidR="007D28B1" w:rsidRDefault="007D28B1">
      <w:pPr>
        <w:pStyle w:val="Zkladntext21"/>
      </w:pPr>
      <w:r>
        <w:t>3.1.</w:t>
      </w:r>
      <w:r>
        <w:tab/>
        <w:t xml:space="preserve">Čas plnění: do </w:t>
      </w:r>
      <w:r w:rsidR="007852B2">
        <w:t xml:space="preserve">1 měsíce </w:t>
      </w:r>
      <w:r w:rsidR="00310AB7">
        <w:t>od podpisu smlouvy</w:t>
      </w:r>
      <w:r>
        <w:t>.</w:t>
      </w:r>
    </w:p>
    <w:p w14:paraId="502A8005" w14:textId="77777777" w:rsidR="007D28B1" w:rsidRDefault="007D28B1">
      <w:pPr>
        <w:numPr>
          <w:ilvl w:val="1"/>
          <w:numId w:val="4"/>
        </w:numPr>
        <w:jc w:val="both"/>
      </w:pPr>
      <w:r>
        <w:t>Místem plnění se rozumí místo instalace na adrese: Úrazová nemocnice v Brně, Ponávka 139/6, Zábrdovice, 602 00 Brno.</w:t>
      </w:r>
    </w:p>
    <w:p w14:paraId="097E280C" w14:textId="77777777" w:rsidR="007D28B1" w:rsidRDefault="007D28B1">
      <w:pPr>
        <w:numPr>
          <w:ilvl w:val="1"/>
          <w:numId w:val="4"/>
        </w:numPr>
        <w:jc w:val="both"/>
      </w:pPr>
      <w:r>
        <w:t xml:space="preserve">Prodávající je povinen vyzvat kupujícího k převzetí zboží nejméně 2 dny předem. </w:t>
      </w:r>
    </w:p>
    <w:p w14:paraId="47D2FADF" w14:textId="77777777" w:rsidR="007D28B1" w:rsidRDefault="007D28B1">
      <w:pPr>
        <w:numPr>
          <w:ilvl w:val="1"/>
          <w:numId w:val="4"/>
        </w:numPr>
        <w:jc w:val="both"/>
      </w:pPr>
      <w:r>
        <w:t>Dodávka bude potvrzena podpisem předávacího protokolu k tomu pověřenými zástupci obou smluvních stran.</w:t>
      </w:r>
    </w:p>
    <w:p w14:paraId="03EF24CB" w14:textId="77777777" w:rsidR="007D28B1" w:rsidRDefault="007D28B1">
      <w:pPr>
        <w:numPr>
          <w:ilvl w:val="1"/>
          <w:numId w:val="4"/>
        </w:numPr>
        <w:jc w:val="both"/>
      </w:pPr>
      <w:r>
        <w:t>Vlastnické právo ke zboží dle této kupní smlouvy přechází na kupujícího dnem zaplacení celé kupní ceny. Nebezpečí vzniku škody přechází na kupujícího p</w:t>
      </w:r>
      <w:r w:rsidR="00CA045A">
        <w:t>odpisem předávacího protokolu, případně také instalačního protokolu.</w:t>
      </w:r>
    </w:p>
    <w:p w14:paraId="086322D1" w14:textId="72D9D7B3" w:rsidR="007D28B1" w:rsidRPr="00153AAB" w:rsidRDefault="007D28B1">
      <w:pPr>
        <w:numPr>
          <w:ilvl w:val="1"/>
          <w:numId w:val="4"/>
        </w:numPr>
        <w:jc w:val="both"/>
      </w:pPr>
      <w:r w:rsidRPr="00153AAB">
        <w:t>Po instalaci zboží</w:t>
      </w:r>
      <w:r w:rsidR="0035658E" w:rsidRPr="00153AAB">
        <w:t xml:space="preserve">, </w:t>
      </w:r>
      <w:r w:rsidRPr="00153AAB">
        <w:t xml:space="preserve">bude podepsán </w:t>
      </w:r>
      <w:r w:rsidR="00224528" w:rsidRPr="00153AAB">
        <w:t>instalační</w:t>
      </w:r>
      <w:r w:rsidRPr="00153AAB">
        <w:t xml:space="preserve"> protokol potvrzující instalaci, předání a funkčnost zboží, který podepíší k tomu oprávnění zástupci obou smluvních stran, a který slouží jako záruční list.</w:t>
      </w:r>
    </w:p>
    <w:p w14:paraId="5E3B5FB3" w14:textId="77777777" w:rsidR="007D28B1" w:rsidRDefault="007D28B1">
      <w:pPr>
        <w:numPr>
          <w:ilvl w:val="1"/>
          <w:numId w:val="4"/>
        </w:numPr>
        <w:jc w:val="both"/>
      </w:pPr>
      <w:r>
        <w:t>Prodávající zajistí na vlastní náklady ekologickou likvidaci obalového materiálu.</w:t>
      </w:r>
    </w:p>
    <w:p w14:paraId="26D34393" w14:textId="77777777" w:rsidR="007D28B1" w:rsidRDefault="007D28B1">
      <w:pPr>
        <w:numPr>
          <w:ilvl w:val="1"/>
          <w:numId w:val="4"/>
        </w:numPr>
        <w:jc w:val="both"/>
      </w:pPr>
      <w:r>
        <w:t>Prodávající je povinen sdělit kupujícímu, které vybavení je nutné pro instalaci mít připravené v místě dodání a jaký způsob součinnosti očekává k úspěšné instalaci zařízení a instruktáži příslušných osob.</w:t>
      </w:r>
    </w:p>
    <w:p w14:paraId="11D42750" w14:textId="77777777" w:rsidR="007D28B1" w:rsidRDefault="007D28B1">
      <w:pPr>
        <w:numPr>
          <w:ilvl w:val="1"/>
          <w:numId w:val="4"/>
        </w:numPr>
        <w:jc w:val="both"/>
      </w:pPr>
      <w:r>
        <w:t>Dodávka se považuje dle této smlouvy za splněnou, pokud bylo zařízení předáno včetně příslušné dokumentace, zařízení bylo nainstalováno, uvedeno do provozu, byla provedena instruktáž a zařízení bylo řádně převzato předávacím protokolem podepsaným pověřenými zástupci obou smluvních stran</w:t>
      </w:r>
    </w:p>
    <w:p w14:paraId="12F4D16D" w14:textId="77777777" w:rsidR="007D28B1" w:rsidRDefault="007D28B1">
      <w:pPr>
        <w:ind w:left="720"/>
        <w:jc w:val="both"/>
      </w:pPr>
    </w:p>
    <w:p w14:paraId="55130043" w14:textId="77777777" w:rsidR="007D28B1" w:rsidRPr="00184CAD" w:rsidRDefault="00A86850">
      <w:pPr>
        <w:pStyle w:val="Nadpis1"/>
        <w:tabs>
          <w:tab w:val="left" w:pos="284"/>
        </w:tabs>
        <w:spacing w:after="120"/>
        <w:jc w:val="left"/>
      </w:pPr>
      <w:r w:rsidRPr="00184CAD">
        <w:rPr>
          <w:sz w:val="28"/>
        </w:rPr>
        <w:lastRenderedPageBreak/>
        <w:t xml:space="preserve">4. </w:t>
      </w:r>
      <w:r w:rsidR="007D28B1" w:rsidRPr="00184CAD">
        <w:rPr>
          <w:sz w:val="28"/>
        </w:rPr>
        <w:t>Odpovědnost za vady, záruka za jakost zboží, záruční podmínky a servis</w:t>
      </w:r>
    </w:p>
    <w:p w14:paraId="54FDF6FC" w14:textId="579D7125" w:rsidR="007D28B1" w:rsidRDefault="007D28B1">
      <w:pPr>
        <w:numPr>
          <w:ilvl w:val="1"/>
          <w:numId w:val="7"/>
        </w:numPr>
        <w:jc w:val="both"/>
      </w:pPr>
      <w:r>
        <w:t>Prodávající přejímá níže uvedenou záruku za jakost zboží dodaného podle této smlouvy: záruční doba na dodané zboží je</w:t>
      </w:r>
      <w:r w:rsidR="00A46768">
        <w:t xml:space="preserve"> minimálně</w:t>
      </w:r>
      <w:r>
        <w:t xml:space="preserve"> </w:t>
      </w:r>
      <w:r w:rsidR="00A50182">
        <w:t xml:space="preserve">24 </w:t>
      </w:r>
      <w:r>
        <w:t xml:space="preserve">měsíců.            </w:t>
      </w:r>
    </w:p>
    <w:p w14:paraId="2DF909EC" w14:textId="576446AD" w:rsidR="00EC44C5" w:rsidRPr="00EC44C5" w:rsidRDefault="007D28B1" w:rsidP="00EC44C5">
      <w:pPr>
        <w:numPr>
          <w:ilvl w:val="1"/>
          <w:numId w:val="7"/>
        </w:numPr>
        <w:jc w:val="both"/>
      </w:pPr>
      <w:r>
        <w:t xml:space="preserve">Záruční doba počíná běžet dnem převzetí zboží, tj. dnem podpisu </w:t>
      </w:r>
      <w:r w:rsidR="000652B7">
        <w:t>předávacího protokolu</w:t>
      </w:r>
      <w:r w:rsidR="001D6421">
        <w:t xml:space="preserve"> a případně instalačního protokolu.</w:t>
      </w:r>
      <w:r w:rsidR="00EC44C5">
        <w:t xml:space="preserve"> </w:t>
      </w:r>
      <w:r w:rsidR="00EC44C5" w:rsidRPr="00EC44C5">
        <w:t>V případě, že se na zboží vyskytne vada, má kupující právo zvolit způsob řešení reklamace, a to buď výměnou za bezvadné zboží, slevou z kupní ceny, odstraněním vady opravou nebo odstoupením od smlouvy a vrácením kupní ceny.</w:t>
      </w:r>
    </w:p>
    <w:p w14:paraId="45FE7D8C" w14:textId="6DCE6C20" w:rsidR="007D28B1" w:rsidRPr="005A7FC3" w:rsidRDefault="005A7FC3">
      <w:pPr>
        <w:numPr>
          <w:ilvl w:val="1"/>
          <w:numId w:val="7"/>
        </w:numPr>
        <w:jc w:val="both"/>
      </w:pPr>
      <w:r w:rsidRPr="005A7FC3">
        <w:t>S</w:t>
      </w:r>
      <w:r w:rsidR="007D28B1" w:rsidRPr="005A7FC3">
        <w:t xml:space="preserve">ervis bude prodávající provádět bezplatně. Po tuto dobu se prodávající zavazuje zajistit odstraňovat vzniklé poruchy na dodaném zboží, jakož i provádět seřízení, </w:t>
      </w:r>
      <w:r w:rsidR="00FB2BCF" w:rsidRPr="005A7FC3">
        <w:t xml:space="preserve">výměny </w:t>
      </w:r>
      <w:r w:rsidR="007D28B1" w:rsidRPr="005A7FC3">
        <w:t xml:space="preserve">spotřebního materiálu a náhradních dílů, vystavení protokolů a dopravy, to vše po dobu </w:t>
      </w:r>
      <w:r w:rsidR="00C0035C">
        <w:t>servisu</w:t>
      </w:r>
      <w:r w:rsidR="007D28B1" w:rsidRPr="005A7FC3">
        <w:t xml:space="preserve"> bez povinnosti kupujícího platit prodávajícímu nad rámec sjednané kupní ceny. </w:t>
      </w:r>
    </w:p>
    <w:p w14:paraId="16DD43E0" w14:textId="3698E603" w:rsidR="007D28B1" w:rsidRPr="000652B7" w:rsidRDefault="005A7FC3">
      <w:pPr>
        <w:numPr>
          <w:ilvl w:val="1"/>
          <w:numId w:val="7"/>
        </w:numPr>
        <w:jc w:val="both"/>
      </w:pPr>
      <w:r>
        <w:t>S</w:t>
      </w:r>
      <w:r w:rsidR="0035658E">
        <w:t xml:space="preserve">ervis </w:t>
      </w:r>
      <w:r w:rsidR="007D28B1" w:rsidRPr="000652B7">
        <w:t xml:space="preserve">je prováděn výhradně servisním oddělením prodávajícího nebo je prodávající povinen předložit kupujícímu smlouvu o spolupráci při provádění servisu uzavřenou se třetí osobou (autorizovaným servisním střediskem), z níž bude patrné, že servis bude zajištěn v rozsahu a za podmínek stanovených touto smlouvou. </w:t>
      </w:r>
      <w:r w:rsidR="007D28B1" w:rsidRPr="000652B7">
        <w:br/>
        <w:t>Kontakt pro servisní záležitosti: kontaktní osoba</w:t>
      </w:r>
      <w:r w:rsidR="00EB47ED">
        <w:t xml:space="preserve"> </w:t>
      </w:r>
      <w:proofErr w:type="spellStart"/>
      <w:r w:rsidR="00EB47ED">
        <w:t>xxxxxxxxxxxxxxxxxxxx</w:t>
      </w:r>
      <w:proofErr w:type="spellEnd"/>
      <w:r w:rsidR="007D28B1" w:rsidRPr="000652B7">
        <w:br/>
        <w:t xml:space="preserve">tel.: </w:t>
      </w:r>
      <w:proofErr w:type="spellStart"/>
      <w:proofErr w:type="gramStart"/>
      <w:r w:rsidR="00EB47ED">
        <w:t>xxxxxxxxxxxxxxxx</w:t>
      </w:r>
      <w:proofErr w:type="spellEnd"/>
      <w:r w:rsidR="00EB47ED">
        <w:t xml:space="preserve">  </w:t>
      </w:r>
      <w:r w:rsidR="007D28B1" w:rsidRPr="000652B7">
        <w:t>e-mail</w:t>
      </w:r>
      <w:proofErr w:type="gramEnd"/>
      <w:r w:rsidR="007D28B1" w:rsidRPr="000652B7">
        <w:t xml:space="preserve">: </w:t>
      </w:r>
      <w:permStart w:id="648305463" w:edGrp="everyone"/>
      <w:proofErr w:type="spellStart"/>
      <w:r w:rsidR="00EB47ED">
        <w:t>xxxxxxxxxxxxxxxxx</w:t>
      </w:r>
      <w:proofErr w:type="spellEnd"/>
      <w:r w:rsidR="007D28B1" w:rsidRPr="000652B7">
        <w:t>.</w:t>
      </w:r>
      <w:permEnd w:id="648305463"/>
    </w:p>
    <w:p w14:paraId="4181951C" w14:textId="548D7516" w:rsidR="000A28FC" w:rsidRPr="000A28FC" w:rsidRDefault="007D28B1" w:rsidP="000A28FC">
      <w:pPr>
        <w:pStyle w:val="Zkladntextodsazen21"/>
        <w:ind w:left="709"/>
        <w:rPr>
          <w:color w:val="auto"/>
        </w:rPr>
      </w:pPr>
      <w:r w:rsidRPr="005A7FC3">
        <w:rPr>
          <w:color w:val="auto"/>
        </w:rPr>
        <w:t xml:space="preserve">Garantovaná </w:t>
      </w:r>
      <w:r w:rsidRPr="005A7FC3">
        <w:rPr>
          <w:bCs/>
          <w:color w:val="auto"/>
        </w:rPr>
        <w:t>doba odezvy</w:t>
      </w:r>
      <w:r w:rsidRPr="005A7FC3">
        <w:rPr>
          <w:color w:val="auto"/>
        </w:rPr>
        <w:t xml:space="preserve"> (povinnost prodávajícího potvrdit přijetí požadavku kupujícího) u servisu </w:t>
      </w:r>
      <w:r w:rsidRPr="005A7FC3">
        <w:rPr>
          <w:bCs/>
          <w:color w:val="auto"/>
        </w:rPr>
        <w:t xml:space="preserve">je do </w:t>
      </w:r>
      <w:r w:rsidR="002B49AB" w:rsidRPr="005A7FC3">
        <w:rPr>
          <w:bCs/>
          <w:color w:val="auto"/>
        </w:rPr>
        <w:t>dvou hodin</w:t>
      </w:r>
      <w:r w:rsidR="005A7FC3" w:rsidRPr="005A7FC3">
        <w:rPr>
          <w:bCs/>
          <w:color w:val="auto"/>
        </w:rPr>
        <w:t xml:space="preserve"> </w:t>
      </w:r>
      <w:r w:rsidRPr="005A7FC3">
        <w:rPr>
          <w:bCs/>
          <w:color w:val="auto"/>
        </w:rPr>
        <w:t>od nahlášení</w:t>
      </w:r>
      <w:r w:rsidRPr="005A7FC3">
        <w:rPr>
          <w:color w:val="auto"/>
        </w:rPr>
        <w:t>.</w:t>
      </w:r>
      <w:r w:rsidRPr="005A7FC3">
        <w:rPr>
          <w:color w:val="FF0000"/>
        </w:rPr>
        <w:t xml:space="preserve"> </w:t>
      </w:r>
      <w:r w:rsidR="006C734C" w:rsidRPr="005A7FC3">
        <w:rPr>
          <w:color w:val="auto"/>
        </w:rPr>
        <w:t xml:space="preserve">Nástup na opravu bude </w:t>
      </w:r>
      <w:r w:rsidR="000A28FC" w:rsidRPr="005A7FC3">
        <w:rPr>
          <w:color w:val="auto"/>
        </w:rPr>
        <w:t xml:space="preserve">nejpozději </w:t>
      </w:r>
      <w:r w:rsidR="006C734C" w:rsidRPr="005A7FC3">
        <w:rPr>
          <w:color w:val="auto"/>
        </w:rPr>
        <w:t xml:space="preserve">do </w:t>
      </w:r>
      <w:r w:rsidR="006C734C" w:rsidRPr="005A7FC3">
        <w:rPr>
          <w:bCs/>
          <w:color w:val="auto"/>
        </w:rPr>
        <w:t>3 dní</w:t>
      </w:r>
      <w:r w:rsidR="00224528" w:rsidRPr="005A7FC3">
        <w:rPr>
          <w:color w:val="auto"/>
        </w:rPr>
        <w:t xml:space="preserve"> od nahlášení</w:t>
      </w:r>
      <w:r w:rsidR="006C734C" w:rsidRPr="005A7FC3">
        <w:rPr>
          <w:color w:val="auto"/>
        </w:rPr>
        <w:t xml:space="preserve">. </w:t>
      </w:r>
      <w:r w:rsidRPr="005A7FC3">
        <w:rPr>
          <w:color w:val="auto"/>
        </w:rPr>
        <w:t xml:space="preserve">Závada bude odstraněna nejpozději do </w:t>
      </w:r>
      <w:r w:rsidR="002B49AB" w:rsidRPr="005A7FC3">
        <w:rPr>
          <w:color w:val="auto"/>
        </w:rPr>
        <w:t>5</w:t>
      </w:r>
      <w:r w:rsidRPr="005A7FC3">
        <w:rPr>
          <w:color w:val="auto"/>
        </w:rPr>
        <w:t xml:space="preserve"> </w:t>
      </w:r>
      <w:r w:rsidR="006C734C" w:rsidRPr="005A7FC3">
        <w:rPr>
          <w:color w:val="auto"/>
        </w:rPr>
        <w:t xml:space="preserve">dní </w:t>
      </w:r>
      <w:r w:rsidRPr="005A7FC3">
        <w:rPr>
          <w:color w:val="auto"/>
        </w:rPr>
        <w:t>od nahlášení,</w:t>
      </w:r>
      <w:r w:rsidRPr="006C734C">
        <w:rPr>
          <w:color w:val="auto"/>
        </w:rPr>
        <w:t xml:space="preserve"> </w:t>
      </w:r>
      <w:r w:rsidR="006C734C" w:rsidRPr="006C734C">
        <w:rPr>
          <w:color w:val="auto"/>
        </w:rPr>
        <w:t>Při závažné závadě se mohou smluvní strany dohodnout jinak.</w:t>
      </w:r>
      <w:r w:rsidR="006C734C">
        <w:rPr>
          <w:color w:val="FF0000"/>
        </w:rPr>
        <w:t xml:space="preserve"> </w:t>
      </w:r>
      <w:r w:rsidRPr="000A28FC">
        <w:rPr>
          <w:color w:val="auto"/>
        </w:rPr>
        <w:t xml:space="preserve">Jiný termín pro odstranění závady bude uveden v předávacím protokolu podepsaném oprávněnými zástupci obou smluvních stran, v opačném případě bude platit termín do </w:t>
      </w:r>
      <w:r w:rsidR="002B49AB">
        <w:rPr>
          <w:color w:val="auto"/>
        </w:rPr>
        <w:t>5</w:t>
      </w:r>
      <w:r w:rsidRPr="000A28FC">
        <w:rPr>
          <w:color w:val="auto"/>
        </w:rPr>
        <w:t xml:space="preserve"> dnů od nahlášení závady. Nahlášení závady bude </w:t>
      </w:r>
      <w:r w:rsidR="002B49AB">
        <w:rPr>
          <w:color w:val="auto"/>
        </w:rPr>
        <w:t>provedeno telefonickou nebo elektronickou</w:t>
      </w:r>
      <w:r w:rsidRPr="000A28FC">
        <w:rPr>
          <w:color w:val="auto"/>
        </w:rPr>
        <w:t xml:space="preserve"> formou na výše uvedené kontakty. V případě, že dodavatel nenastoupí k provedení opravy do </w:t>
      </w:r>
      <w:r w:rsidR="000A28FC" w:rsidRPr="000A28FC">
        <w:rPr>
          <w:color w:val="auto"/>
        </w:rPr>
        <w:t>3</w:t>
      </w:r>
      <w:r w:rsidRPr="000A28FC">
        <w:rPr>
          <w:color w:val="auto"/>
        </w:rPr>
        <w:t xml:space="preserve"> dnů od nahlášení závady, je uživatel oprávněn nechat odstranit vady 3. osobou na náklady dodavatele. Nárok kupujícího na náhradu škody a případné sankce tím není dotčen. </w:t>
      </w:r>
    </w:p>
    <w:p w14:paraId="23421782" w14:textId="723973B6" w:rsidR="007D28B1" w:rsidRPr="005A7FC3" w:rsidRDefault="007D28B1" w:rsidP="000A28FC">
      <w:pPr>
        <w:pStyle w:val="Zkladntextodsazen21"/>
        <w:numPr>
          <w:ilvl w:val="1"/>
          <w:numId w:val="7"/>
        </w:numPr>
        <w:rPr>
          <w:color w:val="auto"/>
        </w:rPr>
      </w:pPr>
      <w:r w:rsidRPr="005A7FC3">
        <w:rPr>
          <w:color w:val="auto"/>
        </w:rPr>
        <w:t>Po každé provedené servisní službě je servisní oddělení prodávající</w:t>
      </w:r>
      <w:r w:rsidR="005D7783" w:rsidRPr="005A7FC3">
        <w:rPr>
          <w:color w:val="auto"/>
        </w:rPr>
        <w:t>ho</w:t>
      </w:r>
      <w:r w:rsidRPr="005A7FC3">
        <w:rPr>
          <w:color w:val="auto"/>
        </w:rPr>
        <w:t xml:space="preserve"> povinno vystavit protokol o provedeném zásahu s popisem závady, uvedením provedených úkonů, seznamem použitých náhradních dílů a potvrzením o propuštění zařízení do provozu. Tento protokol bude po ukončení a kontrole servisního zásahu zástupcem objednatele odsouhlasen a potvrzen a bude podkladem pro provedení fakturace.</w:t>
      </w:r>
    </w:p>
    <w:p w14:paraId="398CA2E1" w14:textId="77777777" w:rsidR="007D28B1" w:rsidRPr="00192E0A" w:rsidRDefault="007D28B1">
      <w:pPr>
        <w:numPr>
          <w:ilvl w:val="1"/>
          <w:numId w:val="7"/>
        </w:numPr>
        <w:jc w:val="both"/>
      </w:pPr>
      <w:r w:rsidRPr="005A7FC3">
        <w:t xml:space="preserve">Reklamace funkčnosti a servisních úkonů budou uplatňovány písemně (e-mailem nebo </w:t>
      </w:r>
      <w:r w:rsidRPr="00192E0A">
        <w:t>poštou) na adrese prodávajícího (dispečink).</w:t>
      </w:r>
    </w:p>
    <w:p w14:paraId="0505D040" w14:textId="77777777" w:rsidR="007D28B1" w:rsidRDefault="007D28B1"/>
    <w:p w14:paraId="4B12D2A2" w14:textId="77777777" w:rsidR="007D28B1" w:rsidRPr="00184CAD" w:rsidRDefault="007D28B1">
      <w:pPr>
        <w:pStyle w:val="Nadpis1"/>
        <w:spacing w:after="120"/>
        <w:jc w:val="left"/>
      </w:pPr>
      <w:r w:rsidRPr="00184CAD">
        <w:rPr>
          <w:sz w:val="28"/>
        </w:rPr>
        <w:t>5. Sankce za prodlení</w:t>
      </w:r>
    </w:p>
    <w:p w14:paraId="2C277136" w14:textId="77777777" w:rsidR="007D28B1" w:rsidRDefault="007D28B1">
      <w:pPr>
        <w:ind w:left="709" w:hanging="709"/>
        <w:jc w:val="both"/>
      </w:pPr>
      <w:r>
        <w:t>5.1.</w:t>
      </w:r>
      <w:r>
        <w:tab/>
        <w:t>Sankce za prodlení v dodávce. V případě zpoždění dodávky proti dodacím lhůtám uvedeným v čl. 3.</w:t>
      </w:r>
      <w:r w:rsidR="005D22BE">
        <w:t xml:space="preserve"> </w:t>
      </w:r>
      <w:r>
        <w:t>1. této kupní smlouvy se prodávající zavazuje zaplatit kupujícímu smluvní pokutu ve výši 0,15 % z</w:t>
      </w:r>
      <w:r w:rsidR="00224528">
        <w:t xml:space="preserve"> kupní </w:t>
      </w:r>
      <w:r>
        <w:t>ceny</w:t>
      </w:r>
      <w:r w:rsidR="00224528">
        <w:t xml:space="preserve">. </w:t>
      </w:r>
      <w:r>
        <w:t>V případě, že se kupující rozhodne požádat o zaplacení smluvní pokuty, je prodávající povinen zaplatit ji do 7 dnů od doručení písemné výzvy k zaplacení. Nárok kupujícího na náhradu škody tím není dotčen.</w:t>
      </w:r>
    </w:p>
    <w:p w14:paraId="002EEEBA" w14:textId="77777777" w:rsidR="007D28B1" w:rsidRDefault="007D28B1">
      <w:pPr>
        <w:pStyle w:val="Zkladntext21"/>
      </w:pPr>
      <w:r>
        <w:t>5.2.    Sankce za prodlení v placení. V případě, že kupující nezaplatí řádně a včas fakturu za zboží, je prodávající oprávněn požadovat zaplacení smluvní pokuty ve výši 0,15 % z dlužné částky za každý započatý den prodlení. V případě, že se prodávající rozhodne požádat o zaplacení smluvní pokuty, je kupující povinen ji zaplatit nejpozději do 7 dnů od doručení písemné výzvy k zaplacení.</w:t>
      </w:r>
    </w:p>
    <w:p w14:paraId="2388FB56" w14:textId="77777777" w:rsidR="007D28B1" w:rsidRDefault="007D28B1">
      <w:pPr>
        <w:pStyle w:val="Zkladntext21"/>
      </w:pPr>
      <w:r>
        <w:t>5.3.</w:t>
      </w:r>
      <w:r>
        <w:tab/>
        <w:t>Pro výpočet smluvní pokuty určené procentem je rozhodná celková kupní cena včetně DPH.</w:t>
      </w:r>
    </w:p>
    <w:p w14:paraId="591EDAB3" w14:textId="77777777" w:rsidR="007D28B1" w:rsidRPr="00192E0A" w:rsidRDefault="007D28B1">
      <w:pPr>
        <w:ind w:left="709" w:hanging="709"/>
        <w:jc w:val="both"/>
      </w:pPr>
      <w:r>
        <w:lastRenderedPageBreak/>
        <w:t>5.4.</w:t>
      </w:r>
      <w:r>
        <w:tab/>
        <w:t xml:space="preserve">Bude-li prodávající v prodlení s dodávkou déle než 30 dnů, má kupující právo od </w:t>
      </w:r>
      <w:r w:rsidRPr="00192E0A">
        <w:t>smlouvy odstoupit. Smluvní sankce a náhrada škody není tímto dotčena.</w:t>
      </w:r>
    </w:p>
    <w:p w14:paraId="0FB8DFB2" w14:textId="38863D37" w:rsidR="007D28B1" w:rsidRPr="00192E0A" w:rsidRDefault="007D28B1">
      <w:pPr>
        <w:ind w:left="709" w:hanging="709"/>
        <w:jc w:val="both"/>
      </w:pPr>
      <w:r w:rsidRPr="00192E0A">
        <w:t xml:space="preserve">5.5. </w:t>
      </w:r>
      <w:r w:rsidRPr="00192E0A">
        <w:tab/>
        <w:t xml:space="preserve">Sankce za prodlení s odezvou v případě provádění servisu. V případě prodlení prodávajícího potvrdit přijetí nahlášeného požadavku kupujícího v garantované době dle čl. </w:t>
      </w:r>
      <w:r w:rsidR="009B238C">
        <w:t xml:space="preserve">4. 4. </w:t>
      </w:r>
      <w:r w:rsidRPr="00192E0A">
        <w:t>této smlouvy</w:t>
      </w:r>
      <w:r w:rsidR="00224528">
        <w:t>,</w:t>
      </w:r>
      <w:r w:rsidRPr="00192E0A">
        <w:t xml:space="preserve"> se prodávající zavazuje zaplatit kupujícímu smluvní pokutu ve výši </w:t>
      </w:r>
      <w:r w:rsidR="000E42CB" w:rsidRPr="00192E0A">
        <w:t>50</w:t>
      </w:r>
      <w:r w:rsidR="00305BB4">
        <w:t>0</w:t>
      </w:r>
      <w:r w:rsidR="000E42CB" w:rsidRPr="00192E0A">
        <w:t>0</w:t>
      </w:r>
      <w:r w:rsidRPr="00192E0A">
        <w:t>,- Kč za každ</w:t>
      </w:r>
      <w:r w:rsidR="00C84DF1" w:rsidRPr="00192E0A">
        <w:t>ý</w:t>
      </w:r>
      <w:r w:rsidRPr="00192E0A">
        <w:t xml:space="preserve"> započat</w:t>
      </w:r>
      <w:r w:rsidR="00C84DF1" w:rsidRPr="00192E0A">
        <w:t>ý</w:t>
      </w:r>
      <w:r w:rsidRPr="00192E0A">
        <w:t xml:space="preserve"> </w:t>
      </w:r>
      <w:r w:rsidR="00C84DF1" w:rsidRPr="00192E0A">
        <w:t>den</w:t>
      </w:r>
      <w:r w:rsidRPr="00192E0A">
        <w:t xml:space="preserve"> prodlení. V případě, že se kupující rozhodne požádat o zaplacení smluvní pokuty, je prodávající povinen zaplatit ji do 7 dnů od doručení písemné výzvy k zaplacení. Nárok kupujícího na náhradu škody tím není dotčen.</w:t>
      </w:r>
    </w:p>
    <w:p w14:paraId="426A5AE6" w14:textId="393B71B7" w:rsidR="007D28B1" w:rsidRDefault="007D28B1">
      <w:pPr>
        <w:ind w:left="709" w:hanging="709"/>
        <w:jc w:val="both"/>
      </w:pPr>
      <w:r w:rsidRPr="00192E0A">
        <w:t xml:space="preserve"> 5.6.</w:t>
      </w:r>
      <w:r w:rsidRPr="00192E0A">
        <w:tab/>
        <w:t>Sankce za prodlení prodávajícího s odstraněním závady. V případě prodlení prodávajícího s odstraněním závady ve</w:t>
      </w:r>
      <w:r>
        <w:t xml:space="preserve"> lhůtě dle čl. 4.</w:t>
      </w:r>
      <w:r w:rsidR="005D22BE">
        <w:t xml:space="preserve"> </w:t>
      </w:r>
      <w:r w:rsidR="00BD17C9">
        <w:t>4</w:t>
      </w:r>
      <w:r>
        <w:t>. této smlouvy se prodávající zavazuje zaplatit kupujícímu smluvní pokutu ve výši 50</w:t>
      </w:r>
      <w:r w:rsidR="00305BB4">
        <w:t>0</w:t>
      </w:r>
      <w:r>
        <w:t>0,- Kč za každý započatý den prodlení. V případě, že se kupující rozhodne požádat o zaplacení smluvní pokuty, je prodávající povinen ji zaplatit nejpozději do 7 dnů od doručení písemné výzvy k zaplacení. Nárok kupujícího na náhradu škody tím není dotčen.</w:t>
      </w:r>
    </w:p>
    <w:p w14:paraId="052DFBFB" w14:textId="59A61D89" w:rsidR="007D28B1" w:rsidRDefault="007D28B1" w:rsidP="0052367C">
      <w:pPr>
        <w:ind w:left="709" w:hanging="709"/>
        <w:jc w:val="both"/>
      </w:pPr>
      <w:r>
        <w:t>5.7.</w:t>
      </w:r>
      <w:r>
        <w:tab/>
        <w:t>Sankce za prodlení prodávajícího s vystavením protokolu dle čl. 4.</w:t>
      </w:r>
      <w:r w:rsidR="00BD17C9">
        <w:t>5</w:t>
      </w:r>
      <w:r>
        <w:t>. V případě prodlení prodávajícího s vystavením protokolu po provedeném servisním zásahu se všemi náležitostmi dle čl. 4.</w:t>
      </w:r>
      <w:r w:rsidR="005D22BE">
        <w:t xml:space="preserve"> </w:t>
      </w:r>
      <w:r w:rsidR="00BD17C9">
        <w:t>5</w:t>
      </w:r>
      <w:r>
        <w:t>. této smlouvy se prodávající zavazuje zaplatit kupujícímu smluvní pokutu ve výši 50</w:t>
      </w:r>
      <w:r w:rsidR="00305BB4">
        <w:t>0</w:t>
      </w:r>
      <w:r>
        <w:t>0,- Kč za každý započatý den prodlení.</w:t>
      </w:r>
      <w:r w:rsidR="00224528">
        <w:t xml:space="preserve"> </w:t>
      </w:r>
      <w:r>
        <w:t>V případě, že se kupující rozhodne požádat o zaplacení smluvní pokuty, je prodávající povinen ji zaplatit nejpozději do 7 dnů od doručení písemné výzvy k zaplacení. Nárok kupujícího na náhradu škody tím není dotčen.</w:t>
      </w:r>
    </w:p>
    <w:p w14:paraId="5028782A" w14:textId="77777777" w:rsidR="007D28B1" w:rsidRDefault="007D28B1">
      <w:pPr>
        <w:pStyle w:val="Zkladntext21"/>
      </w:pPr>
    </w:p>
    <w:p w14:paraId="3B96D500" w14:textId="77777777" w:rsidR="007D28B1" w:rsidRDefault="007D28B1">
      <w:pPr>
        <w:numPr>
          <w:ilvl w:val="0"/>
          <w:numId w:val="2"/>
        </w:numPr>
        <w:tabs>
          <w:tab w:val="left" w:pos="284"/>
        </w:tabs>
        <w:spacing w:after="120"/>
      </w:pPr>
      <w:r>
        <w:rPr>
          <w:b/>
          <w:sz w:val="28"/>
        </w:rPr>
        <w:t>Odstoupení od smlouvy</w:t>
      </w:r>
    </w:p>
    <w:p w14:paraId="24763080" w14:textId="77777777" w:rsidR="007D28B1" w:rsidRDefault="007D28B1">
      <w:pPr>
        <w:numPr>
          <w:ilvl w:val="1"/>
          <w:numId w:val="2"/>
        </w:numPr>
        <w:jc w:val="both"/>
      </w:pPr>
      <w:r>
        <w:t>Kterákoli smluvní strana může od této smlouvy odstoupit, pokud zjistí podstatné porušení této smlouvy druhou smluvní stranou. Odstoupení musí mít písemnou formu, musí v něm být popsán důvod odstoupení a podpis odstupující smluvní strany, jinak je odstoupení neplatné. Tato smlouva zaniká ke dni doručení oznámení odstupující smluvní strany o odstoupení druhé smluvní straně, v pochybnostech 3 dnem po odeslání. Odstoupení od této smlouvy se nedotýká práva na náhradu škody vzniklé z porušení smluvní povinnosti ani práva na zaplacení smluvní pokuty.</w:t>
      </w:r>
    </w:p>
    <w:p w14:paraId="652F6D9F" w14:textId="77777777" w:rsidR="007D28B1" w:rsidRDefault="007D28B1">
      <w:pPr>
        <w:numPr>
          <w:ilvl w:val="1"/>
          <w:numId w:val="2"/>
        </w:numPr>
        <w:jc w:val="both"/>
      </w:pPr>
      <w:r>
        <w:t xml:space="preserve">Pro účely této smlouvy se za podstatné porušení smluvních povinností považuje takové porušení, u kterého smluvní strana porušující smlouvu měla nebo mohla předpokládat, že při takovém porušení smlouvy, s přihlédnutím ke všem okolnostem, by druhá smluvní strana neměla zájem smlouvu uzavřít, zejména: </w:t>
      </w:r>
    </w:p>
    <w:p w14:paraId="678D65C5" w14:textId="77777777" w:rsidR="007D28B1" w:rsidRDefault="007D28B1">
      <w:pPr>
        <w:numPr>
          <w:ilvl w:val="0"/>
          <w:numId w:val="10"/>
        </w:numPr>
        <w:jc w:val="both"/>
      </w:pPr>
      <w:r>
        <w:t>prodlení s úhradou kupní ceny nebo její části delším 30 dnů od splatnosti,</w:t>
      </w:r>
    </w:p>
    <w:p w14:paraId="36861DD2" w14:textId="77777777" w:rsidR="007D28B1" w:rsidRDefault="007D28B1">
      <w:pPr>
        <w:numPr>
          <w:ilvl w:val="0"/>
          <w:numId w:val="10"/>
        </w:numPr>
        <w:jc w:val="both"/>
      </w:pPr>
      <w:r>
        <w:t xml:space="preserve">prodlení prodávajícího s dodáním předmětu plnění dle této smlouvy delším než 30 dnů, </w:t>
      </w:r>
    </w:p>
    <w:p w14:paraId="5232C04E" w14:textId="3CF82C85" w:rsidR="007D28B1" w:rsidRPr="00192E0A" w:rsidRDefault="007D28B1">
      <w:pPr>
        <w:numPr>
          <w:ilvl w:val="0"/>
          <w:numId w:val="10"/>
        </w:numPr>
        <w:jc w:val="both"/>
      </w:pPr>
      <w:r w:rsidRPr="00192E0A">
        <w:t>prodlení prodávajícího s nástupem k opravě při servisu delším než 2 dnů,</w:t>
      </w:r>
    </w:p>
    <w:p w14:paraId="000840F7" w14:textId="35C19CF0" w:rsidR="007D28B1" w:rsidRPr="00192E0A" w:rsidRDefault="007D28B1">
      <w:pPr>
        <w:numPr>
          <w:ilvl w:val="0"/>
          <w:numId w:val="10"/>
        </w:numPr>
        <w:jc w:val="both"/>
      </w:pPr>
      <w:r w:rsidRPr="00192E0A">
        <w:t>prodlení prodá</w:t>
      </w:r>
      <w:r w:rsidR="00EC42B5">
        <w:t>vajícího s odstraněním závady v</w:t>
      </w:r>
      <w:r w:rsidRPr="00192E0A">
        <w:t xml:space="preserve"> době delším než 10 dnů,</w:t>
      </w:r>
    </w:p>
    <w:p w14:paraId="57B0E1ED" w14:textId="77777777" w:rsidR="007D28B1" w:rsidRDefault="007D28B1">
      <w:pPr>
        <w:numPr>
          <w:ilvl w:val="0"/>
          <w:numId w:val="10"/>
        </w:numPr>
        <w:jc w:val="both"/>
      </w:pPr>
      <w:r>
        <w:t>nemožnost odstranit vady dodaného zboží, jakož i v případě nelze-li věc užívat pro opakovaný výskyt vad (více než 2x), a to i vad různého charakteru, po opravě či výskytu většího počtu vad současně,</w:t>
      </w:r>
    </w:p>
    <w:p w14:paraId="37D822A8" w14:textId="77777777" w:rsidR="007D28B1" w:rsidRDefault="007D28B1">
      <w:pPr>
        <w:numPr>
          <w:ilvl w:val="0"/>
          <w:numId w:val="10"/>
        </w:numPr>
        <w:jc w:val="both"/>
      </w:pPr>
      <w:r>
        <w:t>v případě, že se kterékoli prohlášení prodávajícího uvedené v této smlouvě ukáže jako nepravdivé,</w:t>
      </w:r>
    </w:p>
    <w:p w14:paraId="79B65B2C" w14:textId="77777777" w:rsidR="007D28B1" w:rsidRDefault="007D28B1">
      <w:pPr>
        <w:numPr>
          <w:ilvl w:val="0"/>
          <w:numId w:val="10"/>
        </w:numPr>
        <w:jc w:val="both"/>
        <w:rPr>
          <w:b/>
        </w:rPr>
      </w:pPr>
      <w:r>
        <w:t>jestliže prodávající ujistil kupujícího, že zboží má určité vlastnosti, zejména vlastnosti kupujícím výslovně vymíněné, anebo že nemá žádné vady, a toto ujištění se následně ukáže nepravdivým apod.</w:t>
      </w:r>
    </w:p>
    <w:p w14:paraId="63D4A683" w14:textId="77777777" w:rsidR="007D28B1" w:rsidRDefault="007D28B1">
      <w:pPr>
        <w:jc w:val="center"/>
        <w:rPr>
          <w:b/>
        </w:rPr>
      </w:pPr>
    </w:p>
    <w:p w14:paraId="7004CF6C" w14:textId="77777777" w:rsidR="007D28B1" w:rsidRDefault="007D28B1">
      <w:pPr>
        <w:numPr>
          <w:ilvl w:val="0"/>
          <w:numId w:val="2"/>
        </w:numPr>
        <w:tabs>
          <w:tab w:val="left" w:pos="284"/>
        </w:tabs>
        <w:spacing w:after="120"/>
      </w:pPr>
      <w:r>
        <w:rPr>
          <w:b/>
          <w:sz w:val="28"/>
        </w:rPr>
        <w:t>Ostatní ujednání</w:t>
      </w:r>
    </w:p>
    <w:p w14:paraId="0396484A" w14:textId="77777777" w:rsidR="007D28B1" w:rsidRDefault="007D28B1">
      <w:pPr>
        <w:numPr>
          <w:ilvl w:val="1"/>
          <w:numId w:val="2"/>
        </w:numPr>
        <w:jc w:val="both"/>
      </w:pPr>
      <w:r>
        <w:lastRenderedPageBreak/>
        <w:t>Případné spory řeší účastníci dohodou. Nedojde-li ke shodě, je místně příslušný soud v Brně.</w:t>
      </w:r>
    </w:p>
    <w:p w14:paraId="376001A5" w14:textId="77777777" w:rsidR="007D28B1" w:rsidRDefault="007D28B1">
      <w:pPr>
        <w:numPr>
          <w:ilvl w:val="1"/>
          <w:numId w:val="2"/>
        </w:numPr>
        <w:jc w:val="both"/>
      </w:pPr>
      <w:r>
        <w:t>Prodávající i kupující nejsou oprávněni postoupit pohledávky vůči kupujícímu, případně prodávajícímu, vyplývající z této smlouvy jakékoliv třetí osobě, bez předchozího písemného souhlasu druhé smluvní strany.</w:t>
      </w:r>
    </w:p>
    <w:p w14:paraId="792BEAB5" w14:textId="77777777" w:rsidR="007D28B1" w:rsidRDefault="007D28B1">
      <w:pPr>
        <w:numPr>
          <w:ilvl w:val="1"/>
          <w:numId w:val="2"/>
        </w:numPr>
        <w:jc w:val="both"/>
      </w:pPr>
      <w:r>
        <w:t>Prodávající je povinen nahradit kupujícímu v plné výši újmu, která kupujícímu vznikla vadným plněním nebo jako důsledek porušení povinností a závazků prodávajícího dle této smlouvy.</w:t>
      </w:r>
    </w:p>
    <w:p w14:paraId="24D824CE" w14:textId="77777777" w:rsidR="007D28B1" w:rsidRDefault="007D28B1">
      <w:pPr>
        <w:numPr>
          <w:ilvl w:val="1"/>
          <w:numId w:val="2"/>
        </w:numPr>
        <w:jc w:val="both"/>
      </w:pPr>
      <w:r>
        <w:t>Prodávající nahradí kupujícímu náklady vzniklé při uplatňování práv z odpovědnosti za vady.</w:t>
      </w:r>
    </w:p>
    <w:p w14:paraId="1308C0D7" w14:textId="77777777" w:rsidR="00CA0475" w:rsidRDefault="00CA0475" w:rsidP="00CA0475">
      <w:pPr>
        <w:ind w:left="720"/>
        <w:jc w:val="both"/>
      </w:pPr>
    </w:p>
    <w:p w14:paraId="51DAAEF4" w14:textId="77777777" w:rsidR="007D28B1" w:rsidRDefault="007D28B1">
      <w:pPr>
        <w:numPr>
          <w:ilvl w:val="0"/>
          <w:numId w:val="6"/>
        </w:numPr>
        <w:tabs>
          <w:tab w:val="left" w:pos="284"/>
        </w:tabs>
        <w:spacing w:after="120"/>
      </w:pPr>
      <w:r>
        <w:rPr>
          <w:b/>
          <w:sz w:val="28"/>
        </w:rPr>
        <w:t>Závěrečná ustanovení</w:t>
      </w:r>
    </w:p>
    <w:p w14:paraId="4D769EFB" w14:textId="77777777" w:rsidR="007D28B1" w:rsidRDefault="007D28B1">
      <w:pPr>
        <w:numPr>
          <w:ilvl w:val="1"/>
          <w:numId w:val="6"/>
        </w:numPr>
        <w:jc w:val="both"/>
      </w:pPr>
      <w:r>
        <w:t>Práva a povinnosti smluvních stran neupravené touto smlouvou se řídí příslušnými ustanoveními občanského zákoníku.</w:t>
      </w:r>
    </w:p>
    <w:p w14:paraId="5ABDE2F1" w14:textId="77777777" w:rsidR="007D28B1" w:rsidRDefault="007D28B1">
      <w:pPr>
        <w:numPr>
          <w:ilvl w:val="1"/>
          <w:numId w:val="6"/>
        </w:numPr>
        <w:jc w:val="both"/>
      </w:pPr>
      <w:r>
        <w:t>Práva vzniklá z této smlouvy nesmí být postoupena bez předchozího písemného souhlasu druhé smluvní strany. Za písemnou formu nebude pro tento účel považována výměna e-mailových či jiných elektronických zpráv.</w:t>
      </w:r>
    </w:p>
    <w:p w14:paraId="41B816A3" w14:textId="77777777" w:rsidR="00FA24B3" w:rsidRPr="00FA24B3" w:rsidRDefault="00FA24B3" w:rsidP="00FA24B3">
      <w:pPr>
        <w:numPr>
          <w:ilvl w:val="1"/>
          <w:numId w:val="6"/>
        </w:numPr>
        <w:jc w:val="both"/>
      </w:pPr>
      <w:r>
        <w:t>Kupující je oprávněn započíst svou pohledávku vzniklou z této smlouvy za prodávajícím i bez jeho souhlasu.</w:t>
      </w:r>
    </w:p>
    <w:p w14:paraId="4E4931F2" w14:textId="77777777" w:rsidR="007D28B1" w:rsidRDefault="007D28B1">
      <w:pPr>
        <w:numPr>
          <w:ilvl w:val="1"/>
          <w:numId w:val="6"/>
        </w:numPr>
        <w:jc w:val="both"/>
      </w:pPr>
      <w:r>
        <w:t>Smluvní strany si nepřejí, aby nad rámec výslovných ustanovení této smlouvy byla jakákoli práva a povinnosti dovozovány z dosavadní či budoucí praxe zavedené mezi smluvnímu stranami či zvyklostí zachovávaných obecně či v odvětví týkajícím se předmětu plnění této smlouvy. Strany si vedle výše uvedeného potvrzují, že si nejsou vědomy žádných dosud mezi nimi zavedených obchodních zvyklostí či praxe.</w:t>
      </w:r>
    </w:p>
    <w:p w14:paraId="690DFCBC" w14:textId="77777777" w:rsidR="007D28B1" w:rsidRDefault="007D28B1">
      <w:pPr>
        <w:numPr>
          <w:ilvl w:val="1"/>
          <w:numId w:val="6"/>
        </w:numPr>
        <w:jc w:val="both"/>
      </w:pPr>
      <w:r>
        <w:t>Změna nebo doplnění smlouvy může být uskutečněno pouze písemným dodatkem k této smlouvě podepsaným oběma smluvními stranami.</w:t>
      </w:r>
    </w:p>
    <w:p w14:paraId="58A5A0BF" w14:textId="77777777" w:rsidR="007D28B1" w:rsidRDefault="007D28B1">
      <w:pPr>
        <w:numPr>
          <w:ilvl w:val="1"/>
          <w:numId w:val="6"/>
        </w:numPr>
        <w:jc w:val="both"/>
      </w:pPr>
      <w:r>
        <w:t>Smluvní strany na sebe přebírají nebezpečí změny okolností v souvislosti s právy a povinnostmi smluvních stran vzniklými na základě této smlouvy. Smluvní strany vylučuji uplatnění § 1765 a § 1766 občanského zákoníku na svůj smluvní vztah založený touto smlouvou.</w:t>
      </w:r>
    </w:p>
    <w:p w14:paraId="6514A12B" w14:textId="77777777" w:rsidR="007D28B1" w:rsidRDefault="007D28B1">
      <w:pPr>
        <w:numPr>
          <w:ilvl w:val="1"/>
          <w:numId w:val="6"/>
        </w:numPr>
        <w:jc w:val="both"/>
      </w:pPr>
      <w:r>
        <w:t>Smlouva nabývá platnosti připojením podpisu obou smluvních stran a účinnosti zveřejněním v Registru smluv.</w:t>
      </w:r>
    </w:p>
    <w:p w14:paraId="6377CA08" w14:textId="77777777" w:rsidR="00C9228F" w:rsidRDefault="00C9228F">
      <w:pPr>
        <w:numPr>
          <w:ilvl w:val="1"/>
          <w:numId w:val="6"/>
        </w:numPr>
        <w:jc w:val="both"/>
      </w:pPr>
      <w:r>
        <w:t xml:space="preserve">Smlouva bude vyhotovena </w:t>
      </w:r>
      <w:r w:rsidRPr="00AE466F">
        <w:t>s elektronickým podpisem nebo v listinné podobě ve třech originálech, z nichž objednatel obdrží dvě vyhotovení a zhotovitel jedno vyhotovení</w:t>
      </w:r>
      <w:r>
        <w:t>.</w:t>
      </w:r>
    </w:p>
    <w:p w14:paraId="058E85D4" w14:textId="77777777" w:rsidR="007D28B1" w:rsidRDefault="007D28B1">
      <w:pPr>
        <w:jc w:val="both"/>
      </w:pPr>
    </w:p>
    <w:p w14:paraId="62A4EA29" w14:textId="318A1A7E" w:rsidR="007D28B1" w:rsidRDefault="007D28B1" w:rsidP="0035658E">
      <w:pPr>
        <w:tabs>
          <w:tab w:val="left" w:pos="284"/>
        </w:tabs>
        <w:spacing w:after="120"/>
      </w:pPr>
      <w:r w:rsidRPr="00415769">
        <w:t>Přílohy</w:t>
      </w:r>
      <w:r w:rsidR="00415769">
        <w:t xml:space="preserve">: </w:t>
      </w:r>
      <w:r w:rsidR="00BD17C9">
        <w:t>1</w:t>
      </w:r>
      <w:r w:rsidR="00415769">
        <w:t>.</w:t>
      </w:r>
      <w:r>
        <w:t xml:space="preserve"> Cenová nabídka včetně rozpisu cen jednotlivých položek</w:t>
      </w:r>
    </w:p>
    <w:p w14:paraId="6BB81BC8" w14:textId="77777777" w:rsidR="00CA0475" w:rsidRDefault="00CA0475" w:rsidP="00415769">
      <w:pPr>
        <w:tabs>
          <w:tab w:val="left" w:pos="284"/>
        </w:tabs>
      </w:pPr>
    </w:p>
    <w:p w14:paraId="110EAF49" w14:textId="77777777" w:rsidR="00415769" w:rsidRPr="00415769" w:rsidRDefault="00415769" w:rsidP="00415769">
      <w:pPr>
        <w:tabs>
          <w:tab w:val="left" w:pos="284"/>
        </w:tabs>
        <w:rPr>
          <w:sz w:val="16"/>
          <w:szCs w:val="16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3"/>
        <w:gridCol w:w="425"/>
        <w:gridCol w:w="4169"/>
      </w:tblGrid>
      <w:tr w:rsidR="007D28B1" w14:paraId="5C130FC9" w14:textId="77777777" w:rsidTr="00415769">
        <w:trPr>
          <w:trHeight w:val="1672"/>
        </w:trPr>
        <w:tc>
          <w:tcPr>
            <w:tcW w:w="3943" w:type="dxa"/>
            <w:shd w:val="clear" w:color="auto" w:fill="auto"/>
          </w:tcPr>
          <w:p w14:paraId="7B673F16" w14:textId="77777777" w:rsidR="007D28B1" w:rsidRDefault="007D28B1">
            <w:pPr>
              <w:snapToGrid w:val="0"/>
            </w:pPr>
          </w:p>
          <w:p w14:paraId="42EC1857" w14:textId="09C44139" w:rsidR="007D28B1" w:rsidRDefault="007D28B1">
            <w:pPr>
              <w:snapToGrid w:val="0"/>
            </w:pPr>
            <w:r>
              <w:t>V Brně dne</w:t>
            </w:r>
            <w:r w:rsidR="00D83DAB">
              <w:t xml:space="preserve"> 28. 06. 2023</w:t>
            </w:r>
          </w:p>
          <w:p w14:paraId="766EAA6D" w14:textId="77777777" w:rsidR="007D28B1" w:rsidRDefault="007D28B1"/>
          <w:p w14:paraId="0E8D1C39" w14:textId="77777777" w:rsidR="007D28B1" w:rsidRDefault="007D28B1">
            <w:r>
              <w:rPr>
                <w:b/>
              </w:rPr>
              <w:t>Kupující</w:t>
            </w:r>
            <w:r>
              <w:t xml:space="preserve"> (podpis, razítko):</w:t>
            </w:r>
          </w:p>
          <w:p w14:paraId="56807DAA" w14:textId="77777777" w:rsidR="007D28B1" w:rsidRDefault="007D28B1"/>
          <w:p w14:paraId="1A61BD20" w14:textId="77777777" w:rsidR="007D28B1" w:rsidRDefault="007D28B1"/>
          <w:p w14:paraId="32A12A5A" w14:textId="77777777" w:rsidR="007D28B1" w:rsidRDefault="007D28B1">
            <w:r>
              <w:t>…………………………..</w:t>
            </w:r>
          </w:p>
        </w:tc>
        <w:tc>
          <w:tcPr>
            <w:tcW w:w="425" w:type="dxa"/>
            <w:shd w:val="clear" w:color="auto" w:fill="auto"/>
          </w:tcPr>
          <w:p w14:paraId="6BE27B3C" w14:textId="77777777" w:rsidR="007D28B1" w:rsidRDefault="007D28B1">
            <w:pPr>
              <w:snapToGrid w:val="0"/>
            </w:pPr>
          </w:p>
        </w:tc>
        <w:tc>
          <w:tcPr>
            <w:tcW w:w="4169" w:type="dxa"/>
            <w:shd w:val="clear" w:color="auto" w:fill="auto"/>
          </w:tcPr>
          <w:p w14:paraId="6A9EA401" w14:textId="77777777" w:rsidR="007D28B1" w:rsidRDefault="007D28B1">
            <w:pPr>
              <w:snapToGrid w:val="0"/>
            </w:pPr>
          </w:p>
          <w:p w14:paraId="6306BA44" w14:textId="77777777" w:rsidR="007D28B1" w:rsidRDefault="007D28B1">
            <w:pPr>
              <w:snapToGrid w:val="0"/>
            </w:pPr>
            <w:r>
              <w:t>V ….... dne ………………</w:t>
            </w:r>
          </w:p>
          <w:p w14:paraId="14249EDE" w14:textId="77777777" w:rsidR="007D28B1" w:rsidRDefault="007D28B1"/>
          <w:p w14:paraId="5BEF6E28" w14:textId="77777777" w:rsidR="007D28B1" w:rsidRDefault="007D28B1">
            <w:r>
              <w:rPr>
                <w:b/>
              </w:rPr>
              <w:t xml:space="preserve">Prodávající </w:t>
            </w:r>
            <w:r>
              <w:t>(podpis, razítko):</w:t>
            </w:r>
          </w:p>
          <w:p w14:paraId="0B61E7A0" w14:textId="77777777" w:rsidR="007D28B1" w:rsidRDefault="007D28B1"/>
          <w:p w14:paraId="45FF989A" w14:textId="77777777" w:rsidR="007D28B1" w:rsidRDefault="007D28B1"/>
          <w:p w14:paraId="798E1D9D" w14:textId="77777777" w:rsidR="007D28B1" w:rsidRDefault="007D28B1">
            <w:r>
              <w:t>………………………………</w:t>
            </w:r>
          </w:p>
        </w:tc>
      </w:tr>
    </w:tbl>
    <w:p w14:paraId="625186AE" w14:textId="77777777" w:rsidR="007D28B1" w:rsidRDefault="007D28B1" w:rsidP="00415769"/>
    <w:p w14:paraId="600D6739" w14:textId="77777777" w:rsidR="00DE4E94" w:rsidRDefault="00DE4E94" w:rsidP="00415769"/>
    <w:p w14:paraId="50477928" w14:textId="77777777" w:rsidR="003712C9" w:rsidRDefault="003712C9" w:rsidP="00415769"/>
    <w:p w14:paraId="4EFDF820" w14:textId="77777777" w:rsidR="003712C9" w:rsidRDefault="003712C9" w:rsidP="00415769"/>
    <w:p w14:paraId="1CDE6BE5" w14:textId="77777777" w:rsidR="003712C9" w:rsidRDefault="003712C9" w:rsidP="00415769"/>
    <w:p w14:paraId="2B1F11EE" w14:textId="4DB7E302" w:rsidR="00DE4E94" w:rsidRPr="00DE4E94" w:rsidRDefault="00DE4E94" w:rsidP="00DE4E94">
      <w:pPr>
        <w:tabs>
          <w:tab w:val="left" w:pos="284"/>
        </w:tabs>
        <w:spacing w:after="120"/>
        <w:jc w:val="center"/>
        <w:rPr>
          <w:b/>
          <w:sz w:val="28"/>
          <w:szCs w:val="28"/>
        </w:rPr>
      </w:pPr>
      <w:r w:rsidRPr="00DE4E94">
        <w:rPr>
          <w:b/>
          <w:sz w:val="28"/>
          <w:szCs w:val="28"/>
        </w:rPr>
        <w:lastRenderedPageBreak/>
        <w:t>Příloha č. 1. Cenová nabídka včetně rozpisu cen jednotlivých položek</w:t>
      </w:r>
    </w:p>
    <w:p w14:paraId="2CFDE0F6" w14:textId="2BB20ACE" w:rsidR="008E1C67" w:rsidRDefault="008E1C67" w:rsidP="008E1C67">
      <w:pPr>
        <w:ind w:left="-943"/>
      </w:pPr>
    </w:p>
    <w:p w14:paraId="0711C358" w14:textId="68554372" w:rsidR="001C04F8" w:rsidRDefault="001C04F8" w:rsidP="008E1C67">
      <w:pPr>
        <w:ind w:left="-94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ECFA2EF" wp14:editId="43993D9A">
                <wp:simplePos x="0" y="0"/>
                <wp:positionH relativeFrom="column">
                  <wp:posOffset>-78105</wp:posOffset>
                </wp:positionH>
                <wp:positionV relativeFrom="paragraph">
                  <wp:posOffset>73025</wp:posOffset>
                </wp:positionV>
                <wp:extent cx="5759450" cy="320675"/>
                <wp:effectExtent l="0" t="0" r="0" b="3175"/>
                <wp:wrapTight wrapText="bothSides">
                  <wp:wrapPolygon edited="0">
                    <wp:start x="0" y="0"/>
                    <wp:lineTo x="0" y="20531"/>
                    <wp:lineTo x="3858" y="20531"/>
                    <wp:lineTo x="3858" y="0"/>
                    <wp:lineTo x="0" y="0"/>
                  </wp:wrapPolygon>
                </wp:wrapTight>
                <wp:docPr id="1358" name="Group 1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20675"/>
                          <a:chOff x="0" y="0"/>
                          <a:chExt cx="6899453" cy="38522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5926887" y="0"/>
                            <a:ext cx="475278" cy="9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B24DD" w14:textId="77777777" w:rsidR="001C04F8" w:rsidRDefault="001C04F8" w:rsidP="001C04F8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11"/>
                                </w:rPr>
                                <w:t>CSF, s.r.o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925363" y="129540"/>
                            <a:ext cx="571973" cy="9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CE5A4" w14:textId="77777777" w:rsidR="001C04F8" w:rsidRDefault="001C04F8" w:rsidP="001C04F8">
                              <w:r>
                                <w:rPr>
                                  <w:rFonts w:ascii="Tahoma" w:eastAsia="Tahoma" w:hAnsi="Tahoma" w:cs="Tahoma"/>
                                  <w:sz w:val="11"/>
                                </w:rPr>
                                <w:t>Střelecká 6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" name="Rectangle 885"/>
                        <wps:cNvSpPr/>
                        <wps:spPr>
                          <a:xfrm>
                            <a:off x="5925363" y="259080"/>
                            <a:ext cx="293321" cy="9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0170C" w14:textId="77777777" w:rsidR="001C04F8" w:rsidRDefault="001C04F8" w:rsidP="001C04F8">
                              <w:r>
                                <w:rPr>
                                  <w:rFonts w:ascii="Tahoma" w:eastAsia="Tahoma" w:hAnsi="Tahoma" w:cs="Tahoma"/>
                                  <w:sz w:val="11"/>
                                </w:rPr>
                                <w:t>500 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" name="Rectangle 886"/>
                        <wps:cNvSpPr/>
                        <wps:spPr>
                          <a:xfrm>
                            <a:off x="6146421" y="259080"/>
                            <a:ext cx="672456" cy="9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06868" w14:textId="77777777" w:rsidR="001C04F8" w:rsidRDefault="001C04F8" w:rsidP="001C04F8">
                              <w:r>
                                <w:rPr>
                                  <w:rFonts w:ascii="Tahoma" w:eastAsia="Tahoma" w:hAnsi="Tahoma" w:cs="Tahoma"/>
                                  <w:sz w:val="11"/>
                                </w:rPr>
                                <w:t xml:space="preserve"> Hradec Králov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8" name="Shape 2028"/>
                        <wps:cNvSpPr/>
                        <wps:spPr>
                          <a:xfrm>
                            <a:off x="693725" y="361349"/>
                            <a:ext cx="62057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5728" h="9144">
                                <a:moveTo>
                                  <a:pt x="0" y="0"/>
                                </a:moveTo>
                                <a:lnTo>
                                  <a:pt x="6205728" y="0"/>
                                </a:lnTo>
                                <a:lnTo>
                                  <a:pt x="62057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005"/>
                            <a:ext cx="1210361" cy="3822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ECFA2EF" id="Group 1358" o:spid="_x0000_s1026" style="position:absolute;left:0;text-align:left;margin-left:-6.15pt;margin-top:5.75pt;width:453.5pt;height:25.25pt;z-index:-251658240" coordsize="68994,38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">
                <v:rect id="Rectangle 9" o:spid="_x0000_s1027" style="position:absolute;left:59268;width:4753;height: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14:paraId="398B24DD" w14:textId="77777777" w:rsidR="001C04F8" w:rsidRDefault="001C04F8" w:rsidP="001C04F8">
                        <w:r>
                          <w:rPr>
                            <w:rFonts w:ascii="Tahoma" w:eastAsia="Tahoma" w:hAnsi="Tahoma" w:cs="Tahoma"/>
                            <w:b/>
                            <w:sz w:val="11"/>
                          </w:rPr>
                          <w:t>CSF, s.r.o.</w:t>
                        </w:r>
                      </w:p>
                    </w:txbxContent>
                  </v:textbox>
                </v:rect>
                <v:rect id="Rectangle 10" o:spid="_x0000_s1028" style="position:absolute;left:59253;top:1295;width:5720;height: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14:paraId="131CE5A4" w14:textId="77777777" w:rsidR="001C04F8" w:rsidRDefault="001C04F8" w:rsidP="001C04F8">
                        <w:r>
                          <w:rPr>
                            <w:rFonts w:ascii="Tahoma" w:eastAsia="Tahoma" w:hAnsi="Tahoma" w:cs="Tahoma"/>
                            <w:sz w:val="11"/>
                          </w:rPr>
                          <w:t>Střelecká 672</w:t>
                        </w:r>
                      </w:p>
                    </w:txbxContent>
                  </v:textbox>
                </v:rect>
                <v:rect id="Rectangle 885" o:spid="_x0000_s1029" style="position:absolute;left:59253;top:2590;width:2933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AaJsQA&#10;AADcAAAADwAAAGRycy9kb3ducmV2LnhtbESPT4vCMBTE7wv7HcITvK2pwi61GkVWFz36D9Tbo3m2&#10;xealNNHW/fRGEDwOM/MbZjxtTSluVLvCsoJ+LwJBnFpdcKZgv/v7ikE4j6yxtEwK7uRgOvn8GGOi&#10;bcMbum19JgKEXYIKcu+rREqX5mTQ9WxFHLyzrQ36IOtM6hqbADelHETRjzRYcFjIsaLfnNLL9moU&#10;LONqdlzZ/yYrF6flYX0YzndDr1S3085GIDy1/h1+tVdaQRx/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gGibEAAAA3AAAAA8AAAAAAAAAAAAAAAAAmAIAAGRycy9k&#10;b3ducmV2LnhtbFBLBQYAAAAABAAEAPUAAACJAwAAAAA=&#10;" filled="f" stroked="f">
                  <v:textbox inset="0,0,0,0">
                    <w:txbxContent>
                      <w:p w14:paraId="35B0170C" w14:textId="77777777" w:rsidR="001C04F8" w:rsidRDefault="001C04F8" w:rsidP="001C04F8">
                        <w:r>
                          <w:rPr>
                            <w:rFonts w:ascii="Tahoma" w:eastAsia="Tahoma" w:hAnsi="Tahoma" w:cs="Tahoma"/>
                            <w:sz w:val="11"/>
                          </w:rPr>
                          <w:t>500 02</w:t>
                        </w:r>
                      </w:p>
                    </w:txbxContent>
                  </v:textbox>
                </v:rect>
                <v:rect id="Rectangle 886" o:spid="_x0000_s1030" style="position:absolute;left:61464;top:2590;width:6724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EUcUA&#10;AADcAAAADwAAAGRycy9kb3ducmV2LnhtbESPQWvCQBSE74L/YXmCN93YQ0iiq0it6LGNBe3tkX1N&#10;QrNvQ3ZNYn99t1DocZiZb5jNbjSN6KlztWUFq2UEgriwuuZSwfvluEhAOI+ssbFMCh7kYLedTjaY&#10;aTvwG/W5L0WAsMtQQeV9m0npiooMuqVtiYP3aTuDPsiulLrDIcBNI5+iKJYGaw4LFbb0XFHxld+N&#10;glPS7m9n+z2UzcvH6fp6TQ+X1Cs1n437NQhPo/8P/7XPWkGSxP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oRRxQAAANwAAAAPAAAAAAAAAAAAAAAAAJgCAABkcnMv&#10;ZG93bnJldi54bWxQSwUGAAAAAAQABAD1AAAAigMAAAAA&#10;" filled="f" stroked="f">
                  <v:textbox inset="0,0,0,0">
                    <w:txbxContent>
                      <w:p w14:paraId="6B706868" w14:textId="77777777" w:rsidR="001C04F8" w:rsidRDefault="001C04F8" w:rsidP="001C04F8">
                        <w:r>
                          <w:rPr>
                            <w:rFonts w:ascii="Tahoma" w:eastAsia="Tahoma" w:hAnsi="Tahoma" w:cs="Tahoma"/>
                            <w:sz w:val="11"/>
                          </w:rPr>
                          <w:t xml:space="preserve"> Hradec Králové</w:t>
                        </w:r>
                      </w:p>
                    </w:txbxContent>
                  </v:textbox>
                </v:rect>
                <v:shape id="Shape 2028" o:spid="_x0000_s1031" style="position:absolute;left:6937;top:3613;width:62057;height:91;visibility:visible;mso-wrap-style:square;v-text-anchor:top" coordsize="62057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ug8MA&#10;AADdAAAADwAAAGRycy9kb3ducmV2LnhtbERPTYvCMBC9L+x/CCN4kTW1B1m6RhEXUfFk62GPQzM2&#10;XZtJaaJWf705CB4f73u26G0jrtT52rGCyTgBQVw6XXOl4Fisv75B+ICssXFMCu7kYTH//Jhhpt2N&#10;D3TNQyViCPsMFZgQ2kxKXxqy6MeuJY7cyXUWQ4RdJXWHtxhuG5kmyVRarDk2GGxpZag85xerYLRf&#10;LfNicxiddgXupn//j9ocf5UaDvrlD4hAfXiLX+6tVpAmaZwb38Qn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Oug8MAAADdAAAADwAAAAAAAAAAAAAAAACYAgAAZHJzL2Rv&#10;d25yZXYueG1sUEsFBgAAAAAEAAQA9QAAAIgDAAAAAA==&#10;" path="m,l6205728,r,9144l,9144,,e" fillcolor="black" stroked="f" strokeweight="0">
                  <v:stroke miterlimit="83231f" joinstyle="miter"/>
                  <v:path arrowok="t" textboxrect="0,0,6205728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32" type="#_x0000_t75" style="position:absolute;top:30;width:12103;height:3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0CtjCAAAA2wAAAA8AAABkcnMvZG93bnJldi54bWxET7tuwjAU3SvxD9ZF6lacUERoihMhpKod&#10;upSHqm5X8SUOxNchdiH8fT1UYjw672U52FZcqPeNYwXpJAFBXDndcK1gt317WoDwAVlj65gU3MhD&#10;WYwelphrd+UvumxCLWII+xwVmBC6XEpfGbLoJ64jjtzB9RZDhH0tdY/XGG5bOU2SubTYcGww2NHa&#10;UHXa/FoFPntP9z/26FffzzP7+TLMU3NGpR7Hw+oVRKAh3MX/7g+tIIvr45f4A2T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NArYwgAAANsAAAAPAAAAAAAAAAAAAAAAAJ8C&#10;AABkcnMvZG93bnJldi54bWxQSwUGAAAAAAQABAD3AAAAjgMAAAAA&#10;">
                  <v:imagedata r:id="rId10" o:title=""/>
                </v:shape>
                <w10:wrap type="tight"/>
              </v:group>
            </w:pict>
          </mc:Fallback>
        </mc:AlternateContent>
      </w:r>
    </w:p>
    <w:p w14:paraId="4F7FB75F" w14:textId="77777777" w:rsidR="001C04F8" w:rsidRDefault="001C04F8" w:rsidP="008E1C67">
      <w:pPr>
        <w:ind w:left="-943"/>
      </w:pPr>
    </w:p>
    <w:p w14:paraId="22ABFEDB" w14:textId="77777777" w:rsidR="008E1C67" w:rsidRDefault="008E1C67" w:rsidP="008E1C67">
      <w:pPr>
        <w:ind w:left="-943"/>
      </w:pPr>
    </w:p>
    <w:p w14:paraId="68DD0A1F" w14:textId="77777777" w:rsidR="001C04F8" w:rsidRDefault="001C04F8" w:rsidP="008E1C67">
      <w:pPr>
        <w:ind w:left="-943"/>
        <w:rPr>
          <w:rFonts w:ascii="Calibri" w:eastAsia="Calibri" w:hAnsi="Calibri" w:cs="Calibri"/>
          <w:b/>
          <w:sz w:val="20"/>
          <w:u w:val="single" w:color="000000"/>
        </w:rPr>
      </w:pPr>
    </w:p>
    <w:p w14:paraId="02DA248D" w14:textId="77777777" w:rsidR="001C04F8" w:rsidRDefault="001C04F8" w:rsidP="008E1C67">
      <w:pPr>
        <w:ind w:left="-943"/>
        <w:rPr>
          <w:rFonts w:ascii="Calibri" w:eastAsia="Calibri" w:hAnsi="Calibri" w:cs="Calibri"/>
          <w:b/>
          <w:sz w:val="20"/>
          <w:u w:val="single" w:color="000000"/>
        </w:rPr>
      </w:pPr>
    </w:p>
    <w:p w14:paraId="4B47FFC0" w14:textId="77777777" w:rsidR="008E1C67" w:rsidRDefault="008E1C67" w:rsidP="008E1C67">
      <w:pPr>
        <w:ind w:left="-943"/>
      </w:pPr>
      <w:r>
        <w:rPr>
          <w:rFonts w:ascii="Calibri" w:eastAsia="Calibri" w:hAnsi="Calibri" w:cs="Calibri"/>
          <w:b/>
          <w:sz w:val="20"/>
          <w:u w:val="single" w:color="000000"/>
        </w:rPr>
        <w:t>Cenová nabídka</w:t>
      </w:r>
    </w:p>
    <w:p w14:paraId="242B3DF2" w14:textId="77777777" w:rsidR="008E1C67" w:rsidRDefault="008E1C67" w:rsidP="008E1C67">
      <w:pPr>
        <w:ind w:left="-955" w:hanging="10"/>
      </w:pPr>
      <w:r>
        <w:rPr>
          <w:rFonts w:ascii="Calibri" w:eastAsia="Calibri" w:hAnsi="Calibri" w:cs="Calibri"/>
          <w:sz w:val="15"/>
        </w:rPr>
        <w:t xml:space="preserve">Název VZMR: Rozšíření síťových prvků </w:t>
      </w:r>
    </w:p>
    <w:p w14:paraId="29F4348C" w14:textId="77777777" w:rsidR="008E1C67" w:rsidRDefault="008E1C67" w:rsidP="008E1C67">
      <w:pPr>
        <w:spacing w:after="193"/>
        <w:ind w:left="-955" w:hanging="10"/>
      </w:pPr>
      <w:r>
        <w:rPr>
          <w:rFonts w:ascii="Calibri" w:eastAsia="Calibri" w:hAnsi="Calibri" w:cs="Calibri"/>
          <w:sz w:val="15"/>
        </w:rPr>
        <w:t>Číslo veřejné zakázky: VZMR 18/2023</w:t>
      </w:r>
    </w:p>
    <w:tbl>
      <w:tblPr>
        <w:tblStyle w:val="TableGrid"/>
        <w:tblW w:w="10937" w:type="dxa"/>
        <w:tblInd w:w="-970" w:type="dxa"/>
        <w:tblCellMar>
          <w:top w:w="23" w:type="dxa"/>
          <w:right w:w="115" w:type="dxa"/>
        </w:tblCellMar>
        <w:tblLook w:val="04A0" w:firstRow="1" w:lastRow="0" w:firstColumn="1" w:lastColumn="0" w:noHBand="0" w:noVBand="1"/>
      </w:tblPr>
      <w:tblGrid>
        <w:gridCol w:w="1193"/>
        <w:gridCol w:w="1640"/>
        <w:gridCol w:w="2252"/>
        <w:gridCol w:w="574"/>
        <w:gridCol w:w="696"/>
        <w:gridCol w:w="1126"/>
        <w:gridCol w:w="1406"/>
        <w:gridCol w:w="516"/>
        <w:gridCol w:w="1534"/>
      </w:tblGrid>
      <w:tr w:rsidR="008E1C67" w14:paraId="6B88BD48" w14:textId="77777777" w:rsidTr="00153EA8">
        <w:trPr>
          <w:trHeight w:val="22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1890AB37" w14:textId="77777777" w:rsidR="008E1C67" w:rsidRDefault="008E1C67" w:rsidP="00153EA8">
            <w:pPr>
              <w:ind w:left="94"/>
              <w:jc w:val="center"/>
            </w:pPr>
            <w:r>
              <w:rPr>
                <w:rFonts w:ascii="Calibri" w:eastAsia="Calibri" w:hAnsi="Calibri" w:cs="Calibri"/>
                <w:b/>
                <w:sz w:val="15"/>
              </w:rPr>
              <w:t>P/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010513FB" w14:textId="77777777" w:rsidR="008E1C67" w:rsidRDefault="008E1C67" w:rsidP="00153EA8"/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3ADC4419" w14:textId="77777777" w:rsidR="008E1C67" w:rsidRDefault="008E1C67" w:rsidP="00153EA8">
            <w:r>
              <w:rPr>
                <w:rFonts w:ascii="Calibri" w:eastAsia="Calibri" w:hAnsi="Calibri" w:cs="Calibri"/>
                <w:b/>
                <w:sz w:val="15"/>
              </w:rPr>
              <w:t>Popi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2F2D4A9A" w14:textId="77777777" w:rsidR="008E1C67" w:rsidRDefault="008E1C67" w:rsidP="00153EA8">
            <w:pPr>
              <w:ind w:left="2"/>
            </w:pPr>
            <w:r>
              <w:rPr>
                <w:rFonts w:ascii="Calibri" w:eastAsia="Calibri" w:hAnsi="Calibri" w:cs="Calibri"/>
                <w:b/>
                <w:sz w:val="15"/>
              </w:rPr>
              <w:t>K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7793BAE0" w14:textId="77777777" w:rsidR="008E1C67" w:rsidRDefault="008E1C67" w:rsidP="00153EA8">
            <w:pPr>
              <w:ind w:left="29"/>
            </w:pPr>
            <w:proofErr w:type="spellStart"/>
            <w:r>
              <w:rPr>
                <w:rFonts w:ascii="Calibri" w:eastAsia="Calibri" w:hAnsi="Calibri" w:cs="Calibri"/>
                <w:b/>
                <w:sz w:val="15"/>
              </w:rPr>
              <w:t>Ksj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797527C5" w14:textId="77777777" w:rsidR="008E1C67" w:rsidRDefault="008E1C67" w:rsidP="00153EA8">
            <w:r>
              <w:rPr>
                <w:rFonts w:ascii="Calibri" w:eastAsia="Calibri" w:hAnsi="Calibri" w:cs="Calibri"/>
                <w:b/>
                <w:sz w:val="15"/>
              </w:rPr>
              <w:t>Cena / k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1E83AF46" w14:textId="77777777" w:rsidR="008E1C67" w:rsidRDefault="008E1C67" w:rsidP="00153EA8">
            <w:pPr>
              <w:ind w:left="298"/>
            </w:pPr>
            <w:r>
              <w:rPr>
                <w:rFonts w:ascii="Calibri" w:eastAsia="Calibri" w:hAnsi="Calibri" w:cs="Calibri"/>
                <w:b/>
                <w:sz w:val="15"/>
              </w:rPr>
              <w:t>Cen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3CE7C9E6" w14:textId="77777777" w:rsidR="008E1C67" w:rsidRDefault="008E1C67" w:rsidP="00153EA8">
            <w:r>
              <w:rPr>
                <w:rFonts w:ascii="Calibri" w:eastAsia="Calibri" w:hAnsi="Calibri" w:cs="Calibri"/>
                <w:b/>
                <w:sz w:val="15"/>
              </w:rPr>
              <w:t>DPH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2339629C" w14:textId="77777777" w:rsidR="008E1C67" w:rsidRDefault="008E1C67" w:rsidP="00153EA8">
            <w:pPr>
              <w:ind w:left="103"/>
              <w:jc w:val="center"/>
            </w:pPr>
            <w:r>
              <w:rPr>
                <w:rFonts w:ascii="Calibri" w:eastAsia="Calibri" w:hAnsi="Calibri" w:cs="Calibri"/>
                <w:b/>
                <w:sz w:val="15"/>
              </w:rPr>
              <w:t>Cena</w:t>
            </w:r>
          </w:p>
        </w:tc>
      </w:tr>
      <w:tr w:rsidR="008E1C67" w14:paraId="7F24B295" w14:textId="77777777" w:rsidTr="00153EA8">
        <w:trPr>
          <w:trHeight w:val="188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77D25F5A" w14:textId="77777777" w:rsidR="008E1C67" w:rsidRDefault="008E1C67" w:rsidP="00153EA8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5CA0E49F" w14:textId="77777777" w:rsidR="008E1C67" w:rsidRDefault="008E1C67" w:rsidP="00153EA8"/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236F9B61" w14:textId="77777777" w:rsidR="008E1C67" w:rsidRDefault="008E1C67" w:rsidP="00153EA8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0BA89622" w14:textId="77777777" w:rsidR="008E1C67" w:rsidRDefault="008E1C67" w:rsidP="00153EA8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5D944B2D" w14:textId="77777777" w:rsidR="008E1C67" w:rsidRDefault="008E1C67" w:rsidP="00153EA8"/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1D14D95D" w14:textId="77777777" w:rsidR="008E1C67" w:rsidRDefault="008E1C67" w:rsidP="00153EA8">
            <w:pPr>
              <w:ind w:left="31"/>
            </w:pPr>
            <w:r>
              <w:rPr>
                <w:rFonts w:ascii="Calibri" w:eastAsia="Calibri" w:hAnsi="Calibri" w:cs="Calibri"/>
                <w:b/>
                <w:sz w:val="15"/>
              </w:rPr>
              <w:t>bez DPH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43E37A5C" w14:textId="77777777" w:rsidR="008E1C67" w:rsidRDefault="008E1C67" w:rsidP="00153EA8">
            <w:pPr>
              <w:ind w:left="192"/>
            </w:pPr>
            <w:r>
              <w:rPr>
                <w:rFonts w:ascii="Calibri" w:eastAsia="Calibri" w:hAnsi="Calibri" w:cs="Calibri"/>
                <w:b/>
                <w:sz w:val="15"/>
              </w:rPr>
              <w:t>bez DP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08D9F065" w14:textId="77777777" w:rsidR="008E1C67" w:rsidRDefault="008E1C67" w:rsidP="00153EA8"/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2BE8056B" w14:textId="77777777" w:rsidR="008E1C67" w:rsidRDefault="008E1C67" w:rsidP="00153EA8">
            <w:pPr>
              <w:ind w:left="107"/>
              <w:jc w:val="center"/>
            </w:pPr>
            <w:r>
              <w:rPr>
                <w:rFonts w:ascii="Calibri" w:eastAsia="Calibri" w:hAnsi="Calibri" w:cs="Calibri"/>
                <w:b/>
                <w:sz w:val="15"/>
              </w:rPr>
              <w:t>včetně DPH</w:t>
            </w:r>
          </w:p>
        </w:tc>
      </w:tr>
    </w:tbl>
    <w:p w14:paraId="3DE400BB" w14:textId="77777777" w:rsidR="008E1C67" w:rsidRDefault="008E1C67" w:rsidP="008E1C67">
      <w:pPr>
        <w:shd w:val="clear" w:color="auto" w:fill="C6E0B4"/>
        <w:ind w:left="-950"/>
      </w:pPr>
      <w:r>
        <w:rPr>
          <w:rFonts w:ascii="Calibri" w:eastAsia="Calibri" w:hAnsi="Calibri" w:cs="Calibri"/>
          <w:b/>
          <w:sz w:val="15"/>
        </w:rPr>
        <w:t>Switche</w:t>
      </w:r>
    </w:p>
    <w:tbl>
      <w:tblPr>
        <w:tblStyle w:val="TableGrid"/>
        <w:tblW w:w="10887" w:type="dxa"/>
        <w:tblInd w:w="-950" w:type="dxa"/>
        <w:tblLook w:val="04A0" w:firstRow="1" w:lastRow="0" w:firstColumn="1" w:lastColumn="0" w:noHBand="0" w:noVBand="1"/>
      </w:tblPr>
      <w:tblGrid>
        <w:gridCol w:w="1191"/>
        <w:gridCol w:w="3855"/>
        <w:gridCol w:w="571"/>
        <w:gridCol w:w="19"/>
        <w:gridCol w:w="672"/>
        <w:gridCol w:w="125"/>
        <w:gridCol w:w="995"/>
        <w:gridCol w:w="20"/>
        <w:gridCol w:w="1379"/>
        <w:gridCol w:w="217"/>
        <w:gridCol w:w="298"/>
        <w:gridCol w:w="375"/>
        <w:gridCol w:w="1119"/>
        <w:gridCol w:w="51"/>
      </w:tblGrid>
      <w:tr w:rsidR="008E1C67" w14:paraId="5DAF1376" w14:textId="77777777" w:rsidTr="00153EA8">
        <w:trPr>
          <w:gridAfter w:val="1"/>
          <w:wAfter w:w="51" w:type="dxa"/>
          <w:trHeight w:val="181"/>
        </w:trPr>
        <w:tc>
          <w:tcPr>
            <w:tcW w:w="5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CD07C" w14:textId="77777777" w:rsidR="008E1C67" w:rsidRDefault="008E1C67" w:rsidP="00153EA8">
            <w:pPr>
              <w:tabs>
                <w:tab w:val="center" w:pos="2308"/>
              </w:tabs>
            </w:pPr>
            <w:r>
              <w:rPr>
                <w:rFonts w:ascii="Calibri" w:eastAsia="Calibri" w:hAnsi="Calibri" w:cs="Calibri"/>
                <w:sz w:val="15"/>
              </w:rPr>
              <w:t>JL256A</w:t>
            </w:r>
            <w:r>
              <w:rPr>
                <w:rFonts w:ascii="Calibri" w:eastAsia="Calibri" w:hAnsi="Calibri" w:cs="Calibri"/>
                <w:sz w:val="15"/>
              </w:rPr>
              <w:tab/>
              <w:t xml:space="preserve">Aruba 2930F 48G </w:t>
            </w:r>
            <w:proofErr w:type="spellStart"/>
            <w:r>
              <w:rPr>
                <w:rFonts w:ascii="Calibri" w:eastAsia="Calibri" w:hAnsi="Calibri" w:cs="Calibri"/>
                <w:sz w:val="15"/>
              </w:rPr>
              <w:t>PoE</w:t>
            </w:r>
            <w:proofErr w:type="spellEnd"/>
            <w:r>
              <w:rPr>
                <w:rFonts w:ascii="Calibri" w:eastAsia="Calibri" w:hAnsi="Calibri" w:cs="Calibri"/>
                <w:sz w:val="15"/>
              </w:rPr>
              <w:t>+ 4SFP+ Switch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73D71AFB" w14:textId="77777777" w:rsidR="008E1C67" w:rsidRDefault="008E1C67" w:rsidP="00153EA8">
            <w:pPr>
              <w:ind w:left="38"/>
            </w:pPr>
            <w:r>
              <w:rPr>
                <w:rFonts w:ascii="Calibri" w:eastAsia="Calibri" w:hAnsi="Calibri" w:cs="Calibri"/>
                <w:sz w:val="15"/>
              </w:rPr>
              <w:t>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30BCB" w14:textId="77777777" w:rsidR="008E1C67" w:rsidRDefault="008E1C67" w:rsidP="00153EA8">
            <w:pPr>
              <w:ind w:left="58"/>
            </w:pPr>
            <w:r>
              <w:rPr>
                <w:rFonts w:ascii="Calibri" w:eastAsia="Calibri" w:hAnsi="Calibri" w:cs="Calibri"/>
                <w:sz w:val="15"/>
              </w:rPr>
              <w:t>ks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820EC" w14:textId="11B714BF" w:rsidR="008E1C67" w:rsidRDefault="0054758A" w:rsidP="00153EA8">
            <w:pPr>
              <w:ind w:left="29"/>
            </w:pPr>
            <w:r>
              <w:rPr>
                <w:rFonts w:ascii="Calibri" w:eastAsia="Calibri" w:hAnsi="Calibri" w:cs="Calibri"/>
                <w:sz w:val="15"/>
              </w:rPr>
              <w:t xml:space="preserve">     </w:t>
            </w:r>
            <w:proofErr w:type="spellStart"/>
            <w:r>
              <w:rPr>
                <w:rFonts w:ascii="Calibri" w:eastAsia="Calibri" w:hAnsi="Calibri" w:cs="Calibri"/>
                <w:sz w:val="15"/>
              </w:rPr>
              <w:t>xxxxx</w:t>
            </w:r>
            <w:proofErr w:type="spellEnd"/>
            <w:r w:rsidR="008E1C67">
              <w:rPr>
                <w:rFonts w:ascii="Calibri" w:eastAsia="Calibri" w:hAnsi="Calibri" w:cs="Calibri"/>
                <w:sz w:val="15"/>
              </w:rPr>
              <w:t xml:space="preserve"> Kč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3BDB8" w14:textId="13770A39" w:rsidR="008E1C67" w:rsidRDefault="0054758A" w:rsidP="00153EA8">
            <w:pPr>
              <w:ind w:left="19"/>
              <w:jc w:val="center"/>
            </w:pPr>
            <w:proofErr w:type="spellStart"/>
            <w:r>
              <w:rPr>
                <w:rFonts w:ascii="Calibri" w:eastAsia="Calibri" w:hAnsi="Calibri" w:cs="Calibri"/>
                <w:sz w:val="15"/>
              </w:rPr>
              <w:t>xxxxx</w:t>
            </w:r>
            <w:proofErr w:type="spellEnd"/>
            <w:r w:rsidR="008E1C67">
              <w:rPr>
                <w:rFonts w:ascii="Calibri" w:eastAsia="Calibri" w:hAnsi="Calibri" w:cs="Calibri"/>
                <w:sz w:val="15"/>
              </w:rPr>
              <w:t xml:space="preserve"> Kč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240B0" w14:textId="77777777" w:rsidR="008E1C67" w:rsidRDefault="008E1C67" w:rsidP="00153EA8">
            <w:pPr>
              <w:ind w:right="56"/>
              <w:jc w:val="right"/>
            </w:pPr>
            <w:r>
              <w:rPr>
                <w:rFonts w:ascii="Calibri" w:eastAsia="Calibri" w:hAnsi="Calibri" w:cs="Calibri"/>
                <w:sz w:val="15"/>
              </w:rPr>
              <w:t>21%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8A216" w14:textId="0A6E0685" w:rsidR="008E1C67" w:rsidRDefault="0054758A" w:rsidP="00153EA8">
            <w:pPr>
              <w:ind w:right="1"/>
              <w:jc w:val="right"/>
            </w:pPr>
            <w:proofErr w:type="spellStart"/>
            <w:r>
              <w:rPr>
                <w:rFonts w:ascii="Calibri" w:eastAsia="Calibri" w:hAnsi="Calibri" w:cs="Calibri"/>
                <w:sz w:val="15"/>
              </w:rPr>
              <w:t>xxxxx</w:t>
            </w:r>
            <w:proofErr w:type="spellEnd"/>
            <w:r w:rsidR="008E1C67">
              <w:rPr>
                <w:rFonts w:ascii="Calibri" w:eastAsia="Calibri" w:hAnsi="Calibri" w:cs="Calibri"/>
                <w:sz w:val="15"/>
              </w:rPr>
              <w:t xml:space="preserve"> Kč</w:t>
            </w:r>
          </w:p>
        </w:tc>
      </w:tr>
      <w:tr w:rsidR="008E1C67" w14:paraId="7DC614B3" w14:textId="77777777" w:rsidTr="00153EA8">
        <w:trPr>
          <w:gridAfter w:val="1"/>
          <w:wAfter w:w="51" w:type="dxa"/>
          <w:trHeight w:val="611"/>
        </w:trPr>
        <w:tc>
          <w:tcPr>
            <w:tcW w:w="5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A7E3F" w14:textId="77777777" w:rsidR="008E1C67" w:rsidRDefault="008E1C67" w:rsidP="00153EA8">
            <w:pPr>
              <w:ind w:left="1174" w:right="112" w:hanging="1174"/>
            </w:pPr>
            <w:r>
              <w:rPr>
                <w:rFonts w:ascii="Calibri" w:eastAsia="Calibri" w:hAnsi="Calibri" w:cs="Calibri"/>
                <w:sz w:val="15"/>
              </w:rPr>
              <w:t xml:space="preserve">SFP-PLUS-SR-HPE SFP+ transceiver 10GBASE-SR/SW, </w:t>
            </w:r>
            <w:proofErr w:type="spellStart"/>
            <w:r>
              <w:rPr>
                <w:rFonts w:ascii="Calibri" w:eastAsia="Calibri" w:hAnsi="Calibri" w:cs="Calibri"/>
                <w:sz w:val="15"/>
              </w:rPr>
              <w:t>multirate</w:t>
            </w:r>
            <w:proofErr w:type="spellEnd"/>
            <w:r>
              <w:rPr>
                <w:rFonts w:ascii="Calibri" w:eastAsia="Calibri" w:hAnsi="Calibri" w:cs="Calibri"/>
                <w:sz w:val="15"/>
              </w:rPr>
              <w:t xml:space="preserve">, MM, OM3300/OM2-82/OM1-33m, 850nm VCSEL, LC duplex, </w:t>
            </w:r>
            <w:proofErr w:type="gramStart"/>
            <w:r>
              <w:rPr>
                <w:rFonts w:ascii="Calibri" w:eastAsia="Calibri" w:hAnsi="Calibri" w:cs="Calibri"/>
                <w:sz w:val="15"/>
              </w:rPr>
              <w:t>DMI ,</w:t>
            </w:r>
            <w:proofErr w:type="gramEnd"/>
            <w:r>
              <w:rPr>
                <w:rFonts w:ascii="Calibri" w:eastAsia="Calibri" w:hAnsi="Calibri" w:cs="Calibri"/>
                <w:sz w:val="15"/>
              </w:rPr>
              <w:t xml:space="preserve"> HPE kompatibilní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7C19EB55" w14:textId="77777777" w:rsidR="008E1C67" w:rsidRDefault="008E1C67" w:rsidP="00153EA8">
            <w:pPr>
              <w:ind w:left="38"/>
            </w:pPr>
            <w:r>
              <w:rPr>
                <w:rFonts w:ascii="Calibri" w:eastAsia="Calibri" w:hAnsi="Calibri" w:cs="Calibri"/>
                <w:sz w:val="15"/>
              </w:rPr>
              <w:t>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621C8" w14:textId="77777777" w:rsidR="008E1C67" w:rsidRDefault="008E1C67" w:rsidP="00153EA8">
            <w:pPr>
              <w:ind w:left="58"/>
            </w:pPr>
            <w:r>
              <w:rPr>
                <w:rFonts w:ascii="Calibri" w:eastAsia="Calibri" w:hAnsi="Calibri" w:cs="Calibri"/>
                <w:sz w:val="15"/>
              </w:rPr>
              <w:t>ks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A998C" w14:textId="407CB0C2" w:rsidR="008E1C67" w:rsidRDefault="0054758A" w:rsidP="00153EA8">
            <w:pPr>
              <w:ind w:left="216"/>
            </w:pPr>
            <w:proofErr w:type="spellStart"/>
            <w:r>
              <w:rPr>
                <w:rFonts w:ascii="Calibri" w:eastAsia="Calibri" w:hAnsi="Calibri" w:cs="Calibri"/>
                <w:sz w:val="15"/>
              </w:rPr>
              <w:t>xxxxx</w:t>
            </w:r>
            <w:proofErr w:type="spellEnd"/>
            <w:r w:rsidR="008E1C67">
              <w:rPr>
                <w:rFonts w:ascii="Calibri" w:eastAsia="Calibri" w:hAnsi="Calibri" w:cs="Calibri"/>
                <w:sz w:val="15"/>
              </w:rPr>
              <w:t xml:space="preserve"> Kč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169ED" w14:textId="26A1FD1E" w:rsidR="008E1C67" w:rsidRDefault="0054758A" w:rsidP="00153EA8">
            <w:pPr>
              <w:ind w:left="434"/>
            </w:pPr>
            <w:r>
              <w:rPr>
                <w:rFonts w:ascii="Calibri" w:eastAsia="Calibri" w:hAnsi="Calibri" w:cs="Calibri"/>
                <w:sz w:val="1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5"/>
              </w:rPr>
              <w:t>xxxxx</w:t>
            </w:r>
            <w:proofErr w:type="spellEnd"/>
            <w:r w:rsidR="008E1C67">
              <w:rPr>
                <w:rFonts w:ascii="Calibri" w:eastAsia="Calibri" w:hAnsi="Calibri" w:cs="Calibri"/>
                <w:sz w:val="15"/>
              </w:rPr>
              <w:t xml:space="preserve"> Kč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9694F" w14:textId="77777777" w:rsidR="008E1C67" w:rsidRDefault="008E1C67" w:rsidP="00153EA8">
            <w:pPr>
              <w:ind w:right="56"/>
              <w:jc w:val="right"/>
            </w:pPr>
            <w:r>
              <w:rPr>
                <w:rFonts w:ascii="Calibri" w:eastAsia="Calibri" w:hAnsi="Calibri" w:cs="Calibri"/>
                <w:sz w:val="15"/>
              </w:rPr>
              <w:t>21%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9EF16" w14:textId="4E0E1F91" w:rsidR="008E1C67" w:rsidRDefault="0054758A" w:rsidP="00153EA8">
            <w:pPr>
              <w:jc w:val="right"/>
            </w:pPr>
            <w:proofErr w:type="spellStart"/>
            <w:r>
              <w:rPr>
                <w:rFonts w:ascii="Calibri" w:eastAsia="Calibri" w:hAnsi="Calibri" w:cs="Calibri"/>
                <w:sz w:val="15"/>
              </w:rPr>
              <w:t>xxxxx</w:t>
            </w:r>
            <w:proofErr w:type="spellEnd"/>
            <w:r w:rsidR="008E1C67">
              <w:rPr>
                <w:rFonts w:ascii="Calibri" w:eastAsia="Calibri" w:hAnsi="Calibri" w:cs="Calibri"/>
                <w:sz w:val="15"/>
              </w:rPr>
              <w:t xml:space="preserve"> Kč</w:t>
            </w:r>
          </w:p>
        </w:tc>
      </w:tr>
      <w:tr w:rsidR="008E1C67" w14:paraId="12F2C775" w14:textId="77777777" w:rsidTr="00153EA8">
        <w:trPr>
          <w:gridAfter w:val="1"/>
          <w:wAfter w:w="51" w:type="dxa"/>
          <w:trHeight w:val="385"/>
        </w:trPr>
        <w:tc>
          <w:tcPr>
            <w:tcW w:w="5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524F1" w14:textId="77777777" w:rsidR="008E1C67" w:rsidRDefault="008E1C67" w:rsidP="00153EA8">
            <w:pPr>
              <w:spacing w:after="12"/>
            </w:pPr>
            <w:r>
              <w:rPr>
                <w:rFonts w:ascii="Calibri" w:eastAsia="Calibri" w:hAnsi="Calibri" w:cs="Calibri"/>
                <w:sz w:val="15"/>
              </w:rPr>
              <w:t xml:space="preserve">OPA-OM4-LC/LC- </w:t>
            </w:r>
            <w:proofErr w:type="spellStart"/>
            <w:r>
              <w:rPr>
                <w:rFonts w:ascii="Calibri" w:eastAsia="Calibri" w:hAnsi="Calibri" w:cs="Calibri"/>
                <w:sz w:val="15"/>
              </w:rPr>
              <w:t>Patchcord</w:t>
            </w:r>
            <w:proofErr w:type="spellEnd"/>
            <w:r>
              <w:rPr>
                <w:rFonts w:ascii="Calibri" w:eastAsia="Calibri" w:hAnsi="Calibri" w:cs="Calibri"/>
                <w:sz w:val="15"/>
              </w:rPr>
              <w:t xml:space="preserve"> optický MM OM4 50/125, LC-LC, 2m, LSOH </w:t>
            </w:r>
          </w:p>
          <w:p w14:paraId="4D370C97" w14:textId="77777777" w:rsidR="008E1C67" w:rsidRDefault="008E1C67" w:rsidP="00153EA8">
            <w:pPr>
              <w:tabs>
                <w:tab w:val="center" w:pos="2847"/>
              </w:tabs>
            </w:pPr>
            <w:r>
              <w:rPr>
                <w:rFonts w:ascii="Calibri" w:eastAsia="Calibri" w:hAnsi="Calibri" w:cs="Calibri"/>
                <w:sz w:val="15"/>
              </w:rPr>
              <w:t>2D-ZX</w:t>
            </w:r>
            <w:r>
              <w:rPr>
                <w:rFonts w:ascii="Calibri" w:eastAsia="Calibri" w:hAnsi="Calibri" w:cs="Calibri"/>
                <w:sz w:val="15"/>
              </w:rPr>
              <w:tab/>
              <w:t xml:space="preserve">barva </w:t>
            </w:r>
            <w:proofErr w:type="spellStart"/>
            <w:r>
              <w:rPr>
                <w:rFonts w:ascii="Calibri" w:eastAsia="Calibri" w:hAnsi="Calibri" w:cs="Calibri"/>
                <w:sz w:val="15"/>
              </w:rPr>
              <w:t>aqua</w:t>
            </w:r>
            <w:proofErr w:type="spellEnd"/>
            <w:r>
              <w:rPr>
                <w:rFonts w:ascii="Calibri" w:eastAsia="Calibri" w:hAnsi="Calibri" w:cs="Calibri"/>
                <w:sz w:val="15"/>
              </w:rPr>
              <w:t xml:space="preserve"> dup. 2x 2,8mm, I/L 0,2dB, R/L -35dB, OEM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53EACAEE" w14:textId="77777777" w:rsidR="008E1C67" w:rsidRDefault="008E1C67" w:rsidP="00153EA8">
            <w:r>
              <w:rPr>
                <w:rFonts w:ascii="Calibri" w:eastAsia="Calibri" w:hAnsi="Calibri" w:cs="Calibri"/>
                <w:sz w:val="15"/>
              </w:rPr>
              <w:t>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7F0A3" w14:textId="77777777" w:rsidR="008E1C67" w:rsidRDefault="008E1C67" w:rsidP="00153EA8">
            <w:pPr>
              <w:ind w:left="58"/>
            </w:pPr>
            <w:r>
              <w:rPr>
                <w:rFonts w:ascii="Calibri" w:eastAsia="Calibri" w:hAnsi="Calibri" w:cs="Calibri"/>
                <w:sz w:val="15"/>
              </w:rPr>
              <w:t>ks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797CD" w14:textId="4612D7A6" w:rsidR="008E1C67" w:rsidRDefault="0054758A" w:rsidP="00153EA8">
            <w:pPr>
              <w:ind w:left="216"/>
            </w:pPr>
            <w:r>
              <w:rPr>
                <w:rFonts w:ascii="Calibri" w:eastAsia="Calibri" w:hAnsi="Calibri" w:cs="Calibri"/>
                <w:sz w:val="1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5"/>
              </w:rPr>
              <w:t>xxxxx</w:t>
            </w:r>
            <w:proofErr w:type="spellEnd"/>
            <w:r w:rsidR="008E1C67">
              <w:rPr>
                <w:rFonts w:ascii="Calibri" w:eastAsia="Calibri" w:hAnsi="Calibri" w:cs="Calibri"/>
                <w:sz w:val="15"/>
              </w:rPr>
              <w:t xml:space="preserve"> Kč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74D3E" w14:textId="6116E317" w:rsidR="008E1C67" w:rsidRDefault="0054758A" w:rsidP="00153EA8">
            <w:pPr>
              <w:ind w:left="434"/>
            </w:pPr>
            <w:r>
              <w:rPr>
                <w:rFonts w:ascii="Calibri" w:eastAsia="Calibri" w:hAnsi="Calibri" w:cs="Calibri"/>
                <w:sz w:val="15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15"/>
              </w:rPr>
              <w:t>xxxxx</w:t>
            </w:r>
            <w:proofErr w:type="spellEnd"/>
            <w:r w:rsidR="008E1C67">
              <w:rPr>
                <w:rFonts w:ascii="Calibri" w:eastAsia="Calibri" w:hAnsi="Calibri" w:cs="Calibri"/>
                <w:sz w:val="15"/>
              </w:rPr>
              <w:t xml:space="preserve"> Kč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B1F15" w14:textId="77777777" w:rsidR="008E1C67" w:rsidRDefault="008E1C67" w:rsidP="00153EA8">
            <w:pPr>
              <w:ind w:right="56"/>
              <w:jc w:val="right"/>
            </w:pPr>
            <w:r>
              <w:rPr>
                <w:rFonts w:ascii="Calibri" w:eastAsia="Calibri" w:hAnsi="Calibri" w:cs="Calibri"/>
                <w:sz w:val="15"/>
              </w:rPr>
              <w:t>21%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4677C" w14:textId="3BC29ADC" w:rsidR="008E1C67" w:rsidRDefault="0054758A" w:rsidP="00153EA8">
            <w:pPr>
              <w:jc w:val="right"/>
            </w:pPr>
            <w:proofErr w:type="spellStart"/>
            <w:r>
              <w:rPr>
                <w:rFonts w:ascii="Calibri" w:eastAsia="Calibri" w:hAnsi="Calibri" w:cs="Calibri"/>
                <w:sz w:val="15"/>
              </w:rPr>
              <w:t>xxxxx</w:t>
            </w:r>
            <w:proofErr w:type="spellEnd"/>
            <w:r w:rsidR="008E1C67">
              <w:rPr>
                <w:rFonts w:ascii="Calibri" w:eastAsia="Calibri" w:hAnsi="Calibri" w:cs="Calibri"/>
                <w:sz w:val="15"/>
              </w:rPr>
              <w:t xml:space="preserve"> Kč</w:t>
            </w:r>
          </w:p>
        </w:tc>
      </w:tr>
      <w:tr w:rsidR="008E1C67" w14:paraId="178FD220" w14:textId="77777777" w:rsidTr="00153EA8">
        <w:tblPrEx>
          <w:tblCellMar>
            <w:right w:w="31" w:type="dxa"/>
          </w:tblCellMar>
        </w:tblPrEx>
        <w:trPr>
          <w:trHeight w:val="178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6DA8AF4" w14:textId="77777777" w:rsidR="008E1C67" w:rsidRDefault="008E1C67" w:rsidP="00153EA8"/>
        </w:tc>
        <w:tc>
          <w:tcPr>
            <w:tcW w:w="4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17601" w14:textId="77777777" w:rsidR="008E1C67" w:rsidRDefault="008E1C67" w:rsidP="00153EA8">
            <w:r>
              <w:rPr>
                <w:rFonts w:ascii="Calibri" w:eastAsia="Calibri" w:hAnsi="Calibri" w:cs="Calibri"/>
                <w:sz w:val="15"/>
              </w:rPr>
              <w:t>ZCOMAX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C326" w14:textId="77777777" w:rsidR="008E1C67" w:rsidRDefault="008E1C67" w:rsidP="00153EA8"/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3913F" w14:textId="77777777" w:rsidR="008E1C67" w:rsidRDefault="008E1C67" w:rsidP="00153EA8"/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8153F" w14:textId="77777777" w:rsidR="008E1C67" w:rsidRDefault="008E1C67" w:rsidP="00153EA8"/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3F94A" w14:textId="77777777" w:rsidR="008E1C67" w:rsidRDefault="008E1C67" w:rsidP="00153EA8"/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F58D5" w14:textId="77777777" w:rsidR="008E1C67" w:rsidRDefault="008E1C67" w:rsidP="00153EA8"/>
        </w:tc>
      </w:tr>
      <w:tr w:rsidR="008E1C67" w14:paraId="293439FA" w14:textId="77777777" w:rsidTr="00153EA8">
        <w:tblPrEx>
          <w:tblCellMar>
            <w:right w:w="31" w:type="dxa"/>
          </w:tblCellMar>
        </w:tblPrEx>
        <w:trPr>
          <w:trHeight w:val="389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37CDB16" w14:textId="77777777" w:rsidR="008E1C67" w:rsidRDefault="008E1C67" w:rsidP="00153EA8">
            <w:pPr>
              <w:ind w:left="19"/>
            </w:pPr>
            <w:r>
              <w:rPr>
                <w:rFonts w:ascii="Calibri" w:eastAsia="Calibri" w:hAnsi="Calibri" w:cs="Calibri"/>
                <w:sz w:val="15"/>
              </w:rPr>
              <w:t>INST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D9D14" w14:textId="77777777" w:rsidR="008E1C67" w:rsidRDefault="008E1C67" w:rsidP="00153EA8">
            <w:pPr>
              <w:tabs>
                <w:tab w:val="center" w:pos="3969"/>
              </w:tabs>
            </w:pPr>
            <w:r>
              <w:rPr>
                <w:rFonts w:ascii="Calibri" w:eastAsia="Calibri" w:hAnsi="Calibri" w:cs="Calibri"/>
                <w:sz w:val="15"/>
              </w:rPr>
              <w:t>Instalace a konfigurace</w:t>
            </w:r>
            <w:r>
              <w:rPr>
                <w:rFonts w:ascii="Calibri" w:eastAsia="Calibri" w:hAnsi="Calibri" w:cs="Calibri"/>
                <w:sz w:val="15"/>
              </w:rPr>
              <w:tab/>
              <w:t>1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FEA0D" w14:textId="75C146D3" w:rsidR="008E1C67" w:rsidRDefault="0054758A" w:rsidP="00153EA8">
            <w:r>
              <w:rPr>
                <w:rFonts w:ascii="Calibri" w:eastAsia="Calibri" w:hAnsi="Calibri" w:cs="Calibri"/>
                <w:sz w:val="15"/>
              </w:rPr>
              <w:t>H</w:t>
            </w:r>
            <w:r w:rsidR="008E1C67">
              <w:rPr>
                <w:rFonts w:ascii="Calibri" w:eastAsia="Calibri" w:hAnsi="Calibri" w:cs="Calibri"/>
                <w:sz w:val="15"/>
              </w:rPr>
              <w:t>od</w:t>
            </w:r>
            <w:r>
              <w:rPr>
                <w:rFonts w:ascii="Calibri" w:eastAsia="Calibri" w:hAnsi="Calibri" w:cs="Calibri"/>
                <w:sz w:val="15"/>
              </w:rPr>
              <w:t xml:space="preserve">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2A9C5" w14:textId="5BE7E387" w:rsidR="008E1C67" w:rsidRDefault="0054758A" w:rsidP="00153EA8">
            <w:r>
              <w:rPr>
                <w:rFonts w:ascii="Calibri" w:eastAsia="Calibri" w:hAnsi="Calibri" w:cs="Calibri"/>
                <w:sz w:val="15"/>
              </w:rPr>
              <w:t xml:space="preserve">    </w:t>
            </w:r>
            <w:proofErr w:type="spellStart"/>
            <w:r>
              <w:rPr>
                <w:rFonts w:ascii="Calibri" w:eastAsia="Calibri" w:hAnsi="Calibri" w:cs="Calibri"/>
                <w:sz w:val="15"/>
              </w:rPr>
              <w:t>xxxxx</w:t>
            </w:r>
            <w:proofErr w:type="spellEnd"/>
            <w:r w:rsidR="008E1C67">
              <w:rPr>
                <w:rFonts w:ascii="Calibri" w:eastAsia="Calibri" w:hAnsi="Calibri" w:cs="Calibri"/>
                <w:sz w:val="15"/>
              </w:rPr>
              <w:t xml:space="preserve"> Kč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7DB7D" w14:textId="74661626" w:rsidR="008E1C67" w:rsidRDefault="0054758A" w:rsidP="00153EA8">
            <w:pPr>
              <w:ind w:right="70"/>
              <w:jc w:val="center"/>
            </w:pPr>
            <w:proofErr w:type="spellStart"/>
            <w:r>
              <w:rPr>
                <w:rFonts w:ascii="Calibri" w:eastAsia="Calibri" w:hAnsi="Calibri" w:cs="Calibri"/>
                <w:sz w:val="15"/>
              </w:rPr>
              <w:t>xxxxx</w:t>
            </w:r>
            <w:proofErr w:type="spellEnd"/>
            <w:r w:rsidR="008E1C67">
              <w:rPr>
                <w:rFonts w:ascii="Calibri" w:eastAsia="Calibri" w:hAnsi="Calibri" w:cs="Calibri"/>
                <w:sz w:val="15"/>
              </w:rPr>
              <w:t xml:space="preserve"> Kč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BF3B2" w14:textId="77777777" w:rsidR="008E1C67" w:rsidRDefault="008E1C67" w:rsidP="00153EA8">
            <w:r>
              <w:rPr>
                <w:rFonts w:ascii="Calibri" w:eastAsia="Calibri" w:hAnsi="Calibri" w:cs="Calibri"/>
                <w:sz w:val="15"/>
              </w:rPr>
              <w:t>21%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0D0B9" w14:textId="637EC777" w:rsidR="008E1C67" w:rsidRDefault="0054758A" w:rsidP="00153EA8">
            <w:pPr>
              <w:jc w:val="right"/>
            </w:pPr>
            <w:proofErr w:type="spellStart"/>
            <w:r>
              <w:rPr>
                <w:rFonts w:ascii="Calibri" w:eastAsia="Calibri" w:hAnsi="Calibri" w:cs="Calibri"/>
                <w:sz w:val="15"/>
              </w:rPr>
              <w:t>xxxxx</w:t>
            </w:r>
            <w:proofErr w:type="spellEnd"/>
            <w:r w:rsidR="008E1C67">
              <w:rPr>
                <w:rFonts w:ascii="Calibri" w:eastAsia="Calibri" w:hAnsi="Calibri" w:cs="Calibri"/>
                <w:sz w:val="15"/>
              </w:rPr>
              <w:t xml:space="preserve"> Kč</w:t>
            </w:r>
          </w:p>
        </w:tc>
      </w:tr>
      <w:tr w:rsidR="008E1C67" w14:paraId="62AD4A07" w14:textId="77777777" w:rsidTr="00153EA8">
        <w:tblPrEx>
          <w:tblCellMar>
            <w:right w:w="31" w:type="dxa"/>
          </w:tblCellMar>
        </w:tblPrEx>
        <w:trPr>
          <w:trHeight w:val="408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53A0ED88" w14:textId="77777777" w:rsidR="008E1C67" w:rsidRDefault="008E1C67" w:rsidP="00153EA8"/>
        </w:tc>
        <w:tc>
          <w:tcPr>
            <w:tcW w:w="4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5FC55FB5" w14:textId="77777777" w:rsidR="008E1C67" w:rsidRDefault="008E1C67" w:rsidP="00153EA8">
            <w:pPr>
              <w:ind w:left="7"/>
            </w:pPr>
            <w:r>
              <w:rPr>
                <w:rFonts w:ascii="Calibri" w:eastAsia="Calibri" w:hAnsi="Calibri" w:cs="Calibri"/>
                <w:b/>
                <w:sz w:val="20"/>
              </w:rPr>
              <w:t>Celkem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31F592C6" w14:textId="77777777" w:rsidR="008E1C67" w:rsidRDefault="008E1C67" w:rsidP="00153EA8"/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350C7E9C" w14:textId="77777777" w:rsidR="008E1C67" w:rsidRDefault="008E1C67" w:rsidP="00153EA8"/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3B6207DB" w14:textId="77777777" w:rsidR="008E1C67" w:rsidRDefault="008E1C67" w:rsidP="00153EA8">
            <w:r>
              <w:rPr>
                <w:rFonts w:ascii="Calibri" w:eastAsia="Calibri" w:hAnsi="Calibri" w:cs="Calibri"/>
                <w:b/>
                <w:sz w:val="20"/>
              </w:rPr>
              <w:t>356 384,00 Kč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3AD42697" w14:textId="77777777" w:rsidR="008E1C67" w:rsidRDefault="008E1C67" w:rsidP="00153EA8"/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E0B4"/>
          </w:tcPr>
          <w:p w14:paraId="77D93403" w14:textId="77777777" w:rsidR="008E1C67" w:rsidRDefault="008E1C67" w:rsidP="00153EA8">
            <w:pPr>
              <w:jc w:val="both"/>
            </w:pPr>
            <w:r>
              <w:rPr>
                <w:rFonts w:ascii="Calibri" w:eastAsia="Calibri" w:hAnsi="Calibri" w:cs="Calibri"/>
                <w:b/>
                <w:sz w:val="20"/>
              </w:rPr>
              <w:t>431 224,64 Kč</w:t>
            </w:r>
          </w:p>
        </w:tc>
      </w:tr>
    </w:tbl>
    <w:p w14:paraId="7D3DEBCA" w14:textId="77777777" w:rsidR="00DE4E94" w:rsidRDefault="00DE4E94" w:rsidP="00415769"/>
    <w:sectPr w:rsidR="00DE4E94" w:rsidSect="00926C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76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D42C" w14:textId="77777777" w:rsidR="0010066C" w:rsidRDefault="0010066C">
      <w:r>
        <w:separator/>
      </w:r>
    </w:p>
  </w:endnote>
  <w:endnote w:type="continuationSeparator" w:id="0">
    <w:p w14:paraId="37D8EF41" w14:textId="77777777" w:rsidR="0010066C" w:rsidRDefault="0010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(WE)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C37C" w14:textId="77777777" w:rsidR="00224528" w:rsidRDefault="00224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EC50" w14:textId="0C8F6B16" w:rsidR="007D28B1" w:rsidRDefault="00F301C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6E3838" wp14:editId="271FDDDF">
              <wp:simplePos x="0" y="0"/>
              <wp:positionH relativeFrom="column">
                <wp:posOffset>5683885</wp:posOffset>
              </wp:positionH>
              <wp:positionV relativeFrom="paragraph">
                <wp:posOffset>82550</wp:posOffset>
              </wp:positionV>
              <wp:extent cx="353060" cy="16573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165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F9343" w14:textId="77777777" w:rsidR="007D28B1" w:rsidRDefault="007D28B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C04F8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C6E38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47.55pt;margin-top:6.5pt;width:27.8pt;height:13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" stroked="f">
              <v:fill opacity="0"/>
              <v:textbox inset="0,0,0,0">
                <w:txbxContent>
                  <w:p w14:paraId="3B6F9343" w14:textId="77777777" w:rsidR="007D28B1" w:rsidRDefault="007D28B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C04F8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E7E6" w14:textId="77777777" w:rsidR="00224528" w:rsidRDefault="00224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A289" w14:textId="77777777" w:rsidR="0010066C" w:rsidRDefault="0010066C">
      <w:r>
        <w:separator/>
      </w:r>
    </w:p>
  </w:footnote>
  <w:footnote w:type="continuationSeparator" w:id="0">
    <w:p w14:paraId="4CFD40E6" w14:textId="77777777" w:rsidR="0010066C" w:rsidRDefault="00100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63F8" w14:textId="77777777" w:rsidR="00224528" w:rsidRDefault="00224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2BD9" w14:textId="77777777" w:rsidR="00224528" w:rsidRDefault="002245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68EC" w14:textId="77777777" w:rsidR="00224528" w:rsidRDefault="002245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ourier New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B32ED68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bCs/>
        <w:i/>
        <w:iCs/>
        <w:sz w:val="24"/>
        <w:szCs w:val="24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6EAC32D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  <w:lang w:val="cs-CZ"/>
      </w:rPr>
    </w:lvl>
  </w:abstractNum>
  <w:abstractNum w:abstractNumId="4" w15:restartNumberingAfterBreak="0">
    <w:nsid w:val="00000005"/>
    <w:multiLevelType w:val="multilevel"/>
    <w:tmpl w:val="2F6E12E8"/>
    <w:name w:val="WW8Num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b/>
        <w:lang w:val="cs-CZ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775A558E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Courier New" w:hint="default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39EFF5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Courier New" w:hint="default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/>
        <w:b w:val="0"/>
        <w:bCs w:val="0"/>
        <w:i w:val="0"/>
        <w:iCs w:val="0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  <w:lang w:val="cs-CZ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680" w:hanging="113"/>
      </w:pPr>
      <w:rPr>
        <w:rFonts w:ascii="Times New Roman" w:hAnsi="Times New Roman" w:cs="Courier New"/>
        <w:lang w:val="cs-CZ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1304" w:hanging="170"/>
      </w:pPr>
      <w:rPr>
        <w:rFonts w:ascii="Times New Roman" w:hAnsi="Times New Roman" w:cs="Courier New"/>
        <w:color w:val="auto"/>
        <w:lang w:val="cs-CZ"/>
      </w:rPr>
    </w:lvl>
  </w:abstractNum>
  <w:num w:numId="1" w16cid:durableId="497576008">
    <w:abstractNumId w:val="0"/>
  </w:num>
  <w:num w:numId="2" w16cid:durableId="1457026684">
    <w:abstractNumId w:val="1"/>
  </w:num>
  <w:num w:numId="3" w16cid:durableId="1584728083">
    <w:abstractNumId w:val="2"/>
  </w:num>
  <w:num w:numId="4" w16cid:durableId="1021513821">
    <w:abstractNumId w:val="3"/>
  </w:num>
  <w:num w:numId="5" w16cid:durableId="673652552">
    <w:abstractNumId w:val="4"/>
  </w:num>
  <w:num w:numId="6" w16cid:durableId="127357749">
    <w:abstractNumId w:val="5"/>
  </w:num>
  <w:num w:numId="7" w16cid:durableId="1342587120">
    <w:abstractNumId w:val="6"/>
  </w:num>
  <w:num w:numId="8" w16cid:durableId="1111319649">
    <w:abstractNumId w:val="7"/>
  </w:num>
  <w:num w:numId="9" w16cid:durableId="321852387">
    <w:abstractNumId w:val="8"/>
  </w:num>
  <w:num w:numId="10" w16cid:durableId="1501971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2F"/>
    <w:rsid w:val="000652B7"/>
    <w:rsid w:val="000A28FC"/>
    <w:rsid w:val="000E42CB"/>
    <w:rsid w:val="000F3431"/>
    <w:rsid w:val="0010066C"/>
    <w:rsid w:val="00153AAB"/>
    <w:rsid w:val="0016671A"/>
    <w:rsid w:val="00174964"/>
    <w:rsid w:val="0018365F"/>
    <w:rsid w:val="00184CAD"/>
    <w:rsid w:val="00192E0A"/>
    <w:rsid w:val="001C04F8"/>
    <w:rsid w:val="001C3CA8"/>
    <w:rsid w:val="001D18B4"/>
    <w:rsid w:val="001D6421"/>
    <w:rsid w:val="001F3A08"/>
    <w:rsid w:val="00224528"/>
    <w:rsid w:val="002A082F"/>
    <w:rsid w:val="002B49AB"/>
    <w:rsid w:val="00305BB4"/>
    <w:rsid w:val="00310AB7"/>
    <w:rsid w:val="003465D1"/>
    <w:rsid w:val="00347473"/>
    <w:rsid w:val="00351A9D"/>
    <w:rsid w:val="0035658E"/>
    <w:rsid w:val="00362618"/>
    <w:rsid w:val="003712C9"/>
    <w:rsid w:val="00391DA4"/>
    <w:rsid w:val="003B4D50"/>
    <w:rsid w:val="00415769"/>
    <w:rsid w:val="004F32C8"/>
    <w:rsid w:val="0052367C"/>
    <w:rsid w:val="0054758A"/>
    <w:rsid w:val="0055267E"/>
    <w:rsid w:val="0056380B"/>
    <w:rsid w:val="005A7FC3"/>
    <w:rsid w:val="005C4E58"/>
    <w:rsid w:val="005D22BE"/>
    <w:rsid w:val="005D7783"/>
    <w:rsid w:val="00604CE4"/>
    <w:rsid w:val="00620B74"/>
    <w:rsid w:val="00634996"/>
    <w:rsid w:val="006475E3"/>
    <w:rsid w:val="006A2EAA"/>
    <w:rsid w:val="006C734C"/>
    <w:rsid w:val="006D4CB6"/>
    <w:rsid w:val="00750A76"/>
    <w:rsid w:val="007852B2"/>
    <w:rsid w:val="0079104D"/>
    <w:rsid w:val="00793BE9"/>
    <w:rsid w:val="007D28B1"/>
    <w:rsid w:val="00892A01"/>
    <w:rsid w:val="008B3842"/>
    <w:rsid w:val="008E1C67"/>
    <w:rsid w:val="00912287"/>
    <w:rsid w:val="00917C52"/>
    <w:rsid w:val="00926C3C"/>
    <w:rsid w:val="00962D09"/>
    <w:rsid w:val="00997EC8"/>
    <w:rsid w:val="009B238C"/>
    <w:rsid w:val="009B2E7C"/>
    <w:rsid w:val="009C58F8"/>
    <w:rsid w:val="009D118D"/>
    <w:rsid w:val="009D6C8A"/>
    <w:rsid w:val="00A227F4"/>
    <w:rsid w:val="00A46768"/>
    <w:rsid w:val="00A50182"/>
    <w:rsid w:val="00A86850"/>
    <w:rsid w:val="00AB0EE4"/>
    <w:rsid w:val="00B10DD8"/>
    <w:rsid w:val="00B240F5"/>
    <w:rsid w:val="00BA35B0"/>
    <w:rsid w:val="00BB03CA"/>
    <w:rsid w:val="00BB1CAA"/>
    <w:rsid w:val="00BD17C9"/>
    <w:rsid w:val="00C0035C"/>
    <w:rsid w:val="00C47563"/>
    <w:rsid w:val="00C84DF1"/>
    <w:rsid w:val="00C9228F"/>
    <w:rsid w:val="00CA045A"/>
    <w:rsid w:val="00CA0475"/>
    <w:rsid w:val="00D34B51"/>
    <w:rsid w:val="00D64360"/>
    <w:rsid w:val="00D83DAB"/>
    <w:rsid w:val="00DA400A"/>
    <w:rsid w:val="00DE00EE"/>
    <w:rsid w:val="00DE4E94"/>
    <w:rsid w:val="00E70B7E"/>
    <w:rsid w:val="00EB47ED"/>
    <w:rsid w:val="00EC42B5"/>
    <w:rsid w:val="00EC44C5"/>
    <w:rsid w:val="00F16EBB"/>
    <w:rsid w:val="00F301CB"/>
    <w:rsid w:val="00F70E81"/>
    <w:rsid w:val="00FA24B3"/>
    <w:rsid w:val="00FB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4EBA04AD"/>
  <w15:chartTrackingRefBased/>
  <w15:docId w15:val="{C89A7851-5EB3-4DEE-B071-E475E711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autoSpaceDE w:val="0"/>
    </w:pPr>
    <w:rPr>
      <w:rFonts w:cs="Courier New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Wingdings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1701"/>
      </w:tabs>
      <w:ind w:left="2127" w:firstLine="0"/>
      <w:outlineLvl w:val="2"/>
    </w:pPr>
    <w:rPr>
      <w:rFonts w:ascii="Arial" w:hAnsi="Arial" w:cs="Wingding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Courier New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  <w:i/>
    </w:rPr>
  </w:style>
  <w:style w:type="character" w:customStyle="1" w:styleId="WW8Num2z1">
    <w:name w:val="WW8Num2z1"/>
    <w:rPr>
      <w:b/>
      <w:i/>
      <w:sz w:val="28"/>
      <w:lang w:val="cs-CZ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ourier New"/>
    </w:rPr>
  </w:style>
  <w:style w:type="character" w:customStyle="1" w:styleId="WW8Num3z1">
    <w:name w:val="WW8Num3z1"/>
    <w:rPr>
      <w:b/>
      <w:lang w:val="cs-CZ"/>
    </w:rPr>
  </w:style>
  <w:style w:type="character" w:customStyle="1" w:styleId="WW8Num4z0">
    <w:name w:val="WW8Num4z0"/>
    <w:rPr>
      <w:rFonts w:cs="Courier New"/>
      <w:lang w:val="cs-CZ"/>
    </w:rPr>
  </w:style>
  <w:style w:type="character" w:customStyle="1" w:styleId="WW8Num5z0">
    <w:name w:val="WW8Num5z0"/>
    <w:rPr>
      <w:rFonts w:cs="Courier New"/>
      <w:lang w:val="cs-CZ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Courier New"/>
    </w:rPr>
  </w:style>
  <w:style w:type="character" w:customStyle="1" w:styleId="WW8Num6z1">
    <w:name w:val="WW8Num6z1"/>
    <w:rPr>
      <w:rFonts w:ascii="Courier New" w:hAnsi="Courier New" w:cs="Courier New"/>
      <w:lang w:val="cs-CZ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Courier New"/>
    </w:rPr>
  </w:style>
  <w:style w:type="character" w:customStyle="1" w:styleId="WW8Num7z1">
    <w:name w:val="WW8Num7z1"/>
    <w:rPr>
      <w:rFonts w:ascii="Courier New" w:hAnsi="Courier New" w:cs="Courier New"/>
      <w:lang w:val="cs-CZ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ourier New"/>
      <w:lang w:val="cs-CZ"/>
    </w:rPr>
  </w:style>
  <w:style w:type="character" w:customStyle="1" w:styleId="WW8Num8z1">
    <w:name w:val="WW8Num8z1"/>
    <w:rPr>
      <w:rFonts w:cs="Courier New"/>
      <w:b w:val="0"/>
      <w:bCs w:val="0"/>
      <w:i w:val="0"/>
      <w:iCs w:val="0"/>
      <w:lang w:val="cs-CZ"/>
    </w:rPr>
  </w:style>
  <w:style w:type="character" w:customStyle="1" w:styleId="WW8Num9z0">
    <w:name w:val="WW8Num9z0"/>
    <w:rPr>
      <w:rFonts w:cs="Courier New"/>
      <w:lang w:val="cs-CZ"/>
    </w:rPr>
  </w:style>
  <w:style w:type="character" w:customStyle="1" w:styleId="WW8Num10z0">
    <w:name w:val="WW8Num10z0"/>
    <w:rPr>
      <w:rFonts w:cs="Courier New"/>
      <w:color w:val="auto"/>
      <w:lang w:val="cs-CZ"/>
    </w:rPr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/>
      <w:lang w:val="cs-CZ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  <w:rPr>
      <w:rFonts w:ascii="Arial Narrow" w:eastAsia="Times New Roman" w:hAnsi="Arial Narrow" w:cs="Arial Narrow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lang w:val="cs-CZ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b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Times New Roman" w:hAnsi="Times New Roman" w:cs="Times New Roman" w:hint="default"/>
      <w:lang w:val="cs-CZ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WW-Standardnpsmoodstavce">
    <w:name w:val="WW-Standardní písmo odstavce"/>
  </w:style>
  <w:style w:type="character" w:customStyle="1" w:styleId="Absatz-Standardschriftart">
    <w:name w:val="Absatz-Standardschriftart"/>
  </w:style>
  <w:style w:type="character" w:customStyle="1" w:styleId="WW-Standardnpsmoodstavce1">
    <w:name w:val="WW-Standardní písmo odstavce1"/>
  </w:style>
  <w:style w:type="character" w:customStyle="1" w:styleId="Heading1Char">
    <w:name w:val="Heading 1 Char"/>
    <w:rPr>
      <w:rFonts w:ascii="Cambria" w:hAnsi="Cambria" w:cs="Courier New"/>
      <w:b/>
      <w:bCs/>
      <w:kern w:val="1"/>
      <w:sz w:val="32"/>
      <w:szCs w:val="32"/>
      <w:lang w:val="en-US"/>
    </w:rPr>
  </w:style>
  <w:style w:type="character" w:customStyle="1" w:styleId="Heading2Char">
    <w:name w:val="Heading 2 Char"/>
    <w:rPr>
      <w:rFonts w:ascii="Arial" w:hAnsi="Arial" w:cs="Wingdings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rPr>
      <w:rFonts w:ascii="Cambria" w:hAnsi="Cambria" w:cs="Courier New"/>
      <w:b/>
      <w:bCs/>
      <w:sz w:val="26"/>
      <w:szCs w:val="26"/>
      <w:lang w:val="en-US"/>
    </w:rPr>
  </w:style>
  <w:style w:type="character" w:customStyle="1" w:styleId="HeaderChar">
    <w:name w:val="Header Char"/>
    <w:rPr>
      <w:rFonts w:ascii="Times New Roman" w:hAnsi="Times New Roman" w:cs="Courier New"/>
      <w:sz w:val="24"/>
      <w:szCs w:val="24"/>
      <w:lang w:val="en-US"/>
    </w:rPr>
  </w:style>
  <w:style w:type="character" w:customStyle="1" w:styleId="BodyTextChar">
    <w:name w:val="Body Text Char"/>
    <w:rPr>
      <w:rFonts w:ascii="Times New Roman (WE)" w:hAnsi="Times New Roman (WE)" w:cs="Microsoft YaHei"/>
      <w:color w:val="000000"/>
      <w:sz w:val="20"/>
      <w:szCs w:val="20"/>
      <w:lang w:val="en-US"/>
    </w:rPr>
  </w:style>
  <w:style w:type="character" w:customStyle="1" w:styleId="BodyTextIndentChar">
    <w:name w:val="Body Text Indent Char"/>
    <w:rPr>
      <w:rFonts w:ascii="Times New Roman" w:hAnsi="Times New Roman" w:cs="Courier New"/>
      <w:sz w:val="24"/>
      <w:szCs w:val="24"/>
    </w:rPr>
  </w:style>
  <w:style w:type="character" w:customStyle="1" w:styleId="BodyText2Char">
    <w:name w:val="Body Text 2 Char"/>
    <w:rPr>
      <w:rFonts w:ascii="Times New Roman" w:hAnsi="Times New Roman" w:cs="Courier New"/>
      <w:sz w:val="24"/>
      <w:szCs w:val="24"/>
      <w:lang w:val="en-US"/>
    </w:rPr>
  </w:style>
  <w:style w:type="character" w:styleId="slostrnky">
    <w:name w:val="page number"/>
    <w:basedOn w:val="WW-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  <w:lang w:val="en-US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icrosoft YaHei"/>
      <w:sz w:val="28"/>
      <w:szCs w:val="28"/>
    </w:rPr>
  </w:style>
  <w:style w:type="paragraph" w:styleId="Zkladntext">
    <w:name w:val="Body Text"/>
    <w:basedOn w:val="Normln"/>
    <w:pPr>
      <w:ind w:left="720"/>
    </w:pPr>
    <w:rPr>
      <w:rFonts w:ascii="Times New Roman (WE)" w:hAnsi="Times New Roman (WE)" w:cs="Microsoft YaHei"/>
      <w:color w:val="00000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icrosoft YaHei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icrosoft YaHei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kladntextodsazen">
    <w:name w:val="Body Text Indent"/>
    <w:basedOn w:val="Normln"/>
    <w:pPr>
      <w:ind w:firstLine="720"/>
      <w:jc w:val="center"/>
    </w:p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Zkladntext21">
    <w:name w:val="Základní text 21"/>
    <w:basedOn w:val="Normln"/>
    <w:pPr>
      <w:ind w:left="709" w:hanging="709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Zkladntextodsazen21">
    <w:name w:val="Základní text odsazený 21"/>
    <w:basedOn w:val="Normln"/>
    <w:pPr>
      <w:ind w:left="708"/>
      <w:jc w:val="both"/>
    </w:pPr>
    <w:rPr>
      <w:color w:val="000000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rFonts w:cs="Courier New"/>
      <w:kern w:val="1"/>
      <w:sz w:val="24"/>
      <w:szCs w:val="24"/>
      <w:lang w:val="en-US" w:eastAsia="ar-SA"/>
    </w:rPr>
  </w:style>
  <w:style w:type="character" w:customStyle="1" w:styleId="Nevyeenzmnka1">
    <w:name w:val="Nevyřešená zmínka1"/>
    <w:uiPriority w:val="99"/>
    <w:semiHidden/>
    <w:unhideWhenUsed/>
    <w:rsid w:val="00351A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A40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0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00A"/>
    <w:rPr>
      <w:rFonts w:cs="Courier New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40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400A"/>
    <w:rPr>
      <w:rFonts w:cs="Courier New"/>
      <w:b/>
      <w:bCs/>
      <w:lang w:eastAsia="ar-SA"/>
    </w:rPr>
  </w:style>
  <w:style w:type="table" w:customStyle="1" w:styleId="TableGrid">
    <w:name w:val="TableGrid"/>
    <w:rsid w:val="008E1C6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unbr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85EB-D237-452D-9FAC-B2339909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415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6632</CharactersWithSpaces>
  <SharedDoc>false</SharedDoc>
  <HLinks>
    <vt:vector size="6" baseType="variant">
      <vt:variant>
        <vt:i4>6094961</vt:i4>
      </vt:variant>
      <vt:variant>
        <vt:i4>0</vt:i4>
      </vt:variant>
      <vt:variant>
        <vt:i4>0</vt:i4>
      </vt:variant>
      <vt:variant>
        <vt:i4>5</vt:i4>
      </vt:variant>
      <vt:variant>
        <vt:lpwstr>mailto:fakturace@unb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Hana</dc:creator>
  <cp:keywords/>
  <cp:lastModifiedBy>Kuschelová Dita</cp:lastModifiedBy>
  <cp:revision>7</cp:revision>
  <cp:lastPrinted>2023-01-13T08:04:00Z</cp:lastPrinted>
  <dcterms:created xsi:type="dcterms:W3CDTF">2023-05-26T06:34:00Z</dcterms:created>
  <dcterms:modified xsi:type="dcterms:W3CDTF">2023-06-29T08:28:00Z</dcterms:modified>
</cp:coreProperties>
</file>